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 xml:space="preserve">GPU </w:t>
      </w:r>
      <w:proofErr w:type="spellStart"/>
      <w:r w:rsidRPr="00815BF4">
        <w:rPr>
          <w:b/>
          <w:sz w:val="32"/>
          <w:szCs w:val="32"/>
        </w:rPr>
        <w:t>Cryptohash</w:t>
      </w:r>
      <w:proofErr w:type="spellEnd"/>
      <w:r w:rsidRPr="00815BF4">
        <w:rPr>
          <w:b/>
          <w:sz w:val="32"/>
          <w:szCs w:val="32"/>
        </w:rPr>
        <w:t xml:space="preserve"> </w:t>
      </w:r>
      <w:proofErr w:type="spellStart"/>
      <w:r w:rsidRPr="00815BF4">
        <w:rPr>
          <w:b/>
          <w:sz w:val="32"/>
          <w:szCs w:val="32"/>
        </w:rPr>
        <w:t>Recovery</w:t>
      </w:r>
      <w:proofErr w:type="spellEnd"/>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37CB5196" w:rsidR="00815BF4" w:rsidRDefault="00F16FC0" w:rsidP="00815BF4">
      <w:pPr>
        <w:jc w:val="center"/>
        <w:rPr>
          <w:b/>
          <w:sz w:val="32"/>
          <w:szCs w:val="32"/>
        </w:rPr>
      </w:pPr>
      <w:r>
        <w:rPr>
          <w:b/>
          <w:sz w:val="32"/>
          <w:szCs w:val="32"/>
        </w:rPr>
        <w:t>Datum</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w:t>
      </w:r>
      <w:proofErr w:type="spellStart"/>
      <w:r w:rsidR="009E0F40">
        <w:t>plaintext</w:t>
      </w:r>
      <w:proofErr w:type="spellEnd"/>
      <w:r w:rsidR="009E0F40">
        <w:t xml:space="preserve">, toto řešení je ale nebezpečné, protože pokud se útočník nějakým způsobem dostane k databázi hesel, tak mu nic nebrání se k původnímu heslu dostat. Proto je doporučeno hesla </w:t>
      </w:r>
      <w:proofErr w:type="spellStart"/>
      <w:r w:rsidR="009E0F40">
        <w:t>zahashovat</w:t>
      </w:r>
      <w:proofErr w:type="spellEnd"/>
      <w:r w:rsidR="009E0F40">
        <w:t xml:space="preserve">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 xml:space="preserve">hashovací funkce má omezený obor hodnot, existuje tedy více předloh, který mají stejný výsledný </w:t>
      </w:r>
      <w:proofErr w:type="spellStart"/>
      <w:r w:rsidR="00327287">
        <w:t>hash</w:t>
      </w:r>
      <w:proofErr w:type="spellEnd"/>
      <w:r w:rsidR="00327287">
        <w:t>.</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w:t>
      </w:r>
      <w:proofErr w:type="spellStart"/>
      <w:r w:rsidR="00AB515E" w:rsidRPr="00AB515E">
        <w:t>x,y</w:t>
      </w:r>
      <w:proofErr w:type="spellEnd"/>
      <w:r w:rsidR="00AB515E" w:rsidRPr="00AB515E">
        <w:t>), pro které h(x)=h(y).</w:t>
      </w:r>
    </w:p>
    <w:p w14:paraId="7CD66FB2" w14:textId="5284863A" w:rsidR="0058056F" w:rsidRDefault="0091146F" w:rsidP="0058056F">
      <w:r>
        <w:t>Jak je patrné z 1. bodu, nelze z </w:t>
      </w:r>
      <w:proofErr w:type="spellStart"/>
      <w:r>
        <w:t>hashe</w:t>
      </w:r>
      <w:proofErr w:type="spellEnd"/>
      <w:r>
        <w:t xml:space="preserve"> systematicky získat původní hodnotu. Jediný způsob, jak získat původní hodnotu je nějakým způsobem „odhadnout“ tuto hodnotu a </w:t>
      </w:r>
      <w:proofErr w:type="spellStart"/>
      <w:r>
        <w:t>zahashovat</w:t>
      </w:r>
      <w:proofErr w:type="spellEnd"/>
      <w:r>
        <w:t xml:space="preserve">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 xml:space="preserve">y možné kombinace hesel v dané délce. Počet kombinací je ale </w:t>
      </w:r>
      <w:proofErr w:type="spellStart"/>
      <w:r w:rsidR="008C744D">
        <w:t>a</w:t>
      </w:r>
      <w:r w:rsidR="008C744D">
        <w:rPr>
          <w:vertAlign w:val="superscript"/>
        </w:rPr>
        <w:t>L</w:t>
      </w:r>
      <w:proofErr w:type="spellEnd"/>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w:t>
      </w:r>
      <w:proofErr w:type="spellStart"/>
      <w:r>
        <w:t>bottleneck</w:t>
      </w:r>
      <w:proofErr w:type="spellEnd"/>
      <w:r>
        <w:t xml:space="preserve"> je stejně čtení z disku), v případě delších komplexnějších hesel ale </w:t>
      </w:r>
      <w:r>
        <w:lastRenderedPageBreak/>
        <w:t xml:space="preserve">CPU již selhává. </w:t>
      </w:r>
      <w:r w:rsidR="00454117">
        <w:t xml:space="preserve">Tato práce se tedy zabývá nástrojem na získávání hesel z MD5 </w:t>
      </w:r>
      <w:proofErr w:type="spellStart"/>
      <w:r w:rsidR="00454117">
        <w:t>hashů</w:t>
      </w:r>
      <w:proofErr w:type="spellEnd"/>
      <w:r w:rsidR="00454117">
        <w:t xml:space="preserve">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 xml:space="preserve">K řetězci délky L, který obsahuje znaky z abecedy délky A se budeme chovat jako k číslu o počtu číslicích L a základu A. K tomuto číslu je možné navrhnout softwarovou sčítačkou a pomocí této sčítačky můžeme postupně </w:t>
      </w:r>
      <w:proofErr w:type="spellStart"/>
      <w:r>
        <w:t>proiterovat</w:t>
      </w:r>
      <w:proofErr w:type="spellEnd"/>
      <w:r>
        <w:t xml:space="preserve"> všechny řetězce o délce L. V případě že dojde k přenosu z nejvyššího řádu (poslední znak se vrátí opět na první) tak víme, že jsme </w:t>
      </w:r>
      <w:proofErr w:type="spellStart"/>
      <w:r>
        <w:t>proiterovali</w:t>
      </w:r>
      <w:proofErr w:type="spellEnd"/>
      <w:r>
        <w:t xml:space="preserve">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 xml:space="preserve">Tento řetězec </w:t>
      </w:r>
      <w:proofErr w:type="spellStart"/>
      <w:r>
        <w:t>zahashujeme</w:t>
      </w:r>
      <w:proofErr w:type="spellEnd"/>
      <w:r>
        <w:t xml:space="preserve"> pomocí funkce MD5.</w:t>
      </w:r>
    </w:p>
    <w:p w14:paraId="6FABF2E0" w14:textId="4B2B0205" w:rsidR="00B87884" w:rsidRDefault="00B87884" w:rsidP="00BC074E">
      <w:pPr>
        <w:pStyle w:val="Odstavecseseznamem"/>
        <w:numPr>
          <w:ilvl w:val="0"/>
          <w:numId w:val="3"/>
        </w:numPr>
      </w:pPr>
      <w:r>
        <w:t xml:space="preserve">Porovnáme výsledný </w:t>
      </w:r>
      <w:proofErr w:type="spellStart"/>
      <w:r>
        <w:t>hash</w:t>
      </w:r>
      <w:proofErr w:type="spellEnd"/>
      <w:r>
        <w:t xml:space="preserve"> se zadaným </w:t>
      </w:r>
      <w:proofErr w:type="spellStart"/>
      <w:r>
        <w:t>hashem</w:t>
      </w:r>
      <w:proofErr w:type="spellEnd"/>
      <w:r>
        <w:t>.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 xml:space="preserve">V případě nalezení dané hodnoty jí vypíšeme, jinak vypíšeme „No </w:t>
      </w:r>
      <w:proofErr w:type="spellStart"/>
      <w:r>
        <w:t>matches</w:t>
      </w:r>
      <w:proofErr w:type="spellEnd"/>
      <w:r>
        <w:t>“, uvolní se prostředky, program se ukončí.</w:t>
      </w:r>
    </w:p>
    <w:p w14:paraId="57A35586" w14:textId="2C1F3BCD" w:rsidR="007305AE" w:rsidRDefault="007E3797" w:rsidP="007E3797">
      <w:pPr>
        <w:pStyle w:val="Nadpis3"/>
      </w:pPr>
      <w:r>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3BB8A31C" w:rsidR="007C523D" w:rsidRPr="00A705A3" w:rsidRDefault="007C523D" w:rsidP="007E3797">
      <w:pPr>
        <w:rPr>
          <w:i/>
          <w:iCs/>
        </w:rPr>
      </w:pPr>
      <w:r>
        <w:rPr>
          <w:i/>
          <w:iCs/>
        </w:rPr>
        <w:t>Update 2020: Nová verze programu obsahuje také další variantu rozšířeného slovníkového útoku, který nahrazuje znak</w:t>
      </w:r>
      <w:r w:rsidR="00B33473">
        <w:rPr>
          <w:i/>
          <w:iCs/>
        </w:rPr>
        <w:t>/y</w:t>
      </w:r>
      <w:r>
        <w:rPr>
          <w:i/>
          <w:iCs/>
        </w:rPr>
        <w:t xml:space="preserve"> jiným definovaným znakem.</w:t>
      </w:r>
    </w:p>
    <w:p w14:paraId="695F2324" w14:textId="355632FA" w:rsidR="00B6422B" w:rsidRDefault="00033084" w:rsidP="007E3797">
      <w:r>
        <w:t xml:space="preserve">Sekvenční řešení vždy přečte jeden řetězec ze slovníku, poté následně tento řetězec </w:t>
      </w:r>
      <w:proofErr w:type="spellStart"/>
      <w:r>
        <w:t>zahashuje</w:t>
      </w:r>
      <w:proofErr w:type="spellEnd"/>
      <w:r>
        <w:t xml:space="preserve"> pomocí funkce MD5, které následně porovná se zadaným </w:t>
      </w:r>
      <w:proofErr w:type="spellStart"/>
      <w:r>
        <w:t>hashem</w:t>
      </w:r>
      <w:proofErr w:type="spellEnd"/>
      <w:r>
        <w:t xml:space="preserve">. Pokud se </w:t>
      </w:r>
      <w:proofErr w:type="spellStart"/>
      <w:r>
        <w:t>hash</w:t>
      </w:r>
      <w:proofErr w:type="spellEnd"/>
      <w:r>
        <w:t xml:space="preserve"> shoduje tak tento řetězec je původní heslo. Pokud </w:t>
      </w:r>
      <w:proofErr w:type="spellStart"/>
      <w:r>
        <w:t>hash</w:t>
      </w:r>
      <w:proofErr w:type="spellEnd"/>
      <w:r>
        <w:t xml:space="preserve"> neshoduje, tak se za daný řetězec pomocí </w:t>
      </w:r>
      <w:proofErr w:type="spellStart"/>
      <w:r>
        <w:t>bruteforce</w:t>
      </w:r>
      <w:proofErr w:type="spellEnd"/>
      <w:r>
        <w:t xml:space="preserve"> funkce přidávají všechny řetězce dané délky a abecedy. Tyto rozšířené řetězce se taktéž </w:t>
      </w:r>
      <w:proofErr w:type="spellStart"/>
      <w:r>
        <w:t>hashují</w:t>
      </w:r>
      <w:proofErr w:type="spellEnd"/>
      <w:r>
        <w:t xml:space="preserve"> pomocí funkce MD5 a následně porovnávají se zadaným </w:t>
      </w:r>
      <w:proofErr w:type="spellStart"/>
      <w:r>
        <w:t>hashem</w:t>
      </w:r>
      <w:proofErr w:type="spellEnd"/>
      <w:r>
        <w:t xml:space="preserve">. </w:t>
      </w:r>
    </w:p>
    <w:p w14:paraId="46EE7770" w14:textId="12F1AE7F" w:rsidR="00B33473" w:rsidRDefault="00B33473" w:rsidP="007E3797">
      <w:r>
        <w:t>Substituce znaků je řešena rekurzivně, v případě že se nalezne znak, který se má nahradit na pozici N tak se nahradí a na tento upravený řetězec se zavolá stejná funkce která pracuje se slovem s počáteční adresou N+1. Po dokončení dané rekurze se slovo vrátí do původního stavu a zavolá se rekurze na neupravené slovo s počáteční adresou slova N+1.</w:t>
      </w:r>
    </w:p>
    <w:p w14:paraId="5CBFF103" w14:textId="1C765378" w:rsidR="00316E91" w:rsidRDefault="00316E91" w:rsidP="00316E91">
      <w:pPr>
        <w:pStyle w:val="Nadpis1"/>
      </w:pPr>
      <w:proofErr w:type="spellStart"/>
      <w:r>
        <w:t>OpenMP</w:t>
      </w:r>
      <w:proofErr w:type="spellEnd"/>
      <w:r>
        <w:t>:</w:t>
      </w:r>
    </w:p>
    <w:p w14:paraId="026CE2E3" w14:textId="4CA99A6D" w:rsidR="00316E91" w:rsidRDefault="00316E91" w:rsidP="00316E91">
      <w:pPr>
        <w:pStyle w:val="Nadpis3"/>
      </w:pPr>
      <w:r>
        <w:t>Útok hrubou silou:</w:t>
      </w:r>
    </w:p>
    <w:p w14:paraId="21962B2E" w14:textId="2FE09E15" w:rsidR="005D41D7" w:rsidRDefault="00BB5D05" w:rsidP="005D41D7">
      <w:r>
        <w:t>Důležité na paralelním řešení je práci spravedlivě rozdělit mezi výpočetní vlákna. To se dělá tím způsobem, že je znám celkový počet slov, které je nutné otestovat – [Velikost abecedy]</w:t>
      </w:r>
      <w:r>
        <w:rPr>
          <w:lang w:val="en-US"/>
        </w:rPr>
        <w:t>^</w:t>
      </w:r>
      <w:r>
        <w:t xml:space="preserve">[Délka </w:t>
      </w:r>
      <w:r>
        <w:lastRenderedPageBreak/>
        <w:t xml:space="preserve">slova]. </w:t>
      </w:r>
      <w:r w:rsidR="00050622">
        <w:t xml:space="preserve">Když známe počet kombinací, tak můžeme víceméně (většinou se nám nepoštěstí aby celkový počet kombinací byl dělitelný počtem vláken) rozdělit danou práci mezi jednotlivá vlákna. To je uskutečněno pomocí </w:t>
      </w:r>
    </w:p>
    <w:p w14:paraId="6C1151E0"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ll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PlaceHolderNew</w:t>
      </w:r>
      <w:proofErr w:type="spellEnd"/>
      <w:r>
        <w:rPr>
          <w:rFonts w:ascii="Consolas" w:hAnsi="Consolas" w:cs="Consolas"/>
          <w:color w:val="000000"/>
          <w:sz w:val="19"/>
          <w:szCs w:val="19"/>
        </w:rPr>
        <w:t>)</w:t>
      </w:r>
    </w:p>
    <w:p w14:paraId="6F7EF6EF"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412B3"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e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dynamic</w:t>
      </w:r>
      <w:proofErr w:type="spellEnd"/>
      <w:r>
        <w:rPr>
          <w:rFonts w:ascii="Consolas" w:hAnsi="Consolas" w:cs="Consolas"/>
          <w:color w:val="000000"/>
          <w:sz w:val="19"/>
          <w:szCs w:val="19"/>
        </w:rPr>
        <w:t xml:space="preserve">) </w:t>
      </w:r>
    </w:p>
    <w:p w14:paraId="06DE622E"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p>
    <w:p w14:paraId="1C6929A6"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0; c &lt; </w:t>
      </w:r>
      <w:proofErr w:type="spellStart"/>
      <w:r>
        <w:rPr>
          <w:rFonts w:ascii="Consolas" w:hAnsi="Consolas" w:cs="Consolas"/>
          <w:color w:val="000000"/>
          <w:sz w:val="19"/>
          <w:szCs w:val="19"/>
        </w:rPr>
        <w:t>cores</w:t>
      </w:r>
      <w:proofErr w:type="spellEnd"/>
      <w:r>
        <w:rPr>
          <w:rFonts w:ascii="Consolas" w:hAnsi="Consolas" w:cs="Consolas"/>
          <w:color w:val="000000"/>
          <w:sz w:val="19"/>
          <w:szCs w:val="19"/>
        </w:rPr>
        <w:t>; c++)</w:t>
      </w:r>
    </w:p>
    <w:p w14:paraId="096F7BDB"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F3D07" w14:textId="5A6C0032"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23880F" w14:textId="3904FF6C" w:rsidR="00050622" w:rsidRDefault="00050622" w:rsidP="0005062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602B91" w14:textId="1DA24013" w:rsidR="00F84D2F" w:rsidRDefault="00050622" w:rsidP="00050622">
      <w:r>
        <w:t xml:space="preserve">V tomto </w:t>
      </w:r>
      <w:proofErr w:type="spellStart"/>
      <w:r>
        <w:t>foru</w:t>
      </w:r>
      <w:proofErr w:type="spellEnd"/>
      <w:r>
        <w:t xml:space="preserve"> se v první řadě zjistí počáteční slovo, které má dané vlákno vykonávat. Počáteční slovo se určuje podle ID vlákna, které se vynásobí počtem slov, které má každé vlákno vykonat – tímto vynásobením nezískáme přímo slovo, ale číslo, určující pořadí daného slova. Pomocí dělení a </w:t>
      </w:r>
      <w:proofErr w:type="spellStart"/>
      <w:r>
        <w:t>modulení</w:t>
      </w:r>
      <w:proofErr w:type="spellEnd"/>
      <w:r>
        <w:t xml:space="preserve"> jsme schopni zjistit počáteční permutaci jednotlivých písmen. Poté postupujeme ke 3. kroku sekvenčního řešení a pokračujeme stejným způsobem s tím rozdílem, </w:t>
      </w:r>
      <w:r w:rsidR="00F84D2F">
        <w:t>že v případě nalezení výsledku se nastaví flag, který ostatním vláknům indikuje, že již byl nalezený výsledek a nemá cenu pokračovat dál ve výpočtu. Samotná kontrola flagu probíhá každých x slov (v měřeních je hodnota x nastavena na 1000 slov). V případě, že je tento flag nastavený na 1 končí výpočet.</w:t>
      </w:r>
    </w:p>
    <w:p w14:paraId="7480E28E" w14:textId="28496168" w:rsidR="00F84D2F" w:rsidRPr="00BB5D05" w:rsidRDefault="00494C0B" w:rsidP="00050622">
      <w:r>
        <w:t xml:space="preserve">Pro tuto úlohu (a ještě více pro slovníkový útok) by se hodily </w:t>
      </w:r>
      <w:proofErr w:type="spellStart"/>
      <w:r>
        <w:t>OpenMP</w:t>
      </w:r>
      <w:proofErr w:type="spellEnd"/>
      <w:r>
        <w:t xml:space="preserve"> </w:t>
      </w:r>
      <w:proofErr w:type="spellStart"/>
      <w:r>
        <w:t>tasky</w:t>
      </w:r>
      <w:proofErr w:type="spellEnd"/>
      <w:r>
        <w:t xml:space="preserve">, bohužel jejich použití nebylo možné, protože velká část měření probíhá na sestavě s Windows 10, kde se jako kompilátor využívá MSVC++. Tento kompilátor z neznámého důvodu podporuje maximálně verzi </w:t>
      </w:r>
      <w:proofErr w:type="spellStart"/>
      <w:r>
        <w:t>OpenMP</w:t>
      </w:r>
      <w:proofErr w:type="spellEnd"/>
      <w:r>
        <w:t xml:space="preserve"> 2.0, tato verze </w:t>
      </w:r>
      <w:proofErr w:type="spellStart"/>
      <w:r>
        <w:t>tasky</w:t>
      </w:r>
      <w:proofErr w:type="spellEnd"/>
      <w:r>
        <w:t xml:space="preserve"> nepodporuje.</w:t>
      </w:r>
    </w:p>
    <w:p w14:paraId="1F1FB54F" w14:textId="7B296B47" w:rsidR="005D41D7" w:rsidRDefault="005D41D7" w:rsidP="005D41D7">
      <w:pPr>
        <w:pStyle w:val="Nadpis3"/>
      </w:pPr>
      <w:r>
        <w:t>Rozšířený slovníkový útok:</w:t>
      </w:r>
    </w:p>
    <w:p w14:paraId="7F0571AF" w14:textId="6DC6E2B7" w:rsidR="00282EA1" w:rsidRDefault="00282EA1" w:rsidP="00282EA1">
      <w:r>
        <w:t xml:space="preserve">Na rozdíl od sekvenčního řešení, kde se ze souboru vždy načetlo pouze jedno slovo, se kterým se následně pracovalo se zde dělá to, že se před samotnou paralelní částí načte větší množství slov – v tomto případě dané konstantou OMP_WORDS_PER_CORE, které se násobí počtem jader. </w:t>
      </w:r>
    </w:p>
    <w:p w14:paraId="01F46FE9" w14:textId="7713A29E" w:rsidR="00282EA1" w:rsidRDefault="00282EA1" w:rsidP="00282EA1">
      <w:r>
        <w:t xml:space="preserve">Poté se na toto pole slov pustí paralelní </w:t>
      </w:r>
      <w:proofErr w:type="spellStart"/>
      <w:r>
        <w:t>for</w:t>
      </w:r>
      <w:proofErr w:type="spellEnd"/>
      <w:r>
        <w:t xml:space="preserve"> s dynamickým plánovačem a každé vlákno odebírá z tohoto pole vždy slovo po slově</w:t>
      </w:r>
      <w:r w:rsidR="007A7F92">
        <w:t xml:space="preserve"> a následně s každým slovem pracuje jako sekvenční kód</w:t>
      </w:r>
      <w:r>
        <w:t xml:space="preserve">. Dynamický plánovač je z důvodu, že v případě substituce znaků se s každým slovem pracuje jinou dobu (záleží na délce slova, počet znaků, které se musí substituovat atd..) a tento plánovač zajistí to, že bude zátěž rovnoměrně rozvrstvena mezi všechna vlákna. Po vykonání paralelní části se zjišťuje jestli už byl přečten celý slovník, pokud ne, tak se opět načte další sada slov a opět se na to zavolá paralelní </w:t>
      </w:r>
      <w:proofErr w:type="spellStart"/>
      <w:r>
        <w:t>for</w:t>
      </w:r>
      <w:proofErr w:type="spellEnd"/>
      <w:r>
        <w:t>.</w:t>
      </w:r>
    </w:p>
    <w:p w14:paraId="0B1CE10E" w14:textId="36B02BB2" w:rsidR="007A7F92" w:rsidRDefault="007A7F92" w:rsidP="00282EA1">
      <w:r>
        <w:t xml:space="preserve">Zde stojí za zmínku to, že na rozdíl od </w:t>
      </w:r>
      <w:proofErr w:type="spellStart"/>
      <w:r>
        <w:t>openMP</w:t>
      </w:r>
      <w:proofErr w:type="spellEnd"/>
      <w:r>
        <w:t xml:space="preserve"> </w:t>
      </w:r>
      <w:proofErr w:type="spellStart"/>
      <w:r>
        <w:t>brute</w:t>
      </w:r>
      <w:proofErr w:type="spellEnd"/>
      <w:r>
        <w:t xml:space="preserve"> </w:t>
      </w:r>
      <w:proofErr w:type="spellStart"/>
      <w:r>
        <w:t>force</w:t>
      </w:r>
      <w:proofErr w:type="spellEnd"/>
      <w:r>
        <w:t xml:space="preserve"> se slovy pracuje ve stejném pořadí jako by se pracovalo v sekvenčním kódu, takže by mělo být zřetelnější zrychlení – v případě </w:t>
      </w:r>
      <w:proofErr w:type="spellStart"/>
      <w:r>
        <w:t>OpenMP</w:t>
      </w:r>
      <w:proofErr w:type="spellEnd"/>
      <w:r>
        <w:t xml:space="preserve"> záleží na štěstí jak správně „rozsekáme“ stavový prostor pro jednotlivá vlákna. </w:t>
      </w:r>
    </w:p>
    <w:p w14:paraId="1F892881" w14:textId="2D183DCC" w:rsidR="00605ADA" w:rsidRPr="00282EA1" w:rsidRDefault="00605ADA" w:rsidP="00282EA1">
      <w:r>
        <w:t>V případě, že se volá kód s 1 vláknem tak se volá sekvenční verze rozšířeného slovníkového útoku.</w:t>
      </w:r>
    </w:p>
    <w:p w14:paraId="2650AFDF" w14:textId="41BECD73" w:rsidR="005D41D7" w:rsidRDefault="005D41D7" w:rsidP="005D41D7">
      <w:pPr>
        <w:pStyle w:val="Nadpis3"/>
      </w:pPr>
      <w:proofErr w:type="spellStart"/>
      <w:r>
        <w:t>Vektorizace</w:t>
      </w:r>
      <w:proofErr w:type="spellEnd"/>
      <w:r>
        <w:t>:</w:t>
      </w:r>
    </w:p>
    <w:p w14:paraId="4FDC84F3" w14:textId="6F0CB7C2" w:rsidR="00491870" w:rsidRDefault="00AC49B5" w:rsidP="00AC49B5">
      <w:pPr>
        <w:pStyle w:val="Nadpis4"/>
      </w:pPr>
      <w:proofErr w:type="spellStart"/>
      <w:r>
        <w:t>Vektorizace</w:t>
      </w:r>
      <w:proofErr w:type="spellEnd"/>
      <w:r>
        <w:t xml:space="preserve"> MD5:</w:t>
      </w:r>
    </w:p>
    <w:p w14:paraId="55F290E6" w14:textId="412A5C4D" w:rsidR="00AC49B5" w:rsidRDefault="00AC49B5" w:rsidP="00AC49B5">
      <w:r>
        <w:t xml:space="preserve">Samotný algoritmus nelze příliš </w:t>
      </w:r>
      <w:proofErr w:type="spellStart"/>
      <w:r w:rsidR="007960AA">
        <w:t>vektorizovat</w:t>
      </w:r>
      <w:proofErr w:type="spellEnd"/>
      <w:r w:rsidR="007960AA">
        <w:t xml:space="preserve">, protože u hlavní smyčky data z aktuálně prováděné iterace závisí na předešlé iteraci. Do jisté míry by bylo možné </w:t>
      </w:r>
      <w:proofErr w:type="spellStart"/>
      <w:r w:rsidR="007960AA">
        <w:t>vektorizovat</w:t>
      </w:r>
      <w:proofErr w:type="spellEnd"/>
      <w:r w:rsidR="007960AA">
        <w:t xml:space="preserve"> tuto část(vnější cyklus):</w:t>
      </w:r>
    </w:p>
    <w:p w14:paraId="363F0FC5" w14:textId="589A3708" w:rsidR="007960AA" w:rsidRDefault="007960AA" w:rsidP="00AC49B5">
      <w:pPr>
        <w:rPr>
          <w:rFonts w:ascii="Courier New" w:hAnsi="Courier New" w:cs="Courier New"/>
          <w:b/>
          <w:bCs/>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i/>
          <w:iCs/>
          <w:color w:val="008000"/>
          <w:sz w:val="21"/>
          <w:szCs w:val="21"/>
        </w:rPr>
        <w:t>Process</w:t>
      </w:r>
      <w:proofErr w:type="spellEnd"/>
      <w:r>
        <w:rPr>
          <w:rFonts w:ascii="Courier New" w:hAnsi="Courier New" w:cs="Courier New"/>
          <w:i/>
          <w:iCs/>
          <w:color w:val="008000"/>
          <w:sz w:val="21"/>
          <w:szCs w:val="21"/>
        </w:rPr>
        <w:t xml:space="preserve"> </w:t>
      </w:r>
      <w:proofErr w:type="spellStart"/>
      <w:r>
        <w:rPr>
          <w:rFonts w:ascii="Courier New" w:hAnsi="Courier New" w:cs="Courier New"/>
          <w:i/>
          <w:iCs/>
          <w:color w:val="008000"/>
          <w:sz w:val="21"/>
          <w:szCs w:val="21"/>
        </w:rPr>
        <w:t>the</w:t>
      </w:r>
      <w:proofErr w:type="spellEnd"/>
      <w:r>
        <w:rPr>
          <w:rFonts w:ascii="Courier New" w:hAnsi="Courier New" w:cs="Courier New"/>
          <w:i/>
          <w:iCs/>
          <w:color w:val="008000"/>
          <w:sz w:val="21"/>
          <w:szCs w:val="21"/>
        </w:rPr>
        <w:t xml:space="preserve"> </w:t>
      </w:r>
      <w:proofErr w:type="spellStart"/>
      <w:r>
        <w:rPr>
          <w:rFonts w:ascii="Courier New" w:hAnsi="Courier New" w:cs="Courier New"/>
          <w:i/>
          <w:iCs/>
          <w:color w:val="008000"/>
          <w:sz w:val="21"/>
          <w:szCs w:val="21"/>
        </w:rPr>
        <w:t>message</w:t>
      </w:r>
      <w:proofErr w:type="spellEnd"/>
      <w:r>
        <w:rPr>
          <w:rFonts w:ascii="Courier New" w:hAnsi="Courier New" w:cs="Courier New"/>
          <w:i/>
          <w:iCs/>
          <w:color w:val="008000"/>
          <w:sz w:val="21"/>
          <w:szCs w:val="21"/>
        </w:rPr>
        <w:t xml:space="preserve"> in </w:t>
      </w:r>
      <w:proofErr w:type="spellStart"/>
      <w:r>
        <w:rPr>
          <w:rFonts w:ascii="Courier New" w:hAnsi="Courier New" w:cs="Courier New"/>
          <w:i/>
          <w:iCs/>
          <w:color w:val="008000"/>
          <w:sz w:val="21"/>
          <w:szCs w:val="21"/>
        </w:rPr>
        <w:t>successive</w:t>
      </w:r>
      <w:proofErr w:type="spellEnd"/>
      <w:r>
        <w:rPr>
          <w:rFonts w:ascii="Courier New" w:hAnsi="Courier New" w:cs="Courier New"/>
          <w:i/>
          <w:iCs/>
          <w:color w:val="008000"/>
          <w:sz w:val="21"/>
          <w:szCs w:val="21"/>
        </w:rPr>
        <w:t xml:space="preserve"> 512-bit </w:t>
      </w:r>
      <w:proofErr w:type="spellStart"/>
      <w:r>
        <w:rPr>
          <w:rFonts w:ascii="Courier New" w:hAnsi="Courier New" w:cs="Courier New"/>
          <w:i/>
          <w:iCs/>
          <w:color w:val="008000"/>
          <w:sz w:val="21"/>
          <w:szCs w:val="21"/>
        </w:rPr>
        <w:t>chunks</w:t>
      </w:r>
      <w:proofErr w:type="spellEnd"/>
      <w:r>
        <w:rPr>
          <w:rFonts w:ascii="Courier New" w:hAnsi="Courier New" w:cs="Courier New"/>
          <w:i/>
          <w:iCs/>
          <w:color w:val="008000"/>
          <w:sz w:val="21"/>
          <w:szCs w:val="21"/>
        </w:rPr>
        <w:t>:</w:t>
      </w:r>
      <w:r>
        <w:rPr>
          <w:rFonts w:ascii="Courier New" w:hAnsi="Courier New" w:cs="Courier New"/>
          <w:color w:val="000000"/>
          <w:sz w:val="21"/>
          <w:szCs w:val="21"/>
          <w:shd w:val="clear" w:color="auto" w:fill="F8F9FA"/>
        </w:rPr>
        <w:t xml:space="preserve"> </w:t>
      </w:r>
      <w:proofErr w:type="spellStart"/>
      <w:r>
        <w:rPr>
          <w:rFonts w:ascii="Courier New" w:hAnsi="Courier New" w:cs="Courier New"/>
          <w:b/>
          <w:bCs/>
          <w:color w:val="000000"/>
          <w:sz w:val="21"/>
          <w:szCs w:val="21"/>
        </w:rPr>
        <w:t>for</w:t>
      </w:r>
      <w:proofErr w:type="spellEnd"/>
      <w:r>
        <w:rPr>
          <w:rFonts w:ascii="Courier New" w:hAnsi="Courier New" w:cs="Courier New"/>
          <w:b/>
          <w:bCs/>
          <w:color w:val="000000"/>
          <w:sz w:val="21"/>
          <w:szCs w:val="21"/>
        </w:rPr>
        <w:t xml:space="preserve"> </w:t>
      </w:r>
      <w:proofErr w:type="spellStart"/>
      <w:r>
        <w:rPr>
          <w:rFonts w:ascii="Courier New" w:hAnsi="Courier New" w:cs="Courier New"/>
          <w:b/>
          <w:bCs/>
          <w:color w:val="000000"/>
          <w:sz w:val="21"/>
          <w:szCs w:val="21"/>
        </w:rPr>
        <w:t>each</w:t>
      </w:r>
      <w:proofErr w:type="spellEnd"/>
      <w:r>
        <w:rPr>
          <w:rFonts w:ascii="Courier New" w:hAnsi="Courier New" w:cs="Courier New"/>
          <w:color w:val="000000"/>
          <w:sz w:val="21"/>
          <w:szCs w:val="21"/>
          <w:shd w:val="clear" w:color="auto" w:fill="F8F9FA"/>
        </w:rPr>
        <w:t xml:space="preserve"> </w:t>
      </w:r>
      <w:r>
        <w:rPr>
          <w:rFonts w:ascii="Courier New" w:hAnsi="Courier New" w:cs="Courier New"/>
          <w:i/>
          <w:iCs/>
          <w:color w:val="000000"/>
          <w:sz w:val="21"/>
          <w:szCs w:val="21"/>
        </w:rPr>
        <w:t>512-bit</w:t>
      </w:r>
      <w:r>
        <w:rPr>
          <w:rFonts w:ascii="Courier New" w:hAnsi="Courier New" w:cs="Courier New"/>
          <w:color w:val="000000"/>
          <w:sz w:val="21"/>
          <w:szCs w:val="21"/>
          <w:shd w:val="clear" w:color="auto" w:fill="F8F9FA"/>
        </w:rPr>
        <w:t xml:space="preserve"> </w:t>
      </w:r>
      <w:proofErr w:type="spellStart"/>
      <w:r>
        <w:rPr>
          <w:rFonts w:ascii="Courier New" w:hAnsi="Courier New" w:cs="Courier New"/>
          <w:color w:val="000000"/>
          <w:sz w:val="21"/>
          <w:szCs w:val="21"/>
          <w:shd w:val="clear" w:color="auto" w:fill="F8F9FA"/>
        </w:rPr>
        <w:t>chunk</w:t>
      </w:r>
      <w:proofErr w:type="spellEnd"/>
      <w:r>
        <w:rPr>
          <w:rFonts w:ascii="Courier New" w:hAnsi="Courier New" w:cs="Courier New"/>
          <w:color w:val="000000"/>
          <w:sz w:val="21"/>
          <w:szCs w:val="21"/>
          <w:shd w:val="clear" w:color="auto" w:fill="F8F9FA"/>
        </w:rPr>
        <w:t xml:space="preserve"> </w:t>
      </w:r>
      <w:proofErr w:type="spellStart"/>
      <w:r>
        <w:rPr>
          <w:rFonts w:ascii="Courier New" w:hAnsi="Courier New" w:cs="Courier New"/>
          <w:b/>
          <w:bCs/>
          <w:color w:val="000000"/>
          <w:sz w:val="21"/>
          <w:szCs w:val="21"/>
        </w:rPr>
        <w:t>of</w:t>
      </w:r>
      <w:proofErr w:type="spellEnd"/>
      <w:r>
        <w:rPr>
          <w:rFonts w:ascii="Courier New" w:hAnsi="Courier New" w:cs="Courier New"/>
          <w:color w:val="000000"/>
          <w:sz w:val="21"/>
          <w:szCs w:val="21"/>
          <w:shd w:val="clear" w:color="auto" w:fill="F8F9FA"/>
        </w:rPr>
        <w:t xml:space="preserve"> </w:t>
      </w:r>
      <w:proofErr w:type="spellStart"/>
      <w:r>
        <w:rPr>
          <w:rFonts w:ascii="Courier New" w:hAnsi="Courier New" w:cs="Courier New"/>
          <w:color w:val="000000"/>
          <w:sz w:val="21"/>
          <w:szCs w:val="21"/>
          <w:shd w:val="clear" w:color="auto" w:fill="F8F9FA"/>
        </w:rPr>
        <w:t>padded</w:t>
      </w:r>
      <w:proofErr w:type="spellEnd"/>
      <w:r>
        <w:rPr>
          <w:rFonts w:ascii="Courier New" w:hAnsi="Courier New" w:cs="Courier New"/>
          <w:color w:val="000000"/>
          <w:sz w:val="21"/>
          <w:szCs w:val="21"/>
          <w:shd w:val="clear" w:color="auto" w:fill="F8F9FA"/>
        </w:rPr>
        <w:t xml:space="preserve"> </w:t>
      </w:r>
      <w:proofErr w:type="spellStart"/>
      <w:r>
        <w:rPr>
          <w:rFonts w:ascii="Courier New" w:hAnsi="Courier New" w:cs="Courier New"/>
          <w:color w:val="000000"/>
          <w:sz w:val="21"/>
          <w:szCs w:val="21"/>
          <w:shd w:val="clear" w:color="auto" w:fill="F8F9FA"/>
        </w:rPr>
        <w:t>message</w:t>
      </w:r>
      <w:proofErr w:type="spellEnd"/>
      <w:r>
        <w:rPr>
          <w:rFonts w:ascii="Courier New" w:hAnsi="Courier New" w:cs="Courier New"/>
          <w:color w:val="000000"/>
          <w:sz w:val="21"/>
          <w:szCs w:val="21"/>
          <w:shd w:val="clear" w:color="auto" w:fill="F8F9FA"/>
        </w:rPr>
        <w:t xml:space="preserve"> </w:t>
      </w:r>
      <w:r>
        <w:rPr>
          <w:rFonts w:ascii="Courier New" w:hAnsi="Courier New" w:cs="Courier New"/>
          <w:b/>
          <w:bCs/>
          <w:color w:val="000000"/>
          <w:sz w:val="21"/>
          <w:szCs w:val="21"/>
        </w:rPr>
        <w:t>do</w:t>
      </w:r>
    </w:p>
    <w:p w14:paraId="2F3E1A41" w14:textId="490DB694" w:rsidR="007960AA" w:rsidRDefault="007960AA" w:rsidP="007960AA">
      <w:r>
        <w:lastRenderedPageBreak/>
        <w:t xml:space="preserve">Většinou ale funkce MD5 pracuje s kratšími slovy, než je 512 bitů, takže by </w:t>
      </w:r>
      <w:proofErr w:type="spellStart"/>
      <w:r>
        <w:t>vektorizace</w:t>
      </w:r>
      <w:proofErr w:type="spellEnd"/>
      <w:r>
        <w:t xml:space="preserve"> příliš výkonu navíc nepřinesla (spíše naopak).</w:t>
      </w:r>
    </w:p>
    <w:p w14:paraId="2E222EAC" w14:textId="2D1F0558" w:rsidR="007960AA" w:rsidRDefault="007960AA" w:rsidP="007960AA">
      <w:r>
        <w:t xml:space="preserve">Další možnost </w:t>
      </w:r>
      <w:proofErr w:type="spellStart"/>
      <w:r>
        <w:t>vektorizace</w:t>
      </w:r>
      <w:proofErr w:type="spellEnd"/>
      <w:r>
        <w:t xml:space="preserve"> MD5 je v jednu chvíli počítat více slov najednou. V tomto případě by ale vzrostla režie</w:t>
      </w:r>
      <w:r w:rsidR="00983234">
        <w:t xml:space="preserve">, musela by se řešit délka slova atd.. </w:t>
      </w:r>
    </w:p>
    <w:p w14:paraId="1A1CD1E5" w14:textId="038FC998" w:rsidR="00983234" w:rsidRDefault="00983234" w:rsidP="00983234">
      <w:pPr>
        <w:pStyle w:val="Nadpis4"/>
      </w:pPr>
      <w:proofErr w:type="spellStart"/>
      <w:r>
        <w:t>Vektorizace</w:t>
      </w:r>
      <w:proofErr w:type="spellEnd"/>
      <w:r>
        <w:t xml:space="preserve"> </w:t>
      </w:r>
      <w:r w:rsidR="0087617A">
        <w:t xml:space="preserve">porovnávání </w:t>
      </w:r>
      <w:proofErr w:type="spellStart"/>
      <w:r w:rsidR="0087617A">
        <w:t>hashu</w:t>
      </w:r>
      <w:proofErr w:type="spellEnd"/>
      <w:r w:rsidR="0087617A">
        <w:t>:</w:t>
      </w:r>
    </w:p>
    <w:p w14:paraId="0CA79048" w14:textId="3B699E67" w:rsidR="00983234" w:rsidRDefault="005174D9" w:rsidP="00983234">
      <w:r>
        <w:t xml:space="preserve">Výsledný </w:t>
      </w:r>
      <w:proofErr w:type="spellStart"/>
      <w:r>
        <w:t>hash</w:t>
      </w:r>
      <w:proofErr w:type="spellEnd"/>
      <w:r>
        <w:t xml:space="preserve"> je 128 bitový. Současný program porovnává </w:t>
      </w:r>
      <w:proofErr w:type="spellStart"/>
      <w:r>
        <w:t>hash</w:t>
      </w:r>
      <w:proofErr w:type="spellEnd"/>
      <w:r>
        <w:t xml:space="preserve"> po čtyřech 32 bitových částech daného </w:t>
      </w:r>
      <w:proofErr w:type="spellStart"/>
      <w:r>
        <w:t>hashe</w:t>
      </w:r>
      <w:proofErr w:type="spellEnd"/>
      <w:r>
        <w:t xml:space="preserve"> a kód vypadá následovně:</w:t>
      </w:r>
    </w:p>
    <w:p w14:paraId="2EF896C6"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ashEqualNew</w:t>
      </w:r>
      <w:proofErr w:type="spellEnd"/>
      <w:r>
        <w:rPr>
          <w:rFonts w:ascii="Consolas" w:hAnsi="Consolas" w:cs="Consolas"/>
          <w:color w:val="000000"/>
          <w:sz w:val="19"/>
          <w:szCs w:val="19"/>
        </w:rPr>
        <w:t>(</w:t>
      </w:r>
      <w:r>
        <w:rPr>
          <w:rFonts w:ascii="Consolas" w:hAnsi="Consolas" w:cs="Consolas"/>
          <w:color w:val="2B91AF"/>
          <w:sz w:val="19"/>
          <w:szCs w:val="19"/>
        </w:rPr>
        <w:t>uint32_t</w:t>
      </w:r>
      <w:r>
        <w:rPr>
          <w:rFonts w:ascii="Consolas" w:hAnsi="Consolas" w:cs="Consolas"/>
          <w:color w:val="000000"/>
          <w:sz w:val="19"/>
          <w:szCs w:val="19"/>
        </w:rPr>
        <w:t xml:space="preserve"> * </w:t>
      </w:r>
      <w:r>
        <w:rPr>
          <w:rFonts w:ascii="Consolas" w:hAnsi="Consolas" w:cs="Consolas"/>
          <w:color w:val="808080"/>
          <w:sz w:val="19"/>
          <w:szCs w:val="19"/>
        </w:rPr>
        <w:t>hash1</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 </w:t>
      </w:r>
      <w:r>
        <w:rPr>
          <w:rFonts w:ascii="Consolas" w:hAnsi="Consolas" w:cs="Consolas"/>
          <w:color w:val="808080"/>
          <w:sz w:val="19"/>
          <w:szCs w:val="19"/>
        </w:rPr>
        <w:t>hash2</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 </w:t>
      </w:r>
      <w:r>
        <w:rPr>
          <w:rFonts w:ascii="Consolas" w:hAnsi="Consolas" w:cs="Consolas"/>
          <w:color w:val="808080"/>
          <w:sz w:val="19"/>
          <w:szCs w:val="19"/>
        </w:rPr>
        <w:t>ret</w:t>
      </w:r>
      <w:r>
        <w:rPr>
          <w:rFonts w:ascii="Consolas" w:hAnsi="Consolas" w:cs="Consolas"/>
          <w:color w:val="000000"/>
          <w:sz w:val="19"/>
          <w:szCs w:val="19"/>
        </w:rPr>
        <w:t>)</w:t>
      </w:r>
    </w:p>
    <w:p w14:paraId="11BCFF6D"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9FB5BE"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ret</w:t>
      </w:r>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C0BF5E3"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4; i++)</w:t>
      </w:r>
    </w:p>
    <w:p w14:paraId="71E50AAF"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D7DA46"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hash1</w:t>
      </w:r>
      <w:r>
        <w:rPr>
          <w:rFonts w:ascii="Consolas" w:hAnsi="Consolas" w:cs="Consolas"/>
          <w:color w:val="000000"/>
          <w:sz w:val="19"/>
          <w:szCs w:val="19"/>
        </w:rPr>
        <w:t xml:space="preserve">[i] != </w:t>
      </w:r>
      <w:r>
        <w:rPr>
          <w:rFonts w:ascii="Consolas" w:hAnsi="Consolas" w:cs="Consolas"/>
          <w:color w:val="808080"/>
          <w:sz w:val="19"/>
          <w:szCs w:val="19"/>
        </w:rPr>
        <w:t>hash2</w:t>
      </w:r>
      <w:r>
        <w:rPr>
          <w:rFonts w:ascii="Consolas" w:hAnsi="Consolas" w:cs="Consolas"/>
          <w:color w:val="000000"/>
          <w:sz w:val="19"/>
          <w:szCs w:val="19"/>
        </w:rPr>
        <w:t>[i])</w:t>
      </w:r>
    </w:p>
    <w:p w14:paraId="45DDB5A0"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8DA140"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et</w:t>
      </w:r>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5700432"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55DB3E1"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CA7DAD"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EEB6C0" w14:textId="00107190" w:rsidR="005174D9" w:rsidRDefault="005174D9" w:rsidP="005174D9">
      <w:pPr>
        <w:rPr>
          <w:rFonts w:ascii="Consolas" w:hAnsi="Consolas" w:cs="Consolas"/>
          <w:color w:val="000000"/>
          <w:sz w:val="19"/>
          <w:szCs w:val="19"/>
        </w:rPr>
      </w:pPr>
      <w:r>
        <w:rPr>
          <w:rFonts w:ascii="Consolas" w:hAnsi="Consolas" w:cs="Consolas"/>
          <w:color w:val="000000"/>
          <w:sz w:val="19"/>
          <w:szCs w:val="19"/>
        </w:rPr>
        <w:t>}</w:t>
      </w:r>
    </w:p>
    <w:p w14:paraId="11E14EC2" w14:textId="56CCFEBD" w:rsidR="005174D9" w:rsidRDefault="005174D9" w:rsidP="005174D9">
      <w:r>
        <w:t xml:space="preserve">Jak je </w:t>
      </w:r>
      <w:r w:rsidR="00125349">
        <w:t>zřetelné z</w:t>
      </w:r>
      <w:r>
        <w:t xml:space="preserve"> kódu ve většině případů cyklus proběhne pouze jednou (takže se provedou 2 načtení z paměti a jedna porovnávací funkce).</w:t>
      </w:r>
      <w:r w:rsidR="00125349">
        <w:t xml:space="preserve"> </w:t>
      </w:r>
    </w:p>
    <w:p w14:paraId="11557A72" w14:textId="2BB4E9E6" w:rsidR="00125349" w:rsidRPr="00983234" w:rsidRDefault="008F475D" w:rsidP="005174D9">
      <w:r>
        <w:t xml:space="preserve">V případě </w:t>
      </w:r>
      <w:proofErr w:type="spellStart"/>
      <w:r>
        <w:t>vektorizace</w:t>
      </w:r>
      <w:proofErr w:type="spellEnd"/>
      <w:r>
        <w:t xml:space="preserve">, by bylo možné porovnat </w:t>
      </w:r>
      <w:proofErr w:type="spellStart"/>
      <w:r>
        <w:t>hash</w:t>
      </w:r>
      <w:proofErr w:type="spellEnd"/>
      <w:r>
        <w:t xml:space="preserve"> najednou. Ovšem, bylo by pak nutné výsledek z vektorového registru nahrát zpátky do paměti a poté porovnat</w:t>
      </w:r>
      <w:r w:rsidR="002A0E0C">
        <w:t xml:space="preserve"> skalárně</w:t>
      </w:r>
      <w:r>
        <w:t xml:space="preserve">. Ve výsledku by to vypadalo tak, že v každé kontrole shodnosti </w:t>
      </w:r>
      <w:proofErr w:type="spellStart"/>
      <w:r>
        <w:t>hashe</w:t>
      </w:r>
      <w:proofErr w:type="spellEnd"/>
      <w:r>
        <w:t xml:space="preserve"> se načte dvakrát z paměti do registrů (referenční </w:t>
      </w:r>
      <w:proofErr w:type="spellStart"/>
      <w:r>
        <w:t>hash</w:t>
      </w:r>
      <w:proofErr w:type="spellEnd"/>
      <w:r>
        <w:t xml:space="preserve">, </w:t>
      </w:r>
      <w:proofErr w:type="spellStart"/>
      <w:r>
        <w:t>kontrolavaný</w:t>
      </w:r>
      <w:proofErr w:type="spellEnd"/>
      <w:r>
        <w:t xml:space="preserve"> </w:t>
      </w:r>
      <w:proofErr w:type="spellStart"/>
      <w:r>
        <w:t>hash</w:t>
      </w:r>
      <w:proofErr w:type="spellEnd"/>
      <w:r>
        <w:t>), poté se provede jedna porovnávací instrukce</w:t>
      </w:r>
      <w:r w:rsidR="002A0E0C">
        <w:t xml:space="preserve">, poté se výsledek uloží do paměti. A poté se z paměti část po části čte a kontroluje. </w:t>
      </w:r>
      <w:proofErr w:type="spellStart"/>
      <w:r w:rsidR="002A0E0C">
        <w:t>Vektorizace</w:t>
      </w:r>
      <w:proofErr w:type="spellEnd"/>
      <w:r w:rsidR="002A0E0C">
        <w:t xml:space="preserve"> by program dokázala reálně zrychlit pouze kdyby nastavovala flagy procesoru</w:t>
      </w:r>
      <w:r w:rsidR="00426D83">
        <w:t xml:space="preserve"> (odpadlo by ukládání výsledku do paměti a následné čtení z paměti)</w:t>
      </w:r>
      <w:r w:rsidR="002A0E0C">
        <w:t>, jinak by se jednalo o zpomalení.</w:t>
      </w:r>
      <w:bookmarkStart w:id="0" w:name="_GoBack"/>
      <w:bookmarkEnd w:id="0"/>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 xml:space="preserve">a zadaný </w:t>
      </w:r>
      <w:proofErr w:type="spellStart"/>
      <w:r w:rsidR="00A80928">
        <w:t>hash</w:t>
      </w:r>
      <w:proofErr w:type="spellEnd"/>
      <w:r w:rsidR="00A80928">
        <w:t xml:space="preserve">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xml:space="preserve">, pokud ne pokračuje se s dalším rozsahem, či pokud vyčerpal všechny možnosti tak program končí s hláškou „No </w:t>
      </w:r>
      <w:proofErr w:type="spellStart"/>
      <w:r w:rsidR="001D2B58">
        <w:t>matches</w:t>
      </w:r>
      <w:proofErr w:type="spellEnd"/>
      <w:r w:rsidR="001D2B58">
        <w:t>“.</w:t>
      </w:r>
    </w:p>
    <w:p w14:paraId="4271440C" w14:textId="67B68BD2" w:rsidR="00A80928" w:rsidRDefault="003F0DFD" w:rsidP="00B96C06">
      <w:r>
        <w:t xml:space="preserve">Poté se na </w:t>
      </w:r>
      <w:proofErr w:type="spellStart"/>
      <w:r>
        <w:t>device</w:t>
      </w:r>
      <w:proofErr w:type="spellEnd"/>
      <w:r>
        <w:t xml:space="preserv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 xml:space="preserve">Začátek práce je určeno 64-bitovým číslem (bylo by možné rozšířit i na 128, či 256-bitové číslo), počáteční permutace se zjistí tak, že se toto číslo postupně </w:t>
      </w:r>
      <w:proofErr w:type="spellStart"/>
      <w:r w:rsidR="002C49D8">
        <w:t>modulí</w:t>
      </w:r>
      <w:proofErr w:type="spellEnd"/>
      <w:r w:rsidR="002C49D8">
        <w:t xml:space="preserve"> a dělí (stejný princip jako bychom převáděli třeba desítkové číslo na dvojkové).</w:t>
      </w:r>
    </w:p>
    <w:p w14:paraId="611ED5D9" w14:textId="2E66F9A9" w:rsidR="002C49D8" w:rsidRDefault="002C49D8" w:rsidP="00B96C06">
      <w:r>
        <w:lastRenderedPageBreak/>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V případě nalezení správného hesla (</w:t>
      </w:r>
      <w:proofErr w:type="spellStart"/>
      <w:r>
        <w:t>hashe</w:t>
      </w:r>
      <w:proofErr w:type="spellEnd"/>
      <w:r>
        <w:t xml:space="preserv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w:t>
      </w:r>
      <w:proofErr w:type="spellStart"/>
      <w:r w:rsidR="00E46A4B">
        <w:t>stringy</w:t>
      </w:r>
      <w:proofErr w:type="spellEnd"/>
      <w:r w:rsidR="00E46A4B">
        <w:t xml:space="preserve">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w:t>
      </w:r>
      <w:proofErr w:type="spellStart"/>
      <w:r w:rsidR="00450C5A">
        <w:t>strlen</w:t>
      </w:r>
      <w:proofErr w:type="spellEnd"/>
      <w:r w:rsidR="00450C5A">
        <w:t xml:space="preserve"> na </w:t>
      </w:r>
      <w:proofErr w:type="spellStart"/>
      <w:r w:rsidR="00450C5A">
        <w:t>device</w:t>
      </w:r>
      <w:proofErr w:type="spellEnd"/>
      <w:r w:rsidR="00450C5A">
        <w:t xml:space="preserve"> se tato informace ukládá na poslední bajt daného slova (vždy je alokováno max(</w:t>
      </w:r>
      <w:proofErr w:type="spellStart"/>
      <w:r w:rsidR="00450C5A">
        <w:t>strlen</w:t>
      </w:r>
      <w:proofErr w:type="spellEnd"/>
      <w:r w:rsidR="00450C5A">
        <w:t xml:space="preserve">) + 2, jeden bajt pro </w:t>
      </w:r>
      <w:proofErr w:type="spellStart"/>
      <w:r w:rsidR="00450C5A">
        <w:t>null</w:t>
      </w:r>
      <w:proofErr w:type="spellEnd"/>
      <w:r w:rsidR="00450C5A">
        <w:t xml:space="preserve"> byte a druhý právě pro uložení délky aktuálního slova). Vzhledem k datovému rozsahu byte (resp. </w:t>
      </w:r>
      <w:proofErr w:type="spellStart"/>
      <w:r w:rsidR="00450C5A">
        <w:t>unsigned</w:t>
      </w:r>
      <w:proofErr w:type="spellEnd"/>
      <w:r w:rsidR="00450C5A">
        <w:t xml:space="preserve"> </w:t>
      </w:r>
      <w:proofErr w:type="spellStart"/>
      <w:r w:rsidR="00450C5A">
        <w:t>char</w:t>
      </w:r>
      <w:proofErr w:type="spellEnd"/>
      <w:r w:rsidR="00450C5A">
        <w:t xml:space="preserve">)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 xml:space="preserve">Před samotným spuštěním kernelu je ještě do paměti symbolů nakopírován </w:t>
      </w:r>
      <w:proofErr w:type="spellStart"/>
      <w:r>
        <w:t>hash</w:t>
      </w:r>
      <w:proofErr w:type="spellEnd"/>
      <w:r>
        <w:t xml:space="preserve">, slovníky a pravidla pro rozšířený slovníkový útok. Taktéž se připraví paměť na uložení řetězce, který má stejný </w:t>
      </w:r>
      <w:proofErr w:type="spellStart"/>
      <w:r>
        <w:t>hash</w:t>
      </w:r>
      <w:proofErr w:type="spellEnd"/>
      <w:r>
        <w:t xml:space="preserve"> jako hledaný </w:t>
      </w:r>
      <w:proofErr w:type="spellStart"/>
      <w:r>
        <w:t>hash</w:t>
      </w:r>
      <w:proofErr w:type="spellEnd"/>
      <w:r>
        <w:t>.</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w:t>
      </w:r>
      <w:proofErr w:type="spellStart"/>
      <w:r>
        <w:t>device</w:t>
      </w:r>
      <w:proofErr w:type="spellEnd"/>
      <w:r>
        <w:t xml:space="preserv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xml:space="preserve">) se kontroluje, jestli již náhodou nebyl řetězec s odpovídajícím </w:t>
      </w:r>
      <w:proofErr w:type="spellStart"/>
      <w:r w:rsidR="00386B10">
        <w:t>hashem</w:t>
      </w:r>
      <w:proofErr w:type="spellEnd"/>
      <w:r w:rsidR="00386B10">
        <w:t xml:space="preserve">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050622">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w:t>
            </w:r>
            <w:proofErr w:type="spellStart"/>
            <w:r>
              <w:t>Ryzen</w:t>
            </w:r>
            <w:proofErr w:type="spellEnd"/>
            <w:r>
              <w:t xml:space="preserve">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 xml:space="preserve">MSI </w:t>
            </w:r>
            <w:proofErr w:type="spellStart"/>
            <w:r w:rsidRPr="00697FEE">
              <w:t>GeForce</w:t>
            </w:r>
            <w:proofErr w:type="spellEnd"/>
            <w:r w:rsidRPr="00697FEE">
              <w:t xml:space="preserv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 xml:space="preserve">RAM: G.SKILL 16GB KIT DDR4 3200MHz CL14 </w:t>
            </w:r>
            <w:proofErr w:type="spellStart"/>
            <w:r w:rsidRPr="00697FEE">
              <w:t>Flare</w:t>
            </w:r>
            <w:proofErr w:type="spellEnd"/>
            <w:r w:rsidRPr="00697FEE">
              <w:t xml:space="preserve"> X </w:t>
            </w:r>
            <w:proofErr w:type="spellStart"/>
            <w:r w:rsidRPr="00697FEE">
              <w:t>for</w:t>
            </w:r>
            <w:proofErr w:type="spellEnd"/>
            <w:r w:rsidRPr="00697FEE">
              <w:t xml:space="preserve">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 xml:space="preserve">Seagate </w:t>
            </w:r>
            <w:proofErr w:type="spellStart"/>
            <w:r w:rsidRPr="00697FEE">
              <w:t>BarraCuda</w:t>
            </w:r>
            <w:proofErr w:type="spellEnd"/>
            <w:r w:rsidRPr="00697FEE">
              <w:t xml:space="preserve"> 2TB  7200RPM</w:t>
            </w:r>
          </w:p>
        </w:tc>
      </w:tr>
      <w:tr w:rsidR="00CC0751" w14:paraId="1BFECB57" w14:textId="77777777" w:rsidTr="00CC0751">
        <w:tc>
          <w:tcPr>
            <w:tcW w:w="4531" w:type="dxa"/>
          </w:tcPr>
          <w:p w14:paraId="7B88FD10" w14:textId="2FFC367A" w:rsidR="00CC0751" w:rsidRPr="00B90974" w:rsidRDefault="00CC0751" w:rsidP="00CC0751">
            <w:pPr>
              <w:rPr>
                <w:b/>
                <w:bCs/>
              </w:rPr>
            </w:pPr>
            <w:proofErr w:type="spellStart"/>
            <w:r w:rsidRPr="00B90974">
              <w:rPr>
                <w:b/>
                <w:bCs/>
              </w:rPr>
              <w:t>Operačný</w:t>
            </w:r>
            <w:proofErr w:type="spellEnd"/>
            <w:r w:rsidRPr="00B90974">
              <w:rPr>
                <w:b/>
                <w:bCs/>
              </w:rPr>
              <w:t xml:space="preserve">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w:t>
            </w:r>
            <w:proofErr w:type="spellStart"/>
            <w:r>
              <w:t>Ox</w:t>
            </w:r>
            <w:proofErr w:type="spellEnd"/>
            <w:r>
              <w:t>)</w:t>
            </w:r>
          </w:p>
        </w:tc>
      </w:tr>
    </w:tbl>
    <w:p w14:paraId="3E607988" w14:textId="09139DEE" w:rsidR="00CC0751" w:rsidRDefault="00CC0751" w:rsidP="00CC0751"/>
    <w:tbl>
      <w:tblPr>
        <w:tblStyle w:val="Mkatabulky"/>
        <w:tblW w:w="0" w:type="auto"/>
        <w:tblLook w:val="04A0" w:firstRow="1" w:lastRow="0" w:firstColumn="1" w:lastColumn="0" w:noHBand="0" w:noVBand="1"/>
      </w:tblPr>
      <w:tblGrid>
        <w:gridCol w:w="4531"/>
        <w:gridCol w:w="4531"/>
      </w:tblGrid>
      <w:tr w:rsidR="007A51A0" w:rsidRPr="00CC0751" w14:paraId="51492AD4" w14:textId="77777777" w:rsidTr="00050622">
        <w:tc>
          <w:tcPr>
            <w:tcW w:w="9062" w:type="dxa"/>
            <w:gridSpan w:val="2"/>
          </w:tcPr>
          <w:p w14:paraId="3D03AE79" w14:textId="76262DD9" w:rsidR="007A51A0" w:rsidRPr="00CC0751" w:rsidRDefault="007A51A0" w:rsidP="00050622">
            <w:pPr>
              <w:jc w:val="center"/>
              <w:rPr>
                <w:b/>
                <w:bCs/>
              </w:rPr>
            </w:pPr>
            <w:r>
              <w:rPr>
                <w:b/>
                <w:bCs/>
              </w:rPr>
              <w:t>Sestava 2 – STAR</w:t>
            </w:r>
          </w:p>
        </w:tc>
      </w:tr>
      <w:tr w:rsidR="007A51A0" w:rsidRPr="003F212D" w14:paraId="03ED71BB" w14:textId="77777777" w:rsidTr="00050622">
        <w:tc>
          <w:tcPr>
            <w:tcW w:w="4531" w:type="dxa"/>
          </w:tcPr>
          <w:p w14:paraId="7EFCDCCE" w14:textId="77777777" w:rsidR="007A51A0" w:rsidRPr="00B90974" w:rsidRDefault="007A51A0" w:rsidP="00050622">
            <w:pPr>
              <w:rPr>
                <w:b/>
                <w:bCs/>
              </w:rPr>
            </w:pPr>
            <w:r w:rsidRPr="00B90974">
              <w:rPr>
                <w:b/>
                <w:bCs/>
              </w:rPr>
              <w:t>Procesor</w:t>
            </w:r>
          </w:p>
        </w:tc>
        <w:tc>
          <w:tcPr>
            <w:tcW w:w="4531" w:type="dxa"/>
          </w:tcPr>
          <w:p w14:paraId="45AFCA37" w14:textId="51FDF25C" w:rsidR="007A51A0" w:rsidRPr="003F212D" w:rsidRDefault="007A51A0" w:rsidP="00050622">
            <w:r w:rsidRPr="007A51A0">
              <w:t xml:space="preserve">2ks 6core </w:t>
            </w:r>
            <w:proofErr w:type="spellStart"/>
            <w:r w:rsidRPr="007A51A0">
              <w:t>Xeon</w:t>
            </w:r>
            <w:proofErr w:type="spellEnd"/>
            <w:r w:rsidRPr="007A51A0">
              <w:t xml:space="preserve"> 2620 v2 @ 2.1Ghz</w:t>
            </w:r>
          </w:p>
        </w:tc>
      </w:tr>
      <w:tr w:rsidR="007A51A0" w14:paraId="4CE0D6CD" w14:textId="77777777" w:rsidTr="00050622">
        <w:tc>
          <w:tcPr>
            <w:tcW w:w="4531" w:type="dxa"/>
          </w:tcPr>
          <w:p w14:paraId="4730CCEE" w14:textId="77777777" w:rsidR="007A51A0" w:rsidRPr="00B90974" w:rsidRDefault="007A51A0" w:rsidP="00050622">
            <w:pPr>
              <w:rPr>
                <w:b/>
                <w:bCs/>
              </w:rPr>
            </w:pPr>
            <w:r w:rsidRPr="00B90974">
              <w:rPr>
                <w:b/>
                <w:bCs/>
              </w:rPr>
              <w:t>Grafická karta</w:t>
            </w:r>
          </w:p>
        </w:tc>
        <w:tc>
          <w:tcPr>
            <w:tcW w:w="4531" w:type="dxa"/>
          </w:tcPr>
          <w:p w14:paraId="36329091" w14:textId="17942327" w:rsidR="007A51A0" w:rsidRDefault="007A51A0" w:rsidP="00050622">
            <w:proofErr w:type="spellStart"/>
            <w:r>
              <w:t>GeForce</w:t>
            </w:r>
            <w:proofErr w:type="spellEnd"/>
            <w:r>
              <w:t xml:space="preserve"> RTX 2080 Ti</w:t>
            </w:r>
          </w:p>
        </w:tc>
      </w:tr>
      <w:tr w:rsidR="007A51A0" w14:paraId="36577D13" w14:textId="77777777" w:rsidTr="00050622">
        <w:tc>
          <w:tcPr>
            <w:tcW w:w="4531" w:type="dxa"/>
          </w:tcPr>
          <w:p w14:paraId="689D654A" w14:textId="77777777" w:rsidR="007A51A0" w:rsidRPr="00B90974" w:rsidRDefault="007A51A0" w:rsidP="00050622">
            <w:pPr>
              <w:rPr>
                <w:b/>
                <w:bCs/>
              </w:rPr>
            </w:pPr>
            <w:r w:rsidRPr="00B90974">
              <w:rPr>
                <w:b/>
                <w:bCs/>
              </w:rPr>
              <w:lastRenderedPageBreak/>
              <w:t>Paměť</w:t>
            </w:r>
          </w:p>
        </w:tc>
        <w:tc>
          <w:tcPr>
            <w:tcW w:w="4531" w:type="dxa"/>
          </w:tcPr>
          <w:p w14:paraId="7943BA85" w14:textId="18311421" w:rsidR="007A51A0" w:rsidRDefault="007A51A0" w:rsidP="00050622">
            <w:r>
              <w:t>32 GB</w:t>
            </w:r>
          </w:p>
        </w:tc>
      </w:tr>
      <w:tr w:rsidR="007A51A0" w14:paraId="7E8F6108" w14:textId="77777777" w:rsidTr="00050622">
        <w:tc>
          <w:tcPr>
            <w:tcW w:w="4531" w:type="dxa"/>
          </w:tcPr>
          <w:p w14:paraId="4FFF5B82" w14:textId="77777777" w:rsidR="007A51A0" w:rsidRPr="00B90974" w:rsidRDefault="007A51A0" w:rsidP="00050622">
            <w:pPr>
              <w:rPr>
                <w:b/>
                <w:bCs/>
              </w:rPr>
            </w:pPr>
            <w:proofErr w:type="spellStart"/>
            <w:r w:rsidRPr="00B90974">
              <w:rPr>
                <w:b/>
                <w:bCs/>
              </w:rPr>
              <w:t>Operačný</w:t>
            </w:r>
            <w:proofErr w:type="spellEnd"/>
            <w:r w:rsidRPr="00B90974">
              <w:rPr>
                <w:b/>
                <w:bCs/>
              </w:rPr>
              <w:t xml:space="preserve"> systém</w:t>
            </w:r>
          </w:p>
        </w:tc>
        <w:tc>
          <w:tcPr>
            <w:tcW w:w="4531" w:type="dxa"/>
          </w:tcPr>
          <w:p w14:paraId="12666DCF" w14:textId="325F43A3" w:rsidR="007A51A0" w:rsidRDefault="007A51A0" w:rsidP="00050622">
            <w:proofErr w:type="spellStart"/>
            <w:r>
              <w:t>CentOS</w:t>
            </w:r>
            <w:proofErr w:type="spellEnd"/>
            <w:r>
              <w:t xml:space="preserve"> Linux 7 (</w:t>
            </w:r>
            <w:proofErr w:type="spellStart"/>
            <w:r>
              <w:t>Core</w:t>
            </w:r>
            <w:proofErr w:type="spellEnd"/>
            <w:r>
              <w:t>)</w:t>
            </w:r>
          </w:p>
        </w:tc>
      </w:tr>
      <w:tr w:rsidR="007A51A0" w14:paraId="587F156A" w14:textId="77777777" w:rsidTr="00050622">
        <w:tc>
          <w:tcPr>
            <w:tcW w:w="4531" w:type="dxa"/>
          </w:tcPr>
          <w:p w14:paraId="5D8A7102" w14:textId="77777777" w:rsidR="007A51A0" w:rsidRPr="00B90974" w:rsidRDefault="007A51A0" w:rsidP="00050622">
            <w:pPr>
              <w:rPr>
                <w:b/>
                <w:bCs/>
              </w:rPr>
            </w:pPr>
            <w:r>
              <w:rPr>
                <w:b/>
                <w:bCs/>
              </w:rPr>
              <w:t>Poznámka:</w:t>
            </w:r>
          </w:p>
        </w:tc>
        <w:tc>
          <w:tcPr>
            <w:tcW w:w="4531" w:type="dxa"/>
          </w:tcPr>
          <w:p w14:paraId="7B62C152" w14:textId="77777777" w:rsidR="007A51A0" w:rsidRDefault="007A51A0" w:rsidP="00050622">
            <w:r>
              <w:t>Bez Optimalizace</w:t>
            </w:r>
          </w:p>
          <w:p w14:paraId="231E325E" w14:textId="7F6F1B49" w:rsidR="00976C4C" w:rsidRPr="00976C4C" w:rsidRDefault="00976C4C" w:rsidP="00050622">
            <w:proofErr w:type="spellStart"/>
            <w:r>
              <w:rPr>
                <w:b/>
                <w:bCs/>
              </w:rPr>
              <w:t>OpenMP</w:t>
            </w:r>
            <w:proofErr w:type="spellEnd"/>
            <w:r>
              <w:rPr>
                <w:b/>
                <w:bCs/>
              </w:rPr>
              <w:t xml:space="preserve"> varianta: </w:t>
            </w:r>
            <w:r w:rsidRPr="00976C4C">
              <w:t>-O3 -</w:t>
            </w:r>
            <w:proofErr w:type="spellStart"/>
            <w:r w:rsidRPr="00976C4C">
              <w:t>mavx</w:t>
            </w:r>
            <w:proofErr w:type="spellEnd"/>
            <w:r w:rsidRPr="00976C4C">
              <w:t xml:space="preserve"> -</w:t>
            </w:r>
            <w:proofErr w:type="spellStart"/>
            <w:r w:rsidRPr="00976C4C">
              <w:t>fopt-info-vec</w:t>
            </w:r>
            <w:proofErr w:type="spellEnd"/>
          </w:p>
        </w:tc>
      </w:tr>
    </w:tbl>
    <w:p w14:paraId="509E715A" w14:textId="77777777" w:rsidR="007A51A0" w:rsidRPr="00CC0751" w:rsidRDefault="007A51A0" w:rsidP="00CC0751"/>
    <w:p w14:paraId="34558410" w14:textId="217A2BB1" w:rsidR="00CC0751" w:rsidRDefault="00CC0751" w:rsidP="00CC0751">
      <w:pPr>
        <w:pStyle w:val="Nadpis3"/>
      </w:pPr>
      <w:r>
        <w:t xml:space="preserve">Parametry </w:t>
      </w:r>
      <w:proofErr w:type="spellStart"/>
      <w:r>
        <w:t>blocks</w:t>
      </w:r>
      <w:proofErr w:type="spellEnd"/>
      <w:r>
        <w:t xml:space="preserve"> a </w:t>
      </w:r>
      <w:proofErr w:type="spellStart"/>
      <w:r>
        <w:t>threads</w:t>
      </w:r>
      <w:proofErr w:type="spellEnd"/>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 xml:space="preserve">ny </w:t>
      </w:r>
      <w:proofErr w:type="spellStart"/>
      <w:r w:rsidR="00AF298C">
        <w:t>hashe</w:t>
      </w:r>
      <w:proofErr w:type="spellEnd"/>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proofErr w:type="spellStart"/>
      <w:r>
        <w:t>Brute</w:t>
      </w:r>
      <w:proofErr w:type="spellEnd"/>
      <w:r>
        <w:t xml:space="preserve"> </w:t>
      </w:r>
      <w:proofErr w:type="spellStart"/>
      <w:r>
        <w:t>force</w:t>
      </w:r>
      <w:proofErr w:type="spellEnd"/>
      <w:r>
        <w:t xml:space="preserv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w:t>
      </w:r>
      <w:proofErr w:type="spellStart"/>
      <w:r>
        <w:t>blocks</w:t>
      </w:r>
      <w:proofErr w:type="spellEnd"/>
      <w:r>
        <w:t>/</w:t>
      </w:r>
      <w:proofErr w:type="spellStart"/>
      <w:r>
        <w:t>threads</w:t>
      </w:r>
      <w:proofErr w:type="spellEnd"/>
      <w:r>
        <w:t xml:space="preserve"> má </w:t>
      </w:r>
      <w:r w:rsidR="00881527">
        <w:t xml:space="preserve">v případě útoku hrubou silou velký vliv. Nejspíše ale nebude existovat kombinace parametrů, která by byla optimální pro všechny </w:t>
      </w:r>
      <w:proofErr w:type="spellStart"/>
      <w:r w:rsidR="00881527">
        <w:t>hashe</w:t>
      </w:r>
      <w:proofErr w:type="spellEnd"/>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050622">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w:t>
            </w:r>
            <w:proofErr w:type="spellStart"/>
            <w:r>
              <w:rPr>
                <w:b/>
                <w:bCs/>
              </w:rPr>
              <w:t>ms</w:t>
            </w:r>
            <w:proofErr w:type="spellEnd"/>
            <w:r>
              <w:rPr>
                <w:b/>
                <w:bCs/>
              </w:rPr>
              <w:t>)</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5D6C8D"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5D6C8D"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5D6C8D"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 xml:space="preserve">3,9 </w:t>
      </w:r>
      <w:proofErr w:type="spellStart"/>
      <w:r>
        <w:rPr>
          <w:b/>
          <w:bCs/>
        </w:rPr>
        <w:t>MHash</w:t>
      </w:r>
      <w:proofErr w:type="spellEnd"/>
      <w:r>
        <w:rPr>
          <w:b/>
          <w:bCs/>
        </w:rPr>
        <w:t xml:space="preserve">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050622">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w:t>
            </w:r>
            <w:proofErr w:type="spellStart"/>
            <w:r>
              <w:rPr>
                <w:b/>
                <w:bCs/>
              </w:rPr>
              <w:t>ms</w:t>
            </w:r>
            <w:proofErr w:type="spellEnd"/>
            <w:r>
              <w:rPr>
                <w:b/>
                <w:bCs/>
              </w:rPr>
              <w:t>)</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5D6C8D"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7C004472"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314EC426" w14:textId="267807D5" w:rsidR="00B624FF" w:rsidRDefault="00B624FF" w:rsidP="00B624FF">
      <w:pPr>
        <w:pStyle w:val="Nadpis4"/>
      </w:pPr>
      <w:r>
        <w:t>Paralelní řešení</w:t>
      </w:r>
      <w:r w:rsidR="00A711B3">
        <w:t xml:space="preserve"> - </w:t>
      </w:r>
      <w:proofErr w:type="spellStart"/>
      <w:r w:rsidR="00A711B3">
        <w:t>OpenMP</w:t>
      </w:r>
      <w:proofErr w:type="spellEnd"/>
      <w:r>
        <w:t>:</w:t>
      </w:r>
    </w:p>
    <w:p w14:paraId="65D14D85" w14:textId="7C5C9AB1" w:rsidR="004D1ADB" w:rsidRPr="004D1ADB" w:rsidRDefault="004D1ADB" w:rsidP="004D1ADB">
      <w:r>
        <w:t>Pravidla a abeceda jsou shodná se sekvenčním řešením, proto je zde nebudu uvádět.</w:t>
      </w:r>
    </w:p>
    <w:tbl>
      <w:tblPr>
        <w:tblStyle w:val="Mkatabulky"/>
        <w:tblW w:w="0" w:type="auto"/>
        <w:tblLook w:val="04A0" w:firstRow="1" w:lastRow="0" w:firstColumn="1" w:lastColumn="0" w:noHBand="0" w:noVBand="1"/>
      </w:tblPr>
      <w:tblGrid>
        <w:gridCol w:w="1535"/>
        <w:gridCol w:w="1048"/>
        <w:gridCol w:w="918"/>
        <w:gridCol w:w="1004"/>
        <w:gridCol w:w="1010"/>
        <w:gridCol w:w="1010"/>
        <w:gridCol w:w="1010"/>
        <w:gridCol w:w="1527"/>
      </w:tblGrid>
      <w:tr w:rsidR="00B624FF" w14:paraId="62B12920" w14:textId="77777777" w:rsidTr="00F119AB">
        <w:tc>
          <w:tcPr>
            <w:tcW w:w="1549" w:type="dxa"/>
          </w:tcPr>
          <w:p w14:paraId="77224C14" w14:textId="77777777" w:rsidR="00B624FF" w:rsidRDefault="00B624FF" w:rsidP="00B624FF"/>
        </w:tc>
        <w:tc>
          <w:tcPr>
            <w:tcW w:w="7513" w:type="dxa"/>
            <w:gridSpan w:val="7"/>
          </w:tcPr>
          <w:p w14:paraId="537C4D5F" w14:textId="31D18A82" w:rsidR="00B624FF" w:rsidRPr="00B624FF" w:rsidRDefault="00B624FF" w:rsidP="00B624FF">
            <w:pPr>
              <w:jc w:val="center"/>
              <w:rPr>
                <w:b/>
                <w:bCs/>
              </w:rPr>
            </w:pPr>
            <w:r>
              <w:rPr>
                <w:b/>
                <w:bCs/>
              </w:rPr>
              <w:t>Útok hrubou silou – výpočetní čas(s)</w:t>
            </w:r>
          </w:p>
        </w:tc>
      </w:tr>
      <w:tr w:rsidR="00E96928" w14:paraId="65690729" w14:textId="77777777" w:rsidTr="00F119AB">
        <w:tc>
          <w:tcPr>
            <w:tcW w:w="1549" w:type="dxa"/>
          </w:tcPr>
          <w:p w14:paraId="418394E1" w14:textId="4FA71FA0" w:rsidR="00B624FF" w:rsidRPr="00B624FF" w:rsidRDefault="00B624FF" w:rsidP="00B624FF">
            <w:pPr>
              <w:rPr>
                <w:b/>
                <w:bCs/>
              </w:rPr>
            </w:pPr>
            <w:r w:rsidRPr="00B624FF">
              <w:rPr>
                <w:b/>
                <w:bCs/>
              </w:rPr>
              <w:t>Heslo/vlákna:</w:t>
            </w:r>
          </w:p>
        </w:tc>
        <w:tc>
          <w:tcPr>
            <w:tcW w:w="1106" w:type="dxa"/>
          </w:tcPr>
          <w:p w14:paraId="6FF356EC" w14:textId="026F770B" w:rsidR="00B624FF" w:rsidRPr="00B624FF" w:rsidRDefault="00C62882" w:rsidP="00B624FF">
            <w:pPr>
              <w:rPr>
                <w:b/>
                <w:bCs/>
              </w:rPr>
            </w:pPr>
            <w:r>
              <w:rPr>
                <w:b/>
                <w:bCs/>
              </w:rPr>
              <w:t>1</w:t>
            </w:r>
          </w:p>
        </w:tc>
        <w:tc>
          <w:tcPr>
            <w:tcW w:w="942" w:type="dxa"/>
          </w:tcPr>
          <w:p w14:paraId="655A9E1C" w14:textId="060053A8" w:rsidR="00B624FF" w:rsidRPr="00B624FF" w:rsidRDefault="00B624FF" w:rsidP="00B624FF">
            <w:pPr>
              <w:rPr>
                <w:b/>
                <w:bCs/>
              </w:rPr>
            </w:pPr>
            <w:r w:rsidRPr="00B624FF">
              <w:rPr>
                <w:b/>
                <w:bCs/>
              </w:rPr>
              <w:t>2</w:t>
            </w:r>
          </w:p>
        </w:tc>
        <w:tc>
          <w:tcPr>
            <w:tcW w:w="1051" w:type="dxa"/>
          </w:tcPr>
          <w:p w14:paraId="6070741B" w14:textId="5595F85F" w:rsidR="00B624FF" w:rsidRPr="00B624FF" w:rsidRDefault="00B624FF" w:rsidP="00B624FF">
            <w:pPr>
              <w:rPr>
                <w:b/>
                <w:bCs/>
              </w:rPr>
            </w:pPr>
            <w:r w:rsidRPr="00B624FF">
              <w:rPr>
                <w:b/>
                <w:bCs/>
              </w:rPr>
              <w:t>4</w:t>
            </w:r>
          </w:p>
        </w:tc>
        <w:tc>
          <w:tcPr>
            <w:tcW w:w="1059" w:type="dxa"/>
          </w:tcPr>
          <w:p w14:paraId="55232B24" w14:textId="65E7A841" w:rsidR="00B624FF" w:rsidRPr="00B624FF" w:rsidRDefault="00B624FF" w:rsidP="00B624FF">
            <w:pPr>
              <w:rPr>
                <w:b/>
                <w:bCs/>
              </w:rPr>
            </w:pPr>
            <w:r w:rsidRPr="00B624FF">
              <w:rPr>
                <w:b/>
                <w:bCs/>
              </w:rPr>
              <w:t>6</w:t>
            </w:r>
          </w:p>
        </w:tc>
        <w:tc>
          <w:tcPr>
            <w:tcW w:w="1059" w:type="dxa"/>
          </w:tcPr>
          <w:p w14:paraId="413ADD2B" w14:textId="032EAD3E" w:rsidR="00B624FF" w:rsidRPr="00B624FF" w:rsidRDefault="00B624FF" w:rsidP="00B624FF">
            <w:pPr>
              <w:rPr>
                <w:b/>
                <w:bCs/>
              </w:rPr>
            </w:pPr>
            <w:r w:rsidRPr="00B624FF">
              <w:rPr>
                <w:b/>
                <w:bCs/>
              </w:rPr>
              <w:t>8</w:t>
            </w:r>
          </w:p>
        </w:tc>
        <w:tc>
          <w:tcPr>
            <w:tcW w:w="1059" w:type="dxa"/>
          </w:tcPr>
          <w:p w14:paraId="0A439357" w14:textId="3F507ED6" w:rsidR="00B624FF" w:rsidRPr="00B624FF" w:rsidRDefault="00B624FF" w:rsidP="00B624FF">
            <w:pPr>
              <w:rPr>
                <w:b/>
                <w:bCs/>
              </w:rPr>
            </w:pPr>
            <w:r w:rsidRPr="00B624FF">
              <w:rPr>
                <w:b/>
                <w:bCs/>
              </w:rPr>
              <w:t>10</w:t>
            </w:r>
          </w:p>
        </w:tc>
        <w:tc>
          <w:tcPr>
            <w:tcW w:w="1237" w:type="dxa"/>
          </w:tcPr>
          <w:p w14:paraId="5D78267A" w14:textId="6F06E167" w:rsidR="00B624FF" w:rsidRPr="00B624FF" w:rsidRDefault="00B624FF" w:rsidP="00B624FF">
            <w:pPr>
              <w:rPr>
                <w:b/>
                <w:bCs/>
              </w:rPr>
            </w:pPr>
            <w:r w:rsidRPr="00B624FF">
              <w:rPr>
                <w:b/>
                <w:bCs/>
              </w:rPr>
              <w:t>CUDA</w:t>
            </w:r>
            <w:r w:rsidR="007B26CC">
              <w:rPr>
                <w:b/>
                <w:bCs/>
              </w:rPr>
              <w:t>(</w:t>
            </w:r>
            <w:proofErr w:type="spellStart"/>
            <w:r w:rsidR="00D1180F">
              <w:rPr>
                <w:b/>
                <w:bCs/>
              </w:rPr>
              <w:t>nejlepsi</w:t>
            </w:r>
            <w:proofErr w:type="spellEnd"/>
            <w:r w:rsidR="00D1180F">
              <w:rPr>
                <w:b/>
                <w:bCs/>
              </w:rPr>
              <w:t xml:space="preserve"> </w:t>
            </w:r>
            <w:proofErr w:type="spellStart"/>
            <w:r w:rsidR="00D1180F">
              <w:rPr>
                <w:b/>
                <w:bCs/>
              </w:rPr>
              <w:t>cas</w:t>
            </w:r>
            <w:proofErr w:type="spellEnd"/>
            <w:r w:rsidR="007B26CC">
              <w:rPr>
                <w:b/>
                <w:bCs/>
              </w:rPr>
              <w:t>)</w:t>
            </w:r>
          </w:p>
        </w:tc>
      </w:tr>
      <w:tr w:rsidR="00B624FF" w:rsidRPr="00B624FF" w14:paraId="351C850B" w14:textId="77777777" w:rsidTr="00F119AB">
        <w:tc>
          <w:tcPr>
            <w:tcW w:w="1549" w:type="dxa"/>
          </w:tcPr>
          <w:p w14:paraId="4E980472" w14:textId="4834F753" w:rsidR="00B624FF" w:rsidRPr="00B624FF" w:rsidRDefault="00B624FF" w:rsidP="00B624FF">
            <w:r>
              <w:t>99999</w:t>
            </w:r>
          </w:p>
        </w:tc>
        <w:tc>
          <w:tcPr>
            <w:tcW w:w="1106" w:type="dxa"/>
          </w:tcPr>
          <w:p w14:paraId="38EF564B" w14:textId="008457F0" w:rsidR="00B624FF" w:rsidRPr="00B624FF" w:rsidRDefault="004E379A" w:rsidP="00B624FF">
            <w:r>
              <w:t>236,9</w:t>
            </w:r>
          </w:p>
        </w:tc>
        <w:tc>
          <w:tcPr>
            <w:tcW w:w="942" w:type="dxa"/>
          </w:tcPr>
          <w:p w14:paraId="50CE3CA8" w14:textId="28B4041F" w:rsidR="00B624FF" w:rsidRPr="00B624FF" w:rsidRDefault="00E96928" w:rsidP="00B624FF">
            <w:r>
              <w:t>160,8</w:t>
            </w:r>
          </w:p>
        </w:tc>
        <w:tc>
          <w:tcPr>
            <w:tcW w:w="1051" w:type="dxa"/>
          </w:tcPr>
          <w:p w14:paraId="12F9E8D4" w14:textId="306A8F49" w:rsidR="00B624FF" w:rsidRPr="00B624FF" w:rsidRDefault="00BE0B08" w:rsidP="00B624FF">
            <w:r>
              <w:t>80,7</w:t>
            </w:r>
          </w:p>
        </w:tc>
        <w:tc>
          <w:tcPr>
            <w:tcW w:w="1059" w:type="dxa"/>
          </w:tcPr>
          <w:p w14:paraId="1865C0CB" w14:textId="046705EF" w:rsidR="00B624FF" w:rsidRPr="00B624FF" w:rsidRDefault="00BE0B08" w:rsidP="00B624FF">
            <w:r>
              <w:t>58,0</w:t>
            </w:r>
          </w:p>
        </w:tc>
        <w:tc>
          <w:tcPr>
            <w:tcW w:w="1059" w:type="dxa"/>
          </w:tcPr>
          <w:p w14:paraId="12A1F2EE" w14:textId="65DA5C39" w:rsidR="00B624FF" w:rsidRPr="00B624FF" w:rsidRDefault="00BE0B08" w:rsidP="00B624FF">
            <w:r>
              <w:t>51,3</w:t>
            </w:r>
          </w:p>
        </w:tc>
        <w:tc>
          <w:tcPr>
            <w:tcW w:w="1059" w:type="dxa"/>
          </w:tcPr>
          <w:p w14:paraId="69F15D5D" w14:textId="21996C90" w:rsidR="00B624FF" w:rsidRPr="00B624FF" w:rsidRDefault="00BE0B08" w:rsidP="00B624FF">
            <w:r>
              <w:t>50,8</w:t>
            </w:r>
          </w:p>
        </w:tc>
        <w:tc>
          <w:tcPr>
            <w:tcW w:w="1237" w:type="dxa"/>
          </w:tcPr>
          <w:p w14:paraId="6B97AEDF" w14:textId="52EC94DF" w:rsidR="00B624FF" w:rsidRPr="00B624FF" w:rsidRDefault="007B26CC" w:rsidP="00B624FF">
            <w:r>
              <w:t>2,9</w:t>
            </w:r>
          </w:p>
        </w:tc>
      </w:tr>
      <w:tr w:rsidR="00F119AB" w:rsidRPr="00B624FF" w14:paraId="21B7859A" w14:textId="77777777" w:rsidTr="00F119AB">
        <w:tc>
          <w:tcPr>
            <w:tcW w:w="1549" w:type="dxa"/>
          </w:tcPr>
          <w:p w14:paraId="0104ABE8" w14:textId="322B7BF1" w:rsidR="00F119AB" w:rsidRDefault="00F119AB" w:rsidP="00B624FF">
            <w:r>
              <w:t>9999</w:t>
            </w:r>
          </w:p>
        </w:tc>
        <w:tc>
          <w:tcPr>
            <w:tcW w:w="1106" w:type="dxa"/>
          </w:tcPr>
          <w:p w14:paraId="2B438A9F" w14:textId="26625F5F" w:rsidR="00F119AB" w:rsidRDefault="00F119AB" w:rsidP="00B624FF">
            <w:r>
              <w:t>3,83</w:t>
            </w:r>
          </w:p>
        </w:tc>
        <w:tc>
          <w:tcPr>
            <w:tcW w:w="942" w:type="dxa"/>
          </w:tcPr>
          <w:p w14:paraId="5929B719" w14:textId="320A9E95" w:rsidR="00F119AB" w:rsidRDefault="00F119AB" w:rsidP="00B624FF">
            <w:r>
              <w:t>2,76</w:t>
            </w:r>
          </w:p>
        </w:tc>
        <w:tc>
          <w:tcPr>
            <w:tcW w:w="1051" w:type="dxa"/>
          </w:tcPr>
          <w:p w14:paraId="30622E69" w14:textId="61477B65" w:rsidR="00F119AB" w:rsidRDefault="00F119AB" w:rsidP="00B624FF">
            <w:r>
              <w:t>1,99</w:t>
            </w:r>
          </w:p>
        </w:tc>
        <w:tc>
          <w:tcPr>
            <w:tcW w:w="1059" w:type="dxa"/>
          </w:tcPr>
          <w:p w14:paraId="419B38BA" w14:textId="22586CFB" w:rsidR="00F119AB" w:rsidRDefault="00F119AB" w:rsidP="00B624FF">
            <w:r>
              <w:t>0,874</w:t>
            </w:r>
          </w:p>
        </w:tc>
        <w:tc>
          <w:tcPr>
            <w:tcW w:w="1059" w:type="dxa"/>
          </w:tcPr>
          <w:p w14:paraId="7ADC1574" w14:textId="23B12CE2" w:rsidR="00F119AB" w:rsidRDefault="00F119AB" w:rsidP="00B624FF">
            <w:r>
              <w:t>0,862</w:t>
            </w:r>
          </w:p>
        </w:tc>
        <w:tc>
          <w:tcPr>
            <w:tcW w:w="1059" w:type="dxa"/>
          </w:tcPr>
          <w:p w14:paraId="682FF3D5" w14:textId="5E339AE2" w:rsidR="00F119AB" w:rsidRDefault="00F119AB" w:rsidP="00B624FF">
            <w:r>
              <w:t>0,829</w:t>
            </w:r>
          </w:p>
        </w:tc>
        <w:tc>
          <w:tcPr>
            <w:tcW w:w="1237" w:type="dxa"/>
          </w:tcPr>
          <w:p w14:paraId="12AA136A" w14:textId="7F243102" w:rsidR="00F119AB" w:rsidRDefault="00F119AB" w:rsidP="00B624FF">
            <w:r>
              <w:t>0,378</w:t>
            </w:r>
          </w:p>
        </w:tc>
      </w:tr>
      <w:tr w:rsidR="00F119AB" w:rsidRPr="00B624FF" w14:paraId="465FB218" w14:textId="77777777" w:rsidTr="00F119AB">
        <w:tc>
          <w:tcPr>
            <w:tcW w:w="1549" w:type="dxa"/>
          </w:tcPr>
          <w:p w14:paraId="54083D59" w14:textId="3E53A540" w:rsidR="00F119AB" w:rsidRDefault="00F119AB" w:rsidP="00B624FF">
            <w:r w:rsidRPr="00784C1A">
              <w:t>~A9C</w:t>
            </w:r>
          </w:p>
        </w:tc>
        <w:tc>
          <w:tcPr>
            <w:tcW w:w="1106" w:type="dxa"/>
          </w:tcPr>
          <w:p w14:paraId="5B2669CE" w14:textId="26EBDD8F" w:rsidR="00F119AB" w:rsidRDefault="00F119AB" w:rsidP="00B624FF">
            <w:r>
              <w:t>6,1</w:t>
            </w:r>
          </w:p>
        </w:tc>
        <w:tc>
          <w:tcPr>
            <w:tcW w:w="942" w:type="dxa"/>
          </w:tcPr>
          <w:p w14:paraId="6BB5E1F2" w14:textId="1550788F" w:rsidR="00F119AB" w:rsidRDefault="00F119AB" w:rsidP="00B624FF">
            <w:r>
              <w:t>8,26</w:t>
            </w:r>
          </w:p>
        </w:tc>
        <w:tc>
          <w:tcPr>
            <w:tcW w:w="1051" w:type="dxa"/>
          </w:tcPr>
          <w:p w14:paraId="3BA9E026" w14:textId="15C782F4" w:rsidR="00F119AB" w:rsidRDefault="00F119AB" w:rsidP="00B624FF">
            <w:r>
              <w:t>2,57</w:t>
            </w:r>
          </w:p>
        </w:tc>
        <w:tc>
          <w:tcPr>
            <w:tcW w:w="1059" w:type="dxa"/>
          </w:tcPr>
          <w:p w14:paraId="7F08E68C" w14:textId="78CBC45A" w:rsidR="00F119AB" w:rsidRDefault="00F119AB" w:rsidP="00B624FF">
            <w:r>
              <w:t>4,00</w:t>
            </w:r>
          </w:p>
        </w:tc>
        <w:tc>
          <w:tcPr>
            <w:tcW w:w="1059" w:type="dxa"/>
          </w:tcPr>
          <w:p w14:paraId="13817369" w14:textId="179C7A3E" w:rsidR="00F119AB" w:rsidRDefault="00F119AB" w:rsidP="00B624FF">
            <w:r>
              <w:t>2,61</w:t>
            </w:r>
          </w:p>
        </w:tc>
        <w:tc>
          <w:tcPr>
            <w:tcW w:w="1059" w:type="dxa"/>
          </w:tcPr>
          <w:p w14:paraId="68354202" w14:textId="52760533" w:rsidR="00F119AB" w:rsidRDefault="00F119AB" w:rsidP="00B624FF">
            <w:r>
              <w:t>0,230</w:t>
            </w:r>
          </w:p>
        </w:tc>
        <w:tc>
          <w:tcPr>
            <w:tcW w:w="1237" w:type="dxa"/>
          </w:tcPr>
          <w:p w14:paraId="5E322FC6" w14:textId="50F87FA0" w:rsidR="00F119AB" w:rsidRDefault="00F119AB" w:rsidP="00B624FF">
            <w:r>
              <w:t>0,362</w:t>
            </w:r>
          </w:p>
        </w:tc>
      </w:tr>
      <w:tr w:rsidR="00F119AB" w:rsidRPr="00B624FF" w14:paraId="6C84E09B" w14:textId="77777777" w:rsidTr="00F119AB">
        <w:tc>
          <w:tcPr>
            <w:tcW w:w="1549" w:type="dxa"/>
          </w:tcPr>
          <w:p w14:paraId="738B37EA" w14:textId="42662A45" w:rsidR="00F119AB" w:rsidRPr="00784C1A" w:rsidRDefault="00F119AB" w:rsidP="00B624FF">
            <w:r w:rsidRPr="001613B3">
              <w:t>J@K1!</w:t>
            </w:r>
          </w:p>
        </w:tc>
        <w:tc>
          <w:tcPr>
            <w:tcW w:w="1106" w:type="dxa"/>
          </w:tcPr>
          <w:p w14:paraId="3EED1175" w14:textId="1F3EE705" w:rsidR="00F119AB" w:rsidRDefault="00F119AB" w:rsidP="00B624FF">
            <w:r>
              <w:t>1262,6</w:t>
            </w:r>
          </w:p>
        </w:tc>
        <w:tc>
          <w:tcPr>
            <w:tcW w:w="942" w:type="dxa"/>
          </w:tcPr>
          <w:p w14:paraId="27C37C50" w14:textId="57007ED3" w:rsidR="00F119AB" w:rsidRDefault="00494C0B" w:rsidP="00B624FF">
            <w:r>
              <w:t>442,28</w:t>
            </w:r>
          </w:p>
        </w:tc>
        <w:tc>
          <w:tcPr>
            <w:tcW w:w="1051" w:type="dxa"/>
          </w:tcPr>
          <w:p w14:paraId="1184D57E" w14:textId="7852B2EE" w:rsidR="00F119AB" w:rsidRDefault="00F84D2F" w:rsidP="00B624FF">
            <w:r>
              <w:t>662,84</w:t>
            </w:r>
          </w:p>
        </w:tc>
        <w:tc>
          <w:tcPr>
            <w:tcW w:w="1059" w:type="dxa"/>
          </w:tcPr>
          <w:p w14:paraId="2FFF00BE" w14:textId="13A225B7" w:rsidR="00F119AB" w:rsidRDefault="00BB5D05" w:rsidP="00B624FF">
            <w:r>
              <w:t>571,88</w:t>
            </w:r>
          </w:p>
        </w:tc>
        <w:tc>
          <w:tcPr>
            <w:tcW w:w="1059" w:type="dxa"/>
          </w:tcPr>
          <w:p w14:paraId="64CC34D0" w14:textId="1FBEDCD2" w:rsidR="00F119AB" w:rsidRDefault="00B33473" w:rsidP="00B624FF">
            <w:r>
              <w:t>165,78</w:t>
            </w:r>
          </w:p>
        </w:tc>
        <w:tc>
          <w:tcPr>
            <w:tcW w:w="1059" w:type="dxa"/>
          </w:tcPr>
          <w:p w14:paraId="09130DD2" w14:textId="5B142014" w:rsidR="00F119AB" w:rsidRDefault="00B33473" w:rsidP="00B624FF">
            <w:r>
              <w:t>275,42</w:t>
            </w:r>
          </w:p>
        </w:tc>
        <w:tc>
          <w:tcPr>
            <w:tcW w:w="1237" w:type="dxa"/>
          </w:tcPr>
          <w:p w14:paraId="3B05E73D" w14:textId="66B2D3D7" w:rsidR="00F119AB" w:rsidRDefault="00F119AB" w:rsidP="00B624FF">
            <w:r>
              <w:t>4,643</w:t>
            </w:r>
          </w:p>
        </w:tc>
      </w:tr>
      <w:tr w:rsidR="00F119AB" w:rsidRPr="00B624FF" w14:paraId="08F86E3B" w14:textId="77777777" w:rsidTr="00F119AB">
        <w:tc>
          <w:tcPr>
            <w:tcW w:w="1549" w:type="dxa"/>
          </w:tcPr>
          <w:p w14:paraId="65A818D2" w14:textId="77777777" w:rsidR="00F119AB" w:rsidRPr="001613B3" w:rsidRDefault="00F119AB" w:rsidP="00B624FF"/>
        </w:tc>
        <w:tc>
          <w:tcPr>
            <w:tcW w:w="7513" w:type="dxa"/>
            <w:gridSpan w:val="7"/>
          </w:tcPr>
          <w:p w14:paraId="68470E31" w14:textId="293B76FB" w:rsidR="00F119AB" w:rsidRPr="00F119AB" w:rsidRDefault="00F119AB" w:rsidP="00F119AB">
            <w:pPr>
              <w:jc w:val="center"/>
              <w:rPr>
                <w:b/>
                <w:bCs/>
              </w:rPr>
            </w:pPr>
            <w:r>
              <w:rPr>
                <w:b/>
                <w:bCs/>
              </w:rPr>
              <w:t>Útok hrubou silou – výpočetní výkon (</w:t>
            </w:r>
            <w:proofErr w:type="spellStart"/>
            <w:r>
              <w:rPr>
                <w:b/>
                <w:bCs/>
              </w:rPr>
              <w:t>MHash</w:t>
            </w:r>
            <w:proofErr w:type="spellEnd"/>
            <w:r>
              <w:rPr>
                <w:b/>
                <w:bCs/>
              </w:rPr>
              <w:t>/s)</w:t>
            </w:r>
          </w:p>
        </w:tc>
      </w:tr>
      <w:tr w:rsidR="00F119AB" w:rsidRPr="00B624FF" w14:paraId="5C326877" w14:textId="77777777" w:rsidTr="00F119AB">
        <w:tc>
          <w:tcPr>
            <w:tcW w:w="1549" w:type="dxa"/>
          </w:tcPr>
          <w:p w14:paraId="701B0896" w14:textId="7270D8DE" w:rsidR="00F119AB" w:rsidRPr="00494C0B" w:rsidRDefault="00494C0B" w:rsidP="00B624FF">
            <w:pPr>
              <w:rPr>
                <w:i/>
                <w:iCs/>
              </w:rPr>
            </w:pPr>
            <w:r>
              <w:rPr>
                <w:i/>
                <w:iCs/>
              </w:rPr>
              <w:t>Test výkonu</w:t>
            </w:r>
          </w:p>
        </w:tc>
        <w:tc>
          <w:tcPr>
            <w:tcW w:w="1106" w:type="dxa"/>
          </w:tcPr>
          <w:p w14:paraId="58256744" w14:textId="01364907" w:rsidR="00F119AB" w:rsidRDefault="00494C0B" w:rsidP="00B624FF">
            <w:r>
              <w:t>3,9</w:t>
            </w:r>
          </w:p>
        </w:tc>
        <w:tc>
          <w:tcPr>
            <w:tcW w:w="942" w:type="dxa"/>
          </w:tcPr>
          <w:p w14:paraId="2DF77073" w14:textId="2E8D00C4" w:rsidR="00F119AB" w:rsidRDefault="00494C0B" w:rsidP="00B624FF">
            <w:r>
              <w:t>5,7</w:t>
            </w:r>
          </w:p>
        </w:tc>
        <w:tc>
          <w:tcPr>
            <w:tcW w:w="1051" w:type="dxa"/>
          </w:tcPr>
          <w:p w14:paraId="08A1AFF7" w14:textId="111CB599" w:rsidR="00F119AB" w:rsidRDefault="006F4690" w:rsidP="00B624FF">
            <w:r>
              <w:t>11,3</w:t>
            </w:r>
          </w:p>
        </w:tc>
        <w:tc>
          <w:tcPr>
            <w:tcW w:w="1059" w:type="dxa"/>
          </w:tcPr>
          <w:p w14:paraId="3DE85572" w14:textId="3A3E6BE3" w:rsidR="00F119AB" w:rsidRDefault="006F4690" w:rsidP="00B624FF">
            <w:r>
              <w:t>10,8</w:t>
            </w:r>
          </w:p>
        </w:tc>
        <w:tc>
          <w:tcPr>
            <w:tcW w:w="1059" w:type="dxa"/>
          </w:tcPr>
          <w:p w14:paraId="1522D188" w14:textId="63856602" w:rsidR="00F119AB" w:rsidRDefault="006F4690" w:rsidP="00B624FF">
            <w:r>
              <w:t>13,46</w:t>
            </w:r>
          </w:p>
        </w:tc>
        <w:tc>
          <w:tcPr>
            <w:tcW w:w="1059" w:type="dxa"/>
          </w:tcPr>
          <w:p w14:paraId="73CCFD15" w14:textId="0DD9BCAF" w:rsidR="00F119AB" w:rsidRDefault="006F4690" w:rsidP="00B624FF">
            <w:r>
              <w:t>15,3</w:t>
            </w:r>
          </w:p>
        </w:tc>
        <w:tc>
          <w:tcPr>
            <w:tcW w:w="1237" w:type="dxa"/>
          </w:tcPr>
          <w:p w14:paraId="1A16150E" w14:textId="2E7D884F" w:rsidR="00F119AB" w:rsidRDefault="006F4690" w:rsidP="00B624FF">
            <w:r>
              <w:t>301</w:t>
            </w:r>
          </w:p>
        </w:tc>
      </w:tr>
    </w:tbl>
    <w:p w14:paraId="6C0C2A9A" w14:textId="3E198CEA" w:rsidR="00B624FF" w:rsidRDefault="00467F06" w:rsidP="00B624FF">
      <w:r>
        <w:t>V případě slov, které jsou v rámci vlákna testována vždy jako poslední (nezáleží na počtu vláken</w:t>
      </w:r>
    </w:p>
    <w:p w14:paraId="6B3A6506" w14:textId="18D118E7" w:rsidR="00255FBD" w:rsidRDefault="00255FBD" w:rsidP="00B624FF">
      <w:r>
        <w:t xml:space="preserve">U výpočetního výkonu lze vidět (s výjimkou 6 vláken, kde si nejsem jistý, proč dochází k poklesu výkonu), že s přidávajícím počtem vláken roste výpočetní výkon – s přimhouřenými očima lze říct lineárně. Tento lineární růst končí na cca 6 vláknech a poté se růst zpomaluje. Je to dané tím, že testovací procesor má 6 fyzických jader, </w:t>
      </w:r>
      <w:r w:rsidR="00640B7A">
        <w:t xml:space="preserve">ke všemu sestava 1 je můj osobní počítač, kde běží dalších x procesů, které procesor zaměstnávají. </w:t>
      </w:r>
    </w:p>
    <w:p w14:paraId="4648EE47" w14:textId="77777777" w:rsidR="004D1ADB" w:rsidRDefault="004D1ADB" w:rsidP="00B624FF"/>
    <w:tbl>
      <w:tblPr>
        <w:tblStyle w:val="Mkatabulky"/>
        <w:tblW w:w="0" w:type="auto"/>
        <w:tblLook w:val="04A0" w:firstRow="1" w:lastRow="0" w:firstColumn="1" w:lastColumn="0" w:noHBand="0" w:noVBand="1"/>
      </w:tblPr>
      <w:tblGrid>
        <w:gridCol w:w="2197"/>
        <w:gridCol w:w="939"/>
        <w:gridCol w:w="846"/>
        <w:gridCol w:w="861"/>
        <w:gridCol w:w="866"/>
        <w:gridCol w:w="913"/>
        <w:gridCol w:w="913"/>
        <w:gridCol w:w="1527"/>
      </w:tblGrid>
      <w:tr w:rsidR="004D1ADB" w14:paraId="2336D480" w14:textId="77777777" w:rsidTr="00E7176B">
        <w:tc>
          <w:tcPr>
            <w:tcW w:w="2127" w:type="dxa"/>
          </w:tcPr>
          <w:p w14:paraId="33D5CD67" w14:textId="77777777" w:rsidR="004D1ADB" w:rsidRDefault="004D1ADB" w:rsidP="003D4B59"/>
        </w:tc>
        <w:tc>
          <w:tcPr>
            <w:tcW w:w="6935" w:type="dxa"/>
            <w:gridSpan w:val="7"/>
          </w:tcPr>
          <w:p w14:paraId="2C35B393" w14:textId="0F5C49B5" w:rsidR="004D1ADB" w:rsidRPr="00B624FF" w:rsidRDefault="001041A4" w:rsidP="003D4B59">
            <w:pPr>
              <w:jc w:val="center"/>
              <w:rPr>
                <w:b/>
                <w:bCs/>
              </w:rPr>
            </w:pPr>
            <w:r>
              <w:rPr>
                <w:b/>
                <w:bCs/>
              </w:rPr>
              <w:t>Rozšířený slovníkový útok</w:t>
            </w:r>
            <w:r w:rsidR="004D1ADB">
              <w:rPr>
                <w:b/>
                <w:bCs/>
              </w:rPr>
              <w:t xml:space="preserve"> – výpočetní čas(s)</w:t>
            </w:r>
          </w:p>
        </w:tc>
      </w:tr>
      <w:tr w:rsidR="00981BA6" w14:paraId="5E65D0A2" w14:textId="77777777" w:rsidTr="00E7176B">
        <w:tc>
          <w:tcPr>
            <w:tcW w:w="2127" w:type="dxa"/>
          </w:tcPr>
          <w:p w14:paraId="0982F647" w14:textId="77777777" w:rsidR="004D1ADB" w:rsidRPr="00B624FF" w:rsidRDefault="004D1ADB" w:rsidP="003D4B59">
            <w:pPr>
              <w:rPr>
                <w:b/>
                <w:bCs/>
              </w:rPr>
            </w:pPr>
            <w:r w:rsidRPr="00B624FF">
              <w:rPr>
                <w:b/>
                <w:bCs/>
              </w:rPr>
              <w:t>Heslo/vlákna:</w:t>
            </w:r>
          </w:p>
        </w:tc>
        <w:tc>
          <w:tcPr>
            <w:tcW w:w="952" w:type="dxa"/>
          </w:tcPr>
          <w:p w14:paraId="002EAD5E" w14:textId="4ECC9973" w:rsidR="004D1ADB" w:rsidRPr="00B624FF" w:rsidRDefault="00C62882" w:rsidP="003D4B59">
            <w:pPr>
              <w:rPr>
                <w:b/>
                <w:bCs/>
              </w:rPr>
            </w:pPr>
            <w:r>
              <w:rPr>
                <w:b/>
                <w:bCs/>
              </w:rPr>
              <w:t>1</w:t>
            </w:r>
          </w:p>
        </w:tc>
        <w:tc>
          <w:tcPr>
            <w:tcW w:w="853" w:type="dxa"/>
          </w:tcPr>
          <w:p w14:paraId="19BDA763" w14:textId="77777777" w:rsidR="004D1ADB" w:rsidRPr="00B624FF" w:rsidRDefault="004D1ADB" w:rsidP="003D4B59">
            <w:pPr>
              <w:rPr>
                <w:b/>
                <w:bCs/>
              </w:rPr>
            </w:pPr>
            <w:r w:rsidRPr="00B624FF">
              <w:rPr>
                <w:b/>
                <w:bCs/>
              </w:rPr>
              <w:t>2</w:t>
            </w:r>
          </w:p>
        </w:tc>
        <w:tc>
          <w:tcPr>
            <w:tcW w:w="875" w:type="dxa"/>
          </w:tcPr>
          <w:p w14:paraId="1BCB2D97" w14:textId="77777777" w:rsidR="004D1ADB" w:rsidRPr="00B624FF" w:rsidRDefault="004D1ADB" w:rsidP="003D4B59">
            <w:pPr>
              <w:rPr>
                <w:b/>
                <w:bCs/>
              </w:rPr>
            </w:pPr>
            <w:r w:rsidRPr="00B624FF">
              <w:rPr>
                <w:b/>
                <w:bCs/>
              </w:rPr>
              <w:t>4</w:t>
            </w:r>
          </w:p>
        </w:tc>
        <w:tc>
          <w:tcPr>
            <w:tcW w:w="880" w:type="dxa"/>
          </w:tcPr>
          <w:p w14:paraId="5CA0AEEC" w14:textId="77777777" w:rsidR="004D1ADB" w:rsidRPr="00B624FF" w:rsidRDefault="004D1ADB" w:rsidP="003D4B59">
            <w:pPr>
              <w:rPr>
                <w:b/>
                <w:bCs/>
              </w:rPr>
            </w:pPr>
            <w:r w:rsidRPr="00B624FF">
              <w:rPr>
                <w:b/>
                <w:bCs/>
              </w:rPr>
              <w:t>6</w:t>
            </w:r>
          </w:p>
        </w:tc>
        <w:tc>
          <w:tcPr>
            <w:tcW w:w="924" w:type="dxa"/>
          </w:tcPr>
          <w:p w14:paraId="1B637CC9" w14:textId="77777777" w:rsidR="004D1ADB" w:rsidRPr="00B624FF" w:rsidRDefault="004D1ADB" w:rsidP="003D4B59">
            <w:pPr>
              <w:rPr>
                <w:b/>
                <w:bCs/>
              </w:rPr>
            </w:pPr>
            <w:r w:rsidRPr="00B624FF">
              <w:rPr>
                <w:b/>
                <w:bCs/>
              </w:rPr>
              <w:t>8</w:t>
            </w:r>
          </w:p>
        </w:tc>
        <w:tc>
          <w:tcPr>
            <w:tcW w:w="924" w:type="dxa"/>
          </w:tcPr>
          <w:p w14:paraId="52B6F7D2" w14:textId="77777777" w:rsidR="004D1ADB" w:rsidRPr="00B624FF" w:rsidRDefault="004D1ADB" w:rsidP="003D4B59">
            <w:pPr>
              <w:rPr>
                <w:b/>
                <w:bCs/>
              </w:rPr>
            </w:pPr>
            <w:r w:rsidRPr="00B624FF">
              <w:rPr>
                <w:b/>
                <w:bCs/>
              </w:rPr>
              <w:t>10</w:t>
            </w:r>
          </w:p>
        </w:tc>
        <w:tc>
          <w:tcPr>
            <w:tcW w:w="1527" w:type="dxa"/>
          </w:tcPr>
          <w:p w14:paraId="504E1419" w14:textId="77777777" w:rsidR="004D1ADB" w:rsidRPr="00B624FF" w:rsidRDefault="004D1ADB" w:rsidP="003D4B59">
            <w:pPr>
              <w:rPr>
                <w:b/>
                <w:bCs/>
              </w:rPr>
            </w:pPr>
            <w:r w:rsidRPr="00B624FF">
              <w:rPr>
                <w:b/>
                <w:bCs/>
              </w:rPr>
              <w:t>CUDA</w:t>
            </w:r>
            <w:r>
              <w:rPr>
                <w:b/>
                <w:bCs/>
              </w:rPr>
              <w:t>(</w:t>
            </w:r>
            <w:proofErr w:type="spellStart"/>
            <w:r>
              <w:rPr>
                <w:b/>
                <w:bCs/>
              </w:rPr>
              <w:t>nejlepsi</w:t>
            </w:r>
            <w:proofErr w:type="spellEnd"/>
            <w:r>
              <w:rPr>
                <w:b/>
                <w:bCs/>
              </w:rPr>
              <w:t xml:space="preserve"> </w:t>
            </w:r>
            <w:proofErr w:type="spellStart"/>
            <w:r>
              <w:rPr>
                <w:b/>
                <w:bCs/>
              </w:rPr>
              <w:t>cas</w:t>
            </w:r>
            <w:proofErr w:type="spellEnd"/>
            <w:r>
              <w:rPr>
                <w:b/>
                <w:bCs/>
              </w:rPr>
              <w:t>)</w:t>
            </w:r>
          </w:p>
        </w:tc>
      </w:tr>
      <w:tr w:rsidR="00981BA6" w:rsidRPr="00B624FF" w14:paraId="1E64D521" w14:textId="77777777" w:rsidTr="00E7176B">
        <w:tc>
          <w:tcPr>
            <w:tcW w:w="2127" w:type="dxa"/>
          </w:tcPr>
          <w:p w14:paraId="0301B09F" w14:textId="533FFD6D" w:rsidR="004D1ADB" w:rsidRPr="00B624FF" w:rsidRDefault="00BC23A1" w:rsidP="003D4B59">
            <w:r>
              <w:t>ZZZ989</w:t>
            </w:r>
          </w:p>
        </w:tc>
        <w:tc>
          <w:tcPr>
            <w:tcW w:w="952" w:type="dxa"/>
          </w:tcPr>
          <w:p w14:paraId="72E16819" w14:textId="7B3231F9" w:rsidR="004D1ADB" w:rsidRPr="00B624FF" w:rsidRDefault="00BC23A1" w:rsidP="003D4B59">
            <w:r>
              <w:t>121,7</w:t>
            </w:r>
          </w:p>
        </w:tc>
        <w:tc>
          <w:tcPr>
            <w:tcW w:w="853" w:type="dxa"/>
          </w:tcPr>
          <w:p w14:paraId="4C638AF5" w14:textId="35B70D52" w:rsidR="004D1ADB" w:rsidRPr="00B624FF" w:rsidRDefault="008B0A59" w:rsidP="003D4B59">
            <w:r>
              <w:t>83,8</w:t>
            </w:r>
          </w:p>
        </w:tc>
        <w:tc>
          <w:tcPr>
            <w:tcW w:w="875" w:type="dxa"/>
          </w:tcPr>
          <w:p w14:paraId="21D6BDEF" w14:textId="402E06AA" w:rsidR="004D1ADB" w:rsidRPr="00B624FF" w:rsidRDefault="008B0A59" w:rsidP="003D4B59">
            <w:r>
              <w:t>42,5</w:t>
            </w:r>
          </w:p>
        </w:tc>
        <w:tc>
          <w:tcPr>
            <w:tcW w:w="880" w:type="dxa"/>
          </w:tcPr>
          <w:p w14:paraId="46414700" w14:textId="7906C8A4" w:rsidR="004D1ADB" w:rsidRPr="00B624FF" w:rsidRDefault="008B0A59" w:rsidP="003D4B59">
            <w:r>
              <w:t>30,5</w:t>
            </w:r>
          </w:p>
        </w:tc>
        <w:tc>
          <w:tcPr>
            <w:tcW w:w="924" w:type="dxa"/>
          </w:tcPr>
          <w:p w14:paraId="514DA849" w14:textId="183045D1" w:rsidR="004D1ADB" w:rsidRPr="00B624FF" w:rsidRDefault="00861392" w:rsidP="003D4B59">
            <w:r>
              <w:t>26,9</w:t>
            </w:r>
          </w:p>
        </w:tc>
        <w:tc>
          <w:tcPr>
            <w:tcW w:w="924" w:type="dxa"/>
          </w:tcPr>
          <w:p w14:paraId="2B3DD7D4" w14:textId="789FA068" w:rsidR="004D1ADB" w:rsidRPr="00B624FF" w:rsidRDefault="00861392" w:rsidP="003D4B59">
            <w:r>
              <w:t>24,89</w:t>
            </w:r>
          </w:p>
        </w:tc>
        <w:tc>
          <w:tcPr>
            <w:tcW w:w="1527" w:type="dxa"/>
          </w:tcPr>
          <w:p w14:paraId="7E8DBBA6" w14:textId="1AAD499E" w:rsidR="004D1ADB" w:rsidRPr="00B624FF" w:rsidRDefault="00BC23A1" w:rsidP="003D4B59">
            <w:r>
              <w:t>2,03</w:t>
            </w:r>
          </w:p>
        </w:tc>
      </w:tr>
      <w:tr w:rsidR="00981BA6" w:rsidRPr="00B624FF" w14:paraId="10C18A68" w14:textId="77777777" w:rsidTr="00E7176B">
        <w:tc>
          <w:tcPr>
            <w:tcW w:w="2127" w:type="dxa"/>
          </w:tcPr>
          <w:p w14:paraId="1D51165A" w14:textId="2715639F" w:rsidR="004D1ADB" w:rsidRDefault="009A388C" w:rsidP="003D4B59">
            <w:r w:rsidRPr="00B54222">
              <w:t>napalm5e</w:t>
            </w:r>
          </w:p>
        </w:tc>
        <w:tc>
          <w:tcPr>
            <w:tcW w:w="952" w:type="dxa"/>
          </w:tcPr>
          <w:p w14:paraId="4AD3397C" w14:textId="4ADE1527" w:rsidR="004D1ADB" w:rsidRDefault="009A388C" w:rsidP="003D4B59">
            <w:r>
              <w:t>246,9</w:t>
            </w:r>
          </w:p>
        </w:tc>
        <w:tc>
          <w:tcPr>
            <w:tcW w:w="853" w:type="dxa"/>
          </w:tcPr>
          <w:p w14:paraId="24512C21" w14:textId="36892BA8" w:rsidR="004D1ADB" w:rsidRDefault="009A388C" w:rsidP="003D4B59">
            <w:r>
              <w:t>170,4</w:t>
            </w:r>
          </w:p>
        </w:tc>
        <w:tc>
          <w:tcPr>
            <w:tcW w:w="875" w:type="dxa"/>
          </w:tcPr>
          <w:p w14:paraId="5916BEE9" w14:textId="46EAB1B6" w:rsidR="004D1ADB" w:rsidRDefault="009A388C" w:rsidP="003D4B59">
            <w:r>
              <w:t>86,4</w:t>
            </w:r>
          </w:p>
        </w:tc>
        <w:tc>
          <w:tcPr>
            <w:tcW w:w="880" w:type="dxa"/>
          </w:tcPr>
          <w:p w14:paraId="58A6D113" w14:textId="5F66331F" w:rsidR="004D1ADB" w:rsidRDefault="009A388C" w:rsidP="003D4B59">
            <w:r>
              <w:t>61,3</w:t>
            </w:r>
          </w:p>
        </w:tc>
        <w:tc>
          <w:tcPr>
            <w:tcW w:w="924" w:type="dxa"/>
          </w:tcPr>
          <w:p w14:paraId="12AFBD57" w14:textId="2FBB4D64" w:rsidR="004D1ADB" w:rsidRDefault="009A388C" w:rsidP="003D4B59">
            <w:r>
              <w:t>54,8</w:t>
            </w:r>
          </w:p>
        </w:tc>
        <w:tc>
          <w:tcPr>
            <w:tcW w:w="924" w:type="dxa"/>
          </w:tcPr>
          <w:p w14:paraId="7AFF7A9C" w14:textId="3BE702C8" w:rsidR="004D1ADB" w:rsidRDefault="009A388C" w:rsidP="003D4B59">
            <w:r>
              <w:t>50</w:t>
            </w:r>
          </w:p>
        </w:tc>
        <w:tc>
          <w:tcPr>
            <w:tcW w:w="1527" w:type="dxa"/>
          </w:tcPr>
          <w:p w14:paraId="360FA1DE" w14:textId="10D93CCF" w:rsidR="004D1ADB" w:rsidRDefault="009A388C" w:rsidP="003D4B59">
            <w:r>
              <w:t>2,75</w:t>
            </w:r>
          </w:p>
        </w:tc>
      </w:tr>
      <w:tr w:rsidR="00981BA6" w:rsidRPr="00B624FF" w14:paraId="59F7F040" w14:textId="77777777" w:rsidTr="00E7176B">
        <w:tc>
          <w:tcPr>
            <w:tcW w:w="2127" w:type="dxa"/>
          </w:tcPr>
          <w:p w14:paraId="6BE77991" w14:textId="5F81D880" w:rsidR="004D1ADB" w:rsidRDefault="00E7176B" w:rsidP="003D4B59">
            <w:proofErr w:type="spellStart"/>
            <w:r w:rsidRPr="00E7176B">
              <w:lastRenderedPageBreak/>
              <w:t>lupuSErythemAToSus</w:t>
            </w:r>
            <w:proofErr w:type="spellEnd"/>
            <w:r w:rsidR="00981BA6">
              <w:rPr>
                <w:rStyle w:val="Znakapoznpodarou"/>
              </w:rPr>
              <w:footnoteReference w:id="2"/>
            </w:r>
          </w:p>
        </w:tc>
        <w:tc>
          <w:tcPr>
            <w:tcW w:w="952" w:type="dxa"/>
          </w:tcPr>
          <w:p w14:paraId="2A2F9BF3" w14:textId="146084C3" w:rsidR="004D1ADB" w:rsidRDefault="00BE33D6" w:rsidP="003D4B59">
            <w:r>
              <w:t>32,27</w:t>
            </w:r>
          </w:p>
        </w:tc>
        <w:tc>
          <w:tcPr>
            <w:tcW w:w="853" w:type="dxa"/>
          </w:tcPr>
          <w:p w14:paraId="7F7E7EE2" w14:textId="09CC4E44" w:rsidR="004D1ADB" w:rsidRDefault="00BE33D6" w:rsidP="003D4B59">
            <w:r>
              <w:t>16,25</w:t>
            </w:r>
          </w:p>
        </w:tc>
        <w:tc>
          <w:tcPr>
            <w:tcW w:w="875" w:type="dxa"/>
          </w:tcPr>
          <w:p w14:paraId="32D69A7D" w14:textId="20434F8A" w:rsidR="004D1ADB" w:rsidRDefault="00BE33D6" w:rsidP="003D4B59">
            <w:r>
              <w:t>9,3</w:t>
            </w:r>
          </w:p>
        </w:tc>
        <w:tc>
          <w:tcPr>
            <w:tcW w:w="880" w:type="dxa"/>
          </w:tcPr>
          <w:p w14:paraId="6DF186F2" w14:textId="065047B0" w:rsidR="004D1ADB" w:rsidRDefault="00BE33D6" w:rsidP="003D4B59">
            <w:r>
              <w:t>6,9</w:t>
            </w:r>
          </w:p>
        </w:tc>
        <w:tc>
          <w:tcPr>
            <w:tcW w:w="924" w:type="dxa"/>
          </w:tcPr>
          <w:p w14:paraId="65D2F470" w14:textId="6FF37C98" w:rsidR="004D1ADB" w:rsidRDefault="00BE33D6" w:rsidP="003D4B59">
            <w:r>
              <w:t>7,13</w:t>
            </w:r>
          </w:p>
        </w:tc>
        <w:tc>
          <w:tcPr>
            <w:tcW w:w="924" w:type="dxa"/>
          </w:tcPr>
          <w:p w14:paraId="68F856B5" w14:textId="434EF74D" w:rsidR="004D1ADB" w:rsidRDefault="00BE33D6" w:rsidP="003D4B59">
            <w:r>
              <w:t>5,9</w:t>
            </w:r>
          </w:p>
        </w:tc>
        <w:tc>
          <w:tcPr>
            <w:tcW w:w="1527" w:type="dxa"/>
          </w:tcPr>
          <w:p w14:paraId="1A235EC8" w14:textId="2C155794" w:rsidR="004D1ADB" w:rsidRDefault="00E7176B" w:rsidP="003D4B59">
            <w:r>
              <w:t>N/A</w:t>
            </w:r>
            <w:r w:rsidR="008D5871">
              <w:rPr>
                <w:rStyle w:val="Znakapoznpodarou"/>
              </w:rPr>
              <w:footnoteReference w:id="3"/>
            </w:r>
          </w:p>
        </w:tc>
      </w:tr>
      <w:tr w:rsidR="004D1ADB" w:rsidRPr="00B624FF" w14:paraId="46CED0B5" w14:textId="77777777" w:rsidTr="00E7176B">
        <w:tc>
          <w:tcPr>
            <w:tcW w:w="2127" w:type="dxa"/>
          </w:tcPr>
          <w:p w14:paraId="20908541" w14:textId="77777777" w:rsidR="004D1ADB" w:rsidRPr="001613B3" w:rsidRDefault="004D1ADB" w:rsidP="003D4B59"/>
        </w:tc>
        <w:tc>
          <w:tcPr>
            <w:tcW w:w="6935" w:type="dxa"/>
            <w:gridSpan w:val="7"/>
          </w:tcPr>
          <w:p w14:paraId="6354C9CE" w14:textId="01B0E492" w:rsidR="004D1ADB" w:rsidRPr="00F119AB" w:rsidRDefault="001041A4" w:rsidP="003D4B59">
            <w:pPr>
              <w:jc w:val="center"/>
              <w:rPr>
                <w:b/>
                <w:bCs/>
              </w:rPr>
            </w:pPr>
            <w:r>
              <w:rPr>
                <w:b/>
                <w:bCs/>
              </w:rPr>
              <w:t xml:space="preserve">Rozšířený slovníkový útok </w:t>
            </w:r>
            <w:r w:rsidR="004D1ADB">
              <w:rPr>
                <w:b/>
                <w:bCs/>
              </w:rPr>
              <w:t>– výpočetní výkon (</w:t>
            </w:r>
            <w:proofErr w:type="spellStart"/>
            <w:r w:rsidR="004D1ADB">
              <w:rPr>
                <w:b/>
                <w:bCs/>
              </w:rPr>
              <w:t>MHash</w:t>
            </w:r>
            <w:proofErr w:type="spellEnd"/>
            <w:r w:rsidR="004D1ADB">
              <w:rPr>
                <w:b/>
                <w:bCs/>
              </w:rPr>
              <w:t>/s)</w:t>
            </w:r>
          </w:p>
        </w:tc>
      </w:tr>
      <w:tr w:rsidR="00981BA6" w:rsidRPr="00B624FF" w14:paraId="7B271C5D" w14:textId="77777777" w:rsidTr="00E7176B">
        <w:tc>
          <w:tcPr>
            <w:tcW w:w="2127" w:type="dxa"/>
          </w:tcPr>
          <w:p w14:paraId="072986AD" w14:textId="77777777" w:rsidR="004D1ADB" w:rsidRPr="00494C0B" w:rsidRDefault="004D1ADB" w:rsidP="003D4B59">
            <w:pPr>
              <w:rPr>
                <w:i/>
                <w:iCs/>
              </w:rPr>
            </w:pPr>
            <w:r>
              <w:rPr>
                <w:i/>
                <w:iCs/>
              </w:rPr>
              <w:t>Test výkonu</w:t>
            </w:r>
          </w:p>
        </w:tc>
        <w:tc>
          <w:tcPr>
            <w:tcW w:w="952" w:type="dxa"/>
          </w:tcPr>
          <w:p w14:paraId="5F2042EF" w14:textId="77777777" w:rsidR="004D1ADB" w:rsidRDefault="004D1ADB" w:rsidP="003D4B59">
            <w:r>
              <w:t>3,9</w:t>
            </w:r>
          </w:p>
        </w:tc>
        <w:tc>
          <w:tcPr>
            <w:tcW w:w="853" w:type="dxa"/>
          </w:tcPr>
          <w:p w14:paraId="73B4AB7B" w14:textId="77777777" w:rsidR="004D1ADB" w:rsidRDefault="004D1ADB" w:rsidP="003D4B59">
            <w:r>
              <w:t>5,7</w:t>
            </w:r>
          </w:p>
        </w:tc>
        <w:tc>
          <w:tcPr>
            <w:tcW w:w="875" w:type="dxa"/>
          </w:tcPr>
          <w:p w14:paraId="752373A8" w14:textId="77777777" w:rsidR="004D1ADB" w:rsidRDefault="004D1ADB" w:rsidP="003D4B59">
            <w:r>
              <w:t>11,3</w:t>
            </w:r>
          </w:p>
        </w:tc>
        <w:tc>
          <w:tcPr>
            <w:tcW w:w="880" w:type="dxa"/>
          </w:tcPr>
          <w:p w14:paraId="6C18FC79" w14:textId="77777777" w:rsidR="004D1ADB" w:rsidRDefault="004D1ADB" w:rsidP="003D4B59">
            <w:r>
              <w:t>10,8</w:t>
            </w:r>
          </w:p>
        </w:tc>
        <w:tc>
          <w:tcPr>
            <w:tcW w:w="924" w:type="dxa"/>
          </w:tcPr>
          <w:p w14:paraId="159AA552" w14:textId="77777777" w:rsidR="004D1ADB" w:rsidRDefault="004D1ADB" w:rsidP="003D4B59">
            <w:r>
              <w:t>13,46</w:t>
            </w:r>
          </w:p>
        </w:tc>
        <w:tc>
          <w:tcPr>
            <w:tcW w:w="924" w:type="dxa"/>
          </w:tcPr>
          <w:p w14:paraId="68C4FBE6" w14:textId="77777777" w:rsidR="004D1ADB" w:rsidRDefault="004D1ADB" w:rsidP="003D4B59">
            <w:r>
              <w:t>15,3</w:t>
            </w:r>
          </w:p>
        </w:tc>
        <w:tc>
          <w:tcPr>
            <w:tcW w:w="1527" w:type="dxa"/>
          </w:tcPr>
          <w:p w14:paraId="6800A0D6" w14:textId="77777777" w:rsidR="004D1ADB" w:rsidRDefault="004D1ADB" w:rsidP="003D4B59">
            <w:r>
              <w:t>301</w:t>
            </w:r>
          </w:p>
        </w:tc>
      </w:tr>
    </w:tbl>
    <w:p w14:paraId="235B3CA9" w14:textId="448F40C5" w:rsidR="001171A3" w:rsidRDefault="00640B7A" w:rsidP="00B624FF">
      <w:r>
        <w:t>V případě rozšířeného slovníkového útoku je jasně zřetelné, že výkon roste lineárně s přibývajícím počtem vláknem. Podobně jako u útoku hrubou silou nad 6 vláken výkon už neroste tak rychle, ale mezi 2-4-6 vlákny je ve všech případech očekávaný nárust. Toto je dané tím, že se slova skutečně testují v tom pořadí v jakém by se testovaly v sekvenčním kódu a není zde takový prvek „náhody“ jako v případě útoku hrubou silou.</w:t>
      </w:r>
    </w:p>
    <w:p w14:paraId="4723AE5B" w14:textId="77777777" w:rsidR="00640B7A" w:rsidRPr="00B624FF" w:rsidRDefault="00640B7A" w:rsidP="00B624FF"/>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w:t>
      </w:r>
      <w:proofErr w:type="spellStart"/>
      <w:r>
        <w:t>threads</w:t>
      </w:r>
      <w:proofErr w:type="spellEnd"/>
      <w:r>
        <w:t xml:space="preserve"> a </w:t>
      </w:r>
      <w:proofErr w:type="spellStart"/>
      <w:r>
        <w:t>blocks</w:t>
      </w:r>
      <w:proofErr w:type="spellEnd"/>
      <w:r>
        <w:t xml:space="preserve">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050622">
        <w:tc>
          <w:tcPr>
            <w:tcW w:w="9062" w:type="dxa"/>
            <w:gridSpan w:val="5"/>
          </w:tcPr>
          <w:p w14:paraId="4A55CB81" w14:textId="40E9901A" w:rsidR="008D3801" w:rsidRPr="008D3801" w:rsidRDefault="008D3801" w:rsidP="008D3801">
            <w:pPr>
              <w:jc w:val="center"/>
              <w:rPr>
                <w:b/>
                <w:bCs/>
              </w:rPr>
            </w:pPr>
            <w:r>
              <w:rPr>
                <w:b/>
                <w:bCs/>
              </w:rPr>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w:t>
            </w:r>
            <w:proofErr w:type="spellStart"/>
            <w:r>
              <w:rPr>
                <w:b/>
                <w:bCs/>
              </w:rPr>
              <w:t>ms</w:t>
            </w:r>
            <w:proofErr w:type="spellEnd"/>
            <w:r>
              <w:rPr>
                <w:b/>
                <w:bCs/>
              </w:rPr>
              <w:t>)</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proofErr w:type="spellStart"/>
      <w:r>
        <w:rPr>
          <w:b/>
          <w:bCs/>
        </w:rPr>
        <w:t>MHash</w:t>
      </w:r>
      <w:proofErr w:type="spellEnd"/>
      <w:r>
        <w:rPr>
          <w:b/>
          <w:bCs/>
        </w:rPr>
        <w:t xml:space="preserve">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w:t>
      </w:r>
      <w:proofErr w:type="spellStart"/>
      <w:r w:rsidR="00775FF7">
        <w:rPr>
          <w:b/>
          <w:bCs/>
        </w:rPr>
        <w:t>MHash</w:t>
      </w:r>
      <w:proofErr w:type="spellEnd"/>
      <w:r w:rsidR="00775FF7">
        <w:rPr>
          <w:b/>
          <w:bCs/>
        </w:rPr>
        <w:t xml:space="preserve">/s </w:t>
      </w:r>
      <w:r w:rsidR="00775FF7">
        <w:t>(cca 39x rychlejší než CPU varianta)</w:t>
      </w:r>
      <w:r w:rsidR="00B97AC9">
        <w:t xml:space="preserve"> a průměrný výpočetní výkon napříč nastaveními vychází je </w:t>
      </w:r>
      <w:r w:rsidR="00B97AC9">
        <w:rPr>
          <w:b/>
          <w:bCs/>
        </w:rPr>
        <w:t xml:space="preserve">179 </w:t>
      </w:r>
      <w:proofErr w:type="spellStart"/>
      <w:r w:rsidR="00B97AC9">
        <w:rPr>
          <w:b/>
          <w:bCs/>
        </w:rPr>
        <w:t>MHash</w:t>
      </w:r>
      <w:proofErr w:type="spellEnd"/>
      <w:r w:rsidR="00B97AC9">
        <w:rPr>
          <w:b/>
          <w:bCs/>
        </w:rPr>
        <w:t xml:space="preserve">/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050622">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w:t>
            </w:r>
            <w:proofErr w:type="spellStart"/>
            <w:r>
              <w:rPr>
                <w:b/>
                <w:bCs/>
              </w:rPr>
              <w:t>ms</w:t>
            </w:r>
            <w:proofErr w:type="spellEnd"/>
            <w:r>
              <w:rPr>
                <w:b/>
                <w:bCs/>
              </w:rPr>
              <w:t>)</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lastRenderedPageBreak/>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 xml:space="preserve">U slovníkového útoku hodně záleží na umístění daného slova ve slovníku, např. u slova </w:t>
      </w:r>
      <w:proofErr w:type="spellStart"/>
      <w:r>
        <w:t>azotemic</w:t>
      </w:r>
      <w:proofErr w:type="spellEnd"/>
      <w:r>
        <w:t>,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0975D67" w:rsidR="00C36B57"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 xml:space="preserve">301 </w:t>
      </w:r>
      <w:proofErr w:type="spellStart"/>
      <w:r w:rsidR="00A5334A">
        <w:rPr>
          <w:b/>
          <w:bCs/>
        </w:rPr>
        <w:t>MHash</w:t>
      </w:r>
      <w:proofErr w:type="spellEnd"/>
      <w:r w:rsidR="00A5334A">
        <w:rPr>
          <w:b/>
          <w:bCs/>
        </w:rPr>
        <w:t>/s</w:t>
      </w:r>
      <w:r w:rsidR="00042F15">
        <w:rPr>
          <w:b/>
          <w:bCs/>
        </w:rPr>
        <w:t xml:space="preserve"> </w:t>
      </w:r>
      <w:r w:rsidR="00042F15">
        <w:t xml:space="preserve">(cca 79x rychlejší než sekvenční řešení), při špatném nastavení parametrů je výpočetní síla </w:t>
      </w:r>
      <w:r w:rsidR="00042F15">
        <w:rPr>
          <w:b/>
          <w:bCs/>
        </w:rPr>
        <w:t xml:space="preserve">174 </w:t>
      </w:r>
      <w:proofErr w:type="spellStart"/>
      <w:r w:rsidR="00042F15">
        <w:rPr>
          <w:b/>
          <w:bCs/>
        </w:rPr>
        <w:t>MHash</w:t>
      </w:r>
      <w:proofErr w:type="spellEnd"/>
      <w:r w:rsidR="00042F15">
        <w:rPr>
          <w:b/>
          <w:bCs/>
        </w:rPr>
        <w:t>/s</w:t>
      </w:r>
      <w:r w:rsidR="00042F15">
        <w:t xml:space="preserve"> (cca. 46x </w:t>
      </w:r>
      <w:proofErr w:type="spellStart"/>
      <w:r w:rsidR="00042F15">
        <w:t>výkonější</w:t>
      </w:r>
      <w:proofErr w:type="spellEnd"/>
      <w:r w:rsidR="00042F15">
        <w:t xml:space="preserve">) a průměrný výpočetní výkon je </w:t>
      </w:r>
      <w:r w:rsidR="00042F15">
        <w:rPr>
          <w:b/>
          <w:bCs/>
        </w:rPr>
        <w:t xml:space="preserve">210 </w:t>
      </w:r>
      <w:proofErr w:type="spellStart"/>
      <w:r w:rsidR="00042F15">
        <w:rPr>
          <w:b/>
          <w:bCs/>
        </w:rPr>
        <w:t>MHash</w:t>
      </w:r>
      <w:proofErr w:type="spellEnd"/>
      <w:r w:rsidR="00042F15">
        <w:rPr>
          <w:b/>
          <w:bCs/>
        </w:rPr>
        <w:t>/s</w:t>
      </w:r>
      <w:r w:rsidR="00042F15">
        <w:t xml:space="preserve"> (cca 55x výkonnější než sekvenční řešení).</w:t>
      </w:r>
    </w:p>
    <w:p w14:paraId="69E6F5EF" w14:textId="5D27CE48" w:rsidR="0094540C" w:rsidRDefault="0094540C" w:rsidP="0094540C">
      <w:pPr>
        <w:pStyle w:val="Nadpis2"/>
      </w:pPr>
      <w:r>
        <w:t>Testování na sestavě 2:</w:t>
      </w:r>
    </w:p>
    <w:p w14:paraId="5B2190FF" w14:textId="2C880A8E" w:rsidR="0094540C" w:rsidRDefault="0094540C" w:rsidP="0094540C">
      <w:pPr>
        <w:pStyle w:val="Nadpis3"/>
      </w:pPr>
      <w:r>
        <w:t>Sekvenční řešení:</w:t>
      </w:r>
    </w:p>
    <w:tbl>
      <w:tblPr>
        <w:tblStyle w:val="Mkatabulky"/>
        <w:tblW w:w="0" w:type="auto"/>
        <w:tblLook w:val="04A0" w:firstRow="1" w:lastRow="0" w:firstColumn="1" w:lastColumn="0" w:noHBand="0" w:noVBand="1"/>
      </w:tblPr>
      <w:tblGrid>
        <w:gridCol w:w="1696"/>
        <w:gridCol w:w="4962"/>
        <w:gridCol w:w="2404"/>
      </w:tblGrid>
      <w:tr w:rsidR="0094540C" w14:paraId="1D4F206A" w14:textId="77777777" w:rsidTr="00050622">
        <w:tc>
          <w:tcPr>
            <w:tcW w:w="9062" w:type="dxa"/>
            <w:gridSpan w:val="3"/>
          </w:tcPr>
          <w:p w14:paraId="4A50EADE" w14:textId="77777777" w:rsidR="0094540C" w:rsidRPr="001053B5" w:rsidRDefault="0094540C" w:rsidP="00050622">
            <w:pPr>
              <w:jc w:val="center"/>
              <w:rPr>
                <w:b/>
                <w:bCs/>
              </w:rPr>
            </w:pPr>
            <w:r>
              <w:rPr>
                <w:b/>
                <w:bCs/>
              </w:rPr>
              <w:t>Útok hrubou silou - CPU</w:t>
            </w:r>
          </w:p>
        </w:tc>
      </w:tr>
      <w:tr w:rsidR="0094540C" w14:paraId="637F4861" w14:textId="77777777" w:rsidTr="00050622">
        <w:tc>
          <w:tcPr>
            <w:tcW w:w="1696" w:type="dxa"/>
          </w:tcPr>
          <w:p w14:paraId="7F9B4D35" w14:textId="77777777" w:rsidR="0094540C" w:rsidRPr="007D0812" w:rsidRDefault="0094540C" w:rsidP="00050622">
            <w:pPr>
              <w:rPr>
                <w:b/>
                <w:bCs/>
              </w:rPr>
            </w:pPr>
            <w:r>
              <w:rPr>
                <w:b/>
                <w:bCs/>
              </w:rPr>
              <w:t>Heslo</w:t>
            </w:r>
          </w:p>
        </w:tc>
        <w:tc>
          <w:tcPr>
            <w:tcW w:w="4962" w:type="dxa"/>
          </w:tcPr>
          <w:p w14:paraId="03EDEE22" w14:textId="77777777" w:rsidR="0094540C" w:rsidRPr="007D0812" w:rsidRDefault="0094540C" w:rsidP="00050622">
            <w:pPr>
              <w:rPr>
                <w:b/>
                <w:bCs/>
              </w:rPr>
            </w:pPr>
            <w:r>
              <w:rPr>
                <w:b/>
                <w:bCs/>
              </w:rPr>
              <w:t>Abeceda</w:t>
            </w:r>
          </w:p>
        </w:tc>
        <w:tc>
          <w:tcPr>
            <w:tcW w:w="2404" w:type="dxa"/>
          </w:tcPr>
          <w:p w14:paraId="59D535D6" w14:textId="55088C96" w:rsidR="0094540C" w:rsidRPr="007D0812" w:rsidRDefault="0094540C" w:rsidP="00050622">
            <w:pPr>
              <w:rPr>
                <w:b/>
                <w:bCs/>
              </w:rPr>
            </w:pPr>
            <w:r>
              <w:rPr>
                <w:b/>
                <w:bCs/>
              </w:rPr>
              <w:t>Výpočetní čas (s)</w:t>
            </w:r>
          </w:p>
        </w:tc>
      </w:tr>
      <w:tr w:rsidR="0094540C" w14:paraId="764FC53D" w14:textId="77777777" w:rsidTr="00050622">
        <w:tc>
          <w:tcPr>
            <w:tcW w:w="1696" w:type="dxa"/>
          </w:tcPr>
          <w:p w14:paraId="250891D3" w14:textId="77777777" w:rsidR="0094540C" w:rsidRDefault="0094540C" w:rsidP="00050622">
            <w:r>
              <w:t>99999</w:t>
            </w:r>
          </w:p>
        </w:tc>
        <w:tc>
          <w:tcPr>
            <w:tcW w:w="4962" w:type="dxa"/>
          </w:tcPr>
          <w:p w14:paraId="54CF044C" w14:textId="77777777" w:rsidR="0094540C" w:rsidRDefault="0094540C" w:rsidP="00050622">
            <w:r>
              <w:t>Malé a velká písmena, číslice rozsah min. 5 max 5</w:t>
            </w:r>
          </w:p>
        </w:tc>
        <w:tc>
          <w:tcPr>
            <w:tcW w:w="2404" w:type="dxa"/>
          </w:tcPr>
          <w:p w14:paraId="24E4BDBD" w14:textId="3B006F7E" w:rsidR="0094540C" w:rsidRDefault="0094540C" w:rsidP="00050622">
            <w:r>
              <w:t>551</w:t>
            </w:r>
          </w:p>
        </w:tc>
      </w:tr>
      <w:tr w:rsidR="0094540C" w14:paraId="165AD6F7" w14:textId="77777777" w:rsidTr="00050622">
        <w:tc>
          <w:tcPr>
            <w:tcW w:w="1696" w:type="dxa"/>
          </w:tcPr>
          <w:p w14:paraId="6D4E9D3C" w14:textId="77777777" w:rsidR="0094540C" w:rsidRDefault="0094540C" w:rsidP="00050622">
            <w:r>
              <w:t>9999</w:t>
            </w:r>
          </w:p>
        </w:tc>
        <w:tc>
          <w:tcPr>
            <w:tcW w:w="4962" w:type="dxa"/>
          </w:tcPr>
          <w:p w14:paraId="7BF2EC2C" w14:textId="77777777" w:rsidR="0094540C" w:rsidRDefault="0094540C" w:rsidP="00050622">
            <w:r>
              <w:t>Malé a velká písmena, číslice rozsah min. 4 max 4</w:t>
            </w:r>
          </w:p>
        </w:tc>
        <w:tc>
          <w:tcPr>
            <w:tcW w:w="2404" w:type="dxa"/>
          </w:tcPr>
          <w:p w14:paraId="315B4B0C" w14:textId="343D7C63" w:rsidR="0094540C" w:rsidRDefault="0094540C" w:rsidP="00050622">
            <w:r>
              <w:t>8,68</w:t>
            </w:r>
          </w:p>
        </w:tc>
      </w:tr>
      <w:tr w:rsidR="0094540C" w14:paraId="756063E8" w14:textId="77777777" w:rsidTr="00050622">
        <w:tc>
          <w:tcPr>
            <w:tcW w:w="1696" w:type="dxa"/>
          </w:tcPr>
          <w:p w14:paraId="4F97F0FF" w14:textId="77777777" w:rsidR="0094540C" w:rsidRDefault="0094540C" w:rsidP="00050622">
            <w:r w:rsidRPr="00784C1A">
              <w:t>~A9C</w:t>
            </w:r>
          </w:p>
        </w:tc>
        <w:tc>
          <w:tcPr>
            <w:tcW w:w="4962" w:type="dxa"/>
          </w:tcPr>
          <w:p w14:paraId="13053CE2" w14:textId="77777777" w:rsidR="0094540C" w:rsidRDefault="0094540C" w:rsidP="00050622">
            <w:r>
              <w:t>Všechny znaky min. 4 max 4</w:t>
            </w:r>
          </w:p>
        </w:tc>
        <w:tc>
          <w:tcPr>
            <w:tcW w:w="2404" w:type="dxa"/>
          </w:tcPr>
          <w:p w14:paraId="4AFD6033" w14:textId="58BE71A6" w:rsidR="0094540C" w:rsidRPr="00784C1A" w:rsidRDefault="0094540C" w:rsidP="00050622">
            <w:r>
              <w:t>14,12</w:t>
            </w:r>
          </w:p>
        </w:tc>
      </w:tr>
      <w:tr w:rsidR="0094540C" w14:paraId="6F376CBE" w14:textId="77777777" w:rsidTr="00050622">
        <w:tc>
          <w:tcPr>
            <w:tcW w:w="1696" w:type="dxa"/>
          </w:tcPr>
          <w:p w14:paraId="0DE5C441" w14:textId="77777777" w:rsidR="0094540C" w:rsidRPr="00784C1A" w:rsidRDefault="0094540C" w:rsidP="00050622">
            <w:r w:rsidRPr="001613B3">
              <w:t>J@K1!</w:t>
            </w:r>
          </w:p>
        </w:tc>
        <w:tc>
          <w:tcPr>
            <w:tcW w:w="4962" w:type="dxa"/>
          </w:tcPr>
          <w:p w14:paraId="42A6A696" w14:textId="77777777" w:rsidR="0094540C" w:rsidRDefault="0094540C" w:rsidP="00050622">
            <w:r>
              <w:t>Všechny znaky min 4 max 5</w:t>
            </w:r>
          </w:p>
        </w:tc>
        <w:tc>
          <w:tcPr>
            <w:tcW w:w="2404" w:type="dxa"/>
          </w:tcPr>
          <w:p w14:paraId="0E51B272" w14:textId="4CC9D6FB" w:rsidR="0094540C" w:rsidRDefault="0094540C" w:rsidP="00050622">
            <w:r>
              <w:t>2935,05</w:t>
            </w:r>
          </w:p>
        </w:tc>
      </w:tr>
    </w:tbl>
    <w:p w14:paraId="7A09A66D" w14:textId="1EDB16CE" w:rsidR="0094540C" w:rsidRDefault="0094540C" w:rsidP="0094540C"/>
    <w:tbl>
      <w:tblPr>
        <w:tblStyle w:val="Mkatabulky"/>
        <w:tblW w:w="0" w:type="auto"/>
        <w:tblLook w:val="04A0" w:firstRow="1" w:lastRow="0" w:firstColumn="1" w:lastColumn="0" w:noHBand="0" w:noVBand="1"/>
      </w:tblPr>
      <w:tblGrid>
        <w:gridCol w:w="2265"/>
        <w:gridCol w:w="2265"/>
        <w:gridCol w:w="2266"/>
        <w:gridCol w:w="2266"/>
      </w:tblGrid>
      <w:tr w:rsidR="0094540C" w14:paraId="78AB9109" w14:textId="77777777" w:rsidTr="00050622">
        <w:tc>
          <w:tcPr>
            <w:tcW w:w="9062" w:type="dxa"/>
            <w:gridSpan w:val="4"/>
          </w:tcPr>
          <w:p w14:paraId="1EC14CCA" w14:textId="77777777" w:rsidR="0094540C" w:rsidRPr="00B37B24" w:rsidRDefault="0094540C" w:rsidP="00050622">
            <w:pPr>
              <w:jc w:val="center"/>
              <w:rPr>
                <w:b/>
                <w:bCs/>
              </w:rPr>
            </w:pPr>
            <w:r>
              <w:rPr>
                <w:b/>
                <w:bCs/>
              </w:rPr>
              <w:t>Rozšířený slovníkový útok - CPU</w:t>
            </w:r>
          </w:p>
        </w:tc>
      </w:tr>
      <w:tr w:rsidR="0094540C" w14:paraId="35FB50A7" w14:textId="77777777" w:rsidTr="00050622">
        <w:tc>
          <w:tcPr>
            <w:tcW w:w="2265" w:type="dxa"/>
          </w:tcPr>
          <w:p w14:paraId="68E7F430" w14:textId="77777777" w:rsidR="0094540C" w:rsidRPr="006C51D8" w:rsidRDefault="0094540C" w:rsidP="00050622">
            <w:pPr>
              <w:rPr>
                <w:b/>
                <w:bCs/>
              </w:rPr>
            </w:pPr>
            <w:r>
              <w:rPr>
                <w:b/>
                <w:bCs/>
              </w:rPr>
              <w:t>Heslo</w:t>
            </w:r>
          </w:p>
        </w:tc>
        <w:tc>
          <w:tcPr>
            <w:tcW w:w="2265" w:type="dxa"/>
          </w:tcPr>
          <w:p w14:paraId="258FC143" w14:textId="77777777" w:rsidR="0094540C" w:rsidRPr="006C51D8" w:rsidRDefault="0094540C" w:rsidP="00050622">
            <w:pPr>
              <w:rPr>
                <w:b/>
                <w:bCs/>
              </w:rPr>
            </w:pPr>
            <w:r>
              <w:rPr>
                <w:b/>
                <w:bCs/>
              </w:rPr>
              <w:t>Slovník</w:t>
            </w:r>
          </w:p>
        </w:tc>
        <w:tc>
          <w:tcPr>
            <w:tcW w:w="2266" w:type="dxa"/>
          </w:tcPr>
          <w:p w14:paraId="16F5E96E" w14:textId="77777777" w:rsidR="0094540C" w:rsidRPr="006C51D8" w:rsidRDefault="0094540C" w:rsidP="00050622">
            <w:pPr>
              <w:rPr>
                <w:b/>
                <w:bCs/>
              </w:rPr>
            </w:pPr>
            <w:r>
              <w:rPr>
                <w:b/>
                <w:bCs/>
              </w:rPr>
              <w:t>Pravidla</w:t>
            </w:r>
          </w:p>
        </w:tc>
        <w:tc>
          <w:tcPr>
            <w:tcW w:w="2266" w:type="dxa"/>
          </w:tcPr>
          <w:p w14:paraId="7308DC60" w14:textId="5D7CD3C1" w:rsidR="0094540C" w:rsidRPr="006C51D8" w:rsidRDefault="0094540C" w:rsidP="00050622">
            <w:pPr>
              <w:rPr>
                <w:b/>
                <w:bCs/>
              </w:rPr>
            </w:pPr>
            <w:r>
              <w:rPr>
                <w:b/>
                <w:bCs/>
              </w:rPr>
              <w:t>Výpočetní čas (s)</w:t>
            </w:r>
          </w:p>
        </w:tc>
      </w:tr>
      <w:tr w:rsidR="0094540C" w14:paraId="2912578F" w14:textId="77777777" w:rsidTr="00050622">
        <w:tc>
          <w:tcPr>
            <w:tcW w:w="2265" w:type="dxa"/>
          </w:tcPr>
          <w:p w14:paraId="0551E13A" w14:textId="77777777" w:rsidR="0094540C" w:rsidRDefault="0094540C" w:rsidP="00050622">
            <w:r w:rsidRPr="006C51D8">
              <w:t>ZZZ989</w:t>
            </w:r>
          </w:p>
        </w:tc>
        <w:tc>
          <w:tcPr>
            <w:tcW w:w="2265" w:type="dxa"/>
          </w:tcPr>
          <w:p w14:paraId="313A1748" w14:textId="77777777" w:rsidR="0094540C" w:rsidRDefault="0094540C" w:rsidP="00050622">
            <w:r>
              <w:t>Cca 500k slov</w:t>
            </w:r>
          </w:p>
        </w:tc>
        <w:tc>
          <w:tcPr>
            <w:tcW w:w="2266" w:type="dxa"/>
          </w:tcPr>
          <w:p w14:paraId="1C9BFB40" w14:textId="77777777" w:rsidR="0094540C" w:rsidRDefault="0094540C" w:rsidP="00050622">
            <w:r>
              <w:t>Přidávání za slovo čísla délky 1 a čísla délky 3</w:t>
            </w:r>
          </w:p>
        </w:tc>
        <w:tc>
          <w:tcPr>
            <w:tcW w:w="2266" w:type="dxa"/>
          </w:tcPr>
          <w:p w14:paraId="270294C7" w14:textId="46207BD4" w:rsidR="0094540C" w:rsidRDefault="0094540C" w:rsidP="00050622">
            <w:r>
              <w:t>292,20</w:t>
            </w:r>
          </w:p>
        </w:tc>
      </w:tr>
      <w:tr w:rsidR="0094540C" w14:paraId="03DD032C" w14:textId="77777777" w:rsidTr="00050622">
        <w:tc>
          <w:tcPr>
            <w:tcW w:w="2265" w:type="dxa"/>
          </w:tcPr>
          <w:p w14:paraId="3FB5C471" w14:textId="77777777" w:rsidR="0094540C" w:rsidRPr="006C51D8" w:rsidRDefault="0094540C" w:rsidP="00050622">
            <w:r w:rsidRPr="00B54222">
              <w:t>napalm5e</w:t>
            </w:r>
          </w:p>
        </w:tc>
        <w:tc>
          <w:tcPr>
            <w:tcW w:w="2265" w:type="dxa"/>
          </w:tcPr>
          <w:p w14:paraId="3B3E056F" w14:textId="77777777" w:rsidR="0094540C" w:rsidRDefault="0094540C" w:rsidP="00050622">
            <w:r>
              <w:t>Cca 500k slov</w:t>
            </w:r>
          </w:p>
        </w:tc>
        <w:tc>
          <w:tcPr>
            <w:tcW w:w="2266" w:type="dxa"/>
          </w:tcPr>
          <w:p w14:paraId="556339C1" w14:textId="77777777" w:rsidR="0094540C" w:rsidRDefault="0094540C" w:rsidP="00050622">
            <w:r>
              <w:t>Přidávání za slovo čísla a písmena délky 2</w:t>
            </w:r>
          </w:p>
        </w:tc>
        <w:tc>
          <w:tcPr>
            <w:tcW w:w="2266" w:type="dxa"/>
          </w:tcPr>
          <w:p w14:paraId="5AAB976C" w14:textId="6108FECE" w:rsidR="0094540C" w:rsidRDefault="0094540C" w:rsidP="00050622">
            <w:r>
              <w:t>582,233</w:t>
            </w:r>
          </w:p>
        </w:tc>
      </w:tr>
      <w:tr w:rsidR="0094540C" w14:paraId="2B40292E" w14:textId="77777777" w:rsidTr="00050622">
        <w:tc>
          <w:tcPr>
            <w:tcW w:w="2265" w:type="dxa"/>
          </w:tcPr>
          <w:p w14:paraId="2E373E34" w14:textId="77777777" w:rsidR="0094540C" w:rsidRDefault="0094540C" w:rsidP="00050622">
            <w:r>
              <w:t>a</w:t>
            </w:r>
            <w:r w:rsidRPr="00C82EE1">
              <w:t>zotemic</w:t>
            </w:r>
            <w:r>
              <w:t>9S</w:t>
            </w:r>
          </w:p>
        </w:tc>
        <w:tc>
          <w:tcPr>
            <w:tcW w:w="2265" w:type="dxa"/>
          </w:tcPr>
          <w:p w14:paraId="185A130E" w14:textId="77777777" w:rsidR="0094540C" w:rsidRDefault="0094540C" w:rsidP="00050622">
            <w:r>
              <w:t>Cca 500k slov</w:t>
            </w:r>
          </w:p>
        </w:tc>
        <w:tc>
          <w:tcPr>
            <w:tcW w:w="2266" w:type="dxa"/>
          </w:tcPr>
          <w:p w14:paraId="5299C279" w14:textId="77777777" w:rsidR="0094540C" w:rsidRDefault="0094540C" w:rsidP="00050622">
            <w:r>
              <w:t>Přidávání za slovo čísla a písmena délky 2</w:t>
            </w:r>
          </w:p>
        </w:tc>
        <w:tc>
          <w:tcPr>
            <w:tcW w:w="2266" w:type="dxa"/>
          </w:tcPr>
          <w:p w14:paraId="6FC6733F" w14:textId="57AFF5AB" w:rsidR="0094540C" w:rsidRDefault="0094540C" w:rsidP="00050622">
            <w:r>
              <w:t>72,54</w:t>
            </w:r>
          </w:p>
        </w:tc>
      </w:tr>
    </w:tbl>
    <w:p w14:paraId="4D045F77" w14:textId="77777777" w:rsidR="0004644A" w:rsidRDefault="0004644A" w:rsidP="0004644A">
      <w:pPr>
        <w:pStyle w:val="Nadpis3"/>
      </w:pPr>
      <w:r>
        <w:t xml:space="preserve">Paralelní řešení - </w:t>
      </w:r>
      <w:proofErr w:type="spellStart"/>
      <w:r>
        <w:t>OpenMP</w:t>
      </w:r>
      <w:proofErr w:type="spellEnd"/>
      <w:r>
        <w:t>:</w:t>
      </w:r>
    </w:p>
    <w:tbl>
      <w:tblPr>
        <w:tblStyle w:val="Mkatabulky"/>
        <w:tblW w:w="0" w:type="auto"/>
        <w:tblLayout w:type="fixed"/>
        <w:tblLook w:val="04A0" w:firstRow="1" w:lastRow="0" w:firstColumn="1" w:lastColumn="0" w:noHBand="0" w:noVBand="1"/>
      </w:tblPr>
      <w:tblGrid>
        <w:gridCol w:w="1129"/>
        <w:gridCol w:w="786"/>
        <w:gridCol w:w="931"/>
        <w:gridCol w:w="931"/>
        <w:gridCol w:w="931"/>
        <w:gridCol w:w="931"/>
        <w:gridCol w:w="1160"/>
        <w:gridCol w:w="1134"/>
        <w:gridCol w:w="1105"/>
        <w:gridCol w:w="17"/>
      </w:tblGrid>
      <w:tr w:rsidR="005A1A42" w14:paraId="2872E2C8" w14:textId="77777777" w:rsidTr="00E070E7">
        <w:tc>
          <w:tcPr>
            <w:tcW w:w="1129" w:type="dxa"/>
          </w:tcPr>
          <w:p w14:paraId="07B8EE89" w14:textId="77777777" w:rsidR="005A1A42" w:rsidRDefault="005A1A42" w:rsidP="00355711"/>
        </w:tc>
        <w:tc>
          <w:tcPr>
            <w:tcW w:w="7926" w:type="dxa"/>
            <w:gridSpan w:val="9"/>
          </w:tcPr>
          <w:p w14:paraId="64BFAD94" w14:textId="17078178" w:rsidR="005A1A42" w:rsidRDefault="005A1A42" w:rsidP="005A1A42">
            <w:pPr>
              <w:jc w:val="center"/>
            </w:pPr>
            <w:r>
              <w:rPr>
                <w:b/>
                <w:bCs/>
              </w:rPr>
              <w:t>Útok hrubou silou – výpočetní čas(s)</w:t>
            </w:r>
          </w:p>
        </w:tc>
      </w:tr>
      <w:tr w:rsidR="005A1A42" w14:paraId="407896A0" w14:textId="77777777" w:rsidTr="00E070E7">
        <w:trPr>
          <w:gridAfter w:val="1"/>
          <w:wAfter w:w="17" w:type="dxa"/>
        </w:trPr>
        <w:tc>
          <w:tcPr>
            <w:tcW w:w="1129" w:type="dxa"/>
          </w:tcPr>
          <w:p w14:paraId="5A72C83B" w14:textId="710E9CB1" w:rsidR="005A1A42" w:rsidRPr="005A1A42" w:rsidRDefault="005A1A42" w:rsidP="00355711">
            <w:pPr>
              <w:rPr>
                <w:b/>
                <w:bCs/>
              </w:rPr>
            </w:pPr>
            <w:r w:rsidRPr="005A1A42">
              <w:rPr>
                <w:b/>
                <w:bCs/>
              </w:rPr>
              <w:t>Heslo / vlákna</w:t>
            </w:r>
          </w:p>
        </w:tc>
        <w:tc>
          <w:tcPr>
            <w:tcW w:w="786" w:type="dxa"/>
          </w:tcPr>
          <w:p w14:paraId="00785468" w14:textId="20AD7AEA" w:rsidR="005A1A42" w:rsidRPr="005A1A42" w:rsidRDefault="005A1A42" w:rsidP="00355711">
            <w:pPr>
              <w:rPr>
                <w:b/>
                <w:bCs/>
              </w:rPr>
            </w:pPr>
            <w:r w:rsidRPr="005A1A42">
              <w:rPr>
                <w:b/>
                <w:bCs/>
              </w:rPr>
              <w:t>1</w:t>
            </w:r>
          </w:p>
        </w:tc>
        <w:tc>
          <w:tcPr>
            <w:tcW w:w="931" w:type="dxa"/>
          </w:tcPr>
          <w:p w14:paraId="234ACC83" w14:textId="298ABCB9" w:rsidR="005A1A42" w:rsidRPr="005A1A42" w:rsidRDefault="005A1A42" w:rsidP="00355711">
            <w:pPr>
              <w:rPr>
                <w:b/>
                <w:bCs/>
              </w:rPr>
            </w:pPr>
            <w:r w:rsidRPr="005A1A42">
              <w:rPr>
                <w:b/>
                <w:bCs/>
              </w:rPr>
              <w:t>2</w:t>
            </w:r>
          </w:p>
        </w:tc>
        <w:tc>
          <w:tcPr>
            <w:tcW w:w="931" w:type="dxa"/>
          </w:tcPr>
          <w:p w14:paraId="07946FF2" w14:textId="4A76CDAA" w:rsidR="005A1A42" w:rsidRPr="005A1A42" w:rsidRDefault="005A1A42" w:rsidP="00355711">
            <w:pPr>
              <w:rPr>
                <w:b/>
                <w:bCs/>
              </w:rPr>
            </w:pPr>
            <w:r w:rsidRPr="005A1A42">
              <w:rPr>
                <w:b/>
                <w:bCs/>
              </w:rPr>
              <w:t>4</w:t>
            </w:r>
          </w:p>
        </w:tc>
        <w:tc>
          <w:tcPr>
            <w:tcW w:w="931" w:type="dxa"/>
          </w:tcPr>
          <w:p w14:paraId="64975849" w14:textId="4ABCBF09" w:rsidR="005A1A42" w:rsidRPr="005A1A42" w:rsidRDefault="005A1A42" w:rsidP="00355711">
            <w:pPr>
              <w:rPr>
                <w:b/>
                <w:bCs/>
              </w:rPr>
            </w:pPr>
            <w:r w:rsidRPr="005A1A42">
              <w:rPr>
                <w:b/>
                <w:bCs/>
              </w:rPr>
              <w:t>6</w:t>
            </w:r>
          </w:p>
        </w:tc>
        <w:tc>
          <w:tcPr>
            <w:tcW w:w="931" w:type="dxa"/>
          </w:tcPr>
          <w:p w14:paraId="1D22E803" w14:textId="45F992A9" w:rsidR="005A1A42" w:rsidRPr="005A1A42" w:rsidRDefault="005A1A42" w:rsidP="00355711">
            <w:pPr>
              <w:rPr>
                <w:b/>
                <w:bCs/>
              </w:rPr>
            </w:pPr>
            <w:r w:rsidRPr="005A1A42">
              <w:rPr>
                <w:b/>
                <w:bCs/>
              </w:rPr>
              <w:t>8</w:t>
            </w:r>
          </w:p>
        </w:tc>
        <w:tc>
          <w:tcPr>
            <w:tcW w:w="1160" w:type="dxa"/>
          </w:tcPr>
          <w:p w14:paraId="5F2B8412" w14:textId="44DB0DE3" w:rsidR="005A1A42" w:rsidRPr="005A1A42" w:rsidRDefault="005A1A42" w:rsidP="00355711">
            <w:pPr>
              <w:rPr>
                <w:b/>
                <w:bCs/>
              </w:rPr>
            </w:pPr>
            <w:r w:rsidRPr="005A1A42">
              <w:rPr>
                <w:b/>
                <w:bCs/>
              </w:rPr>
              <w:t>10</w:t>
            </w:r>
          </w:p>
        </w:tc>
        <w:tc>
          <w:tcPr>
            <w:tcW w:w="1134" w:type="dxa"/>
          </w:tcPr>
          <w:p w14:paraId="23767D3C" w14:textId="6D166C95" w:rsidR="005A1A42" w:rsidRPr="005A1A42" w:rsidRDefault="005A1A42" w:rsidP="00355711">
            <w:pPr>
              <w:rPr>
                <w:b/>
                <w:bCs/>
              </w:rPr>
            </w:pPr>
            <w:r w:rsidRPr="005A1A42">
              <w:rPr>
                <w:b/>
                <w:bCs/>
              </w:rPr>
              <w:t>12</w:t>
            </w:r>
          </w:p>
        </w:tc>
        <w:tc>
          <w:tcPr>
            <w:tcW w:w="1105" w:type="dxa"/>
          </w:tcPr>
          <w:p w14:paraId="13AF2058" w14:textId="5E6F7B19" w:rsidR="005A1A42" w:rsidRPr="005A1A42" w:rsidRDefault="005A1A42" w:rsidP="00355711">
            <w:pPr>
              <w:rPr>
                <w:b/>
                <w:bCs/>
              </w:rPr>
            </w:pPr>
            <w:r w:rsidRPr="005A1A42">
              <w:rPr>
                <w:b/>
                <w:bCs/>
              </w:rPr>
              <w:t>CUDA</w:t>
            </w:r>
          </w:p>
        </w:tc>
      </w:tr>
      <w:tr w:rsidR="005A1A42" w14:paraId="48A02B79" w14:textId="77777777" w:rsidTr="00E070E7">
        <w:trPr>
          <w:gridAfter w:val="1"/>
          <w:wAfter w:w="17" w:type="dxa"/>
        </w:trPr>
        <w:tc>
          <w:tcPr>
            <w:tcW w:w="1129" w:type="dxa"/>
          </w:tcPr>
          <w:p w14:paraId="26E5A05B" w14:textId="71A32F68" w:rsidR="005A1A42" w:rsidRPr="00E070E7" w:rsidRDefault="00E070E7" w:rsidP="00355711">
            <w:r>
              <w:t>99999</w:t>
            </w:r>
          </w:p>
        </w:tc>
        <w:tc>
          <w:tcPr>
            <w:tcW w:w="786" w:type="dxa"/>
          </w:tcPr>
          <w:p w14:paraId="52458153" w14:textId="2F2DCC96" w:rsidR="005A1A42" w:rsidRPr="00E070E7" w:rsidRDefault="00E070E7" w:rsidP="00355711">
            <w:r>
              <w:t>284,3</w:t>
            </w:r>
          </w:p>
        </w:tc>
        <w:tc>
          <w:tcPr>
            <w:tcW w:w="931" w:type="dxa"/>
          </w:tcPr>
          <w:p w14:paraId="4F7F24D1" w14:textId="503A97EC" w:rsidR="005A1A42" w:rsidRDefault="00E070E7" w:rsidP="00355711">
            <w:r>
              <w:t>193,3</w:t>
            </w:r>
          </w:p>
        </w:tc>
        <w:tc>
          <w:tcPr>
            <w:tcW w:w="931" w:type="dxa"/>
          </w:tcPr>
          <w:p w14:paraId="5BB453B2" w14:textId="4512D0E4" w:rsidR="005A1A42" w:rsidRDefault="00E070E7" w:rsidP="00355711">
            <w:r>
              <w:t>104,58</w:t>
            </w:r>
          </w:p>
        </w:tc>
        <w:tc>
          <w:tcPr>
            <w:tcW w:w="931" w:type="dxa"/>
          </w:tcPr>
          <w:p w14:paraId="2FFBB17A" w14:textId="5C44B617" w:rsidR="005A1A42" w:rsidRDefault="00E070E7" w:rsidP="00355711">
            <w:r>
              <w:t>71,315</w:t>
            </w:r>
          </w:p>
        </w:tc>
        <w:tc>
          <w:tcPr>
            <w:tcW w:w="931" w:type="dxa"/>
          </w:tcPr>
          <w:p w14:paraId="65D458AE" w14:textId="78C2B76C" w:rsidR="005A1A42" w:rsidRDefault="00E070E7" w:rsidP="00355711">
            <w:r>
              <w:t>55,46</w:t>
            </w:r>
          </w:p>
        </w:tc>
        <w:tc>
          <w:tcPr>
            <w:tcW w:w="1160" w:type="dxa"/>
          </w:tcPr>
          <w:p w14:paraId="1E5AF05E" w14:textId="4AE000C8" w:rsidR="005A1A42" w:rsidRDefault="00E070E7" w:rsidP="00355711">
            <w:r>
              <w:t>43,69</w:t>
            </w:r>
          </w:p>
        </w:tc>
        <w:tc>
          <w:tcPr>
            <w:tcW w:w="1134" w:type="dxa"/>
          </w:tcPr>
          <w:p w14:paraId="21C401DE" w14:textId="23DBF461" w:rsidR="005A1A42" w:rsidRDefault="00E070E7" w:rsidP="00355711">
            <w:r>
              <w:t>36,16</w:t>
            </w:r>
          </w:p>
        </w:tc>
        <w:tc>
          <w:tcPr>
            <w:tcW w:w="1105" w:type="dxa"/>
          </w:tcPr>
          <w:p w14:paraId="77887291" w14:textId="77777777" w:rsidR="005A1A42" w:rsidRDefault="005A1A42" w:rsidP="00355711"/>
        </w:tc>
      </w:tr>
      <w:tr w:rsidR="00E070E7" w14:paraId="7DC45794" w14:textId="77777777" w:rsidTr="00E070E7">
        <w:trPr>
          <w:gridAfter w:val="1"/>
          <w:wAfter w:w="17" w:type="dxa"/>
        </w:trPr>
        <w:tc>
          <w:tcPr>
            <w:tcW w:w="1129" w:type="dxa"/>
          </w:tcPr>
          <w:p w14:paraId="368F073E" w14:textId="2C43E7AA" w:rsidR="00E070E7" w:rsidRDefault="00E070E7" w:rsidP="00355711">
            <w:r>
              <w:t>9999</w:t>
            </w:r>
          </w:p>
        </w:tc>
        <w:tc>
          <w:tcPr>
            <w:tcW w:w="786" w:type="dxa"/>
          </w:tcPr>
          <w:p w14:paraId="2815A061" w14:textId="3422BFC5" w:rsidR="00E070E7" w:rsidRDefault="00E070E7" w:rsidP="00355711">
            <w:r>
              <w:t>4,61</w:t>
            </w:r>
          </w:p>
        </w:tc>
        <w:tc>
          <w:tcPr>
            <w:tcW w:w="931" w:type="dxa"/>
          </w:tcPr>
          <w:p w14:paraId="60B679C9" w14:textId="3AF8FD17" w:rsidR="00E070E7" w:rsidRDefault="00E070E7" w:rsidP="00355711">
            <w:r>
              <w:t>3,15</w:t>
            </w:r>
          </w:p>
        </w:tc>
        <w:tc>
          <w:tcPr>
            <w:tcW w:w="931" w:type="dxa"/>
          </w:tcPr>
          <w:p w14:paraId="536AF7F9" w14:textId="31167C85" w:rsidR="00E070E7" w:rsidRDefault="00E070E7" w:rsidP="00355711">
            <w:r>
              <w:t>1,7</w:t>
            </w:r>
          </w:p>
        </w:tc>
        <w:tc>
          <w:tcPr>
            <w:tcW w:w="931" w:type="dxa"/>
          </w:tcPr>
          <w:p w14:paraId="49B7F122" w14:textId="0D6A59EA" w:rsidR="00E070E7" w:rsidRDefault="00E070E7" w:rsidP="00355711">
            <w:r>
              <w:t>1,16</w:t>
            </w:r>
          </w:p>
        </w:tc>
        <w:tc>
          <w:tcPr>
            <w:tcW w:w="931" w:type="dxa"/>
          </w:tcPr>
          <w:p w14:paraId="30AA91D9" w14:textId="6C55FC46" w:rsidR="00E070E7" w:rsidRDefault="00E070E7" w:rsidP="00355711">
            <w:r>
              <w:t>0,95</w:t>
            </w:r>
          </w:p>
        </w:tc>
        <w:tc>
          <w:tcPr>
            <w:tcW w:w="1160" w:type="dxa"/>
          </w:tcPr>
          <w:p w14:paraId="1AAA0C46" w14:textId="4C0C3E8E" w:rsidR="00E070E7" w:rsidRDefault="00E070E7" w:rsidP="00355711">
            <w:r>
              <w:t>0,8</w:t>
            </w:r>
          </w:p>
        </w:tc>
        <w:tc>
          <w:tcPr>
            <w:tcW w:w="1134" w:type="dxa"/>
          </w:tcPr>
          <w:p w14:paraId="08A59620" w14:textId="13727D33" w:rsidR="00E070E7" w:rsidRDefault="00E070E7" w:rsidP="00355711">
            <w:r>
              <w:t>0,7</w:t>
            </w:r>
          </w:p>
        </w:tc>
        <w:tc>
          <w:tcPr>
            <w:tcW w:w="1105" w:type="dxa"/>
          </w:tcPr>
          <w:p w14:paraId="537D020C" w14:textId="77777777" w:rsidR="00E070E7" w:rsidRDefault="00E070E7" w:rsidP="00355711"/>
        </w:tc>
      </w:tr>
      <w:tr w:rsidR="00E070E7" w14:paraId="1D7393D9" w14:textId="77777777" w:rsidTr="00E070E7">
        <w:trPr>
          <w:gridAfter w:val="1"/>
          <w:wAfter w:w="17" w:type="dxa"/>
        </w:trPr>
        <w:tc>
          <w:tcPr>
            <w:tcW w:w="1129" w:type="dxa"/>
          </w:tcPr>
          <w:p w14:paraId="182C53AF" w14:textId="4AA32AE5" w:rsidR="00E070E7" w:rsidRDefault="00E070E7" w:rsidP="00355711">
            <w:r w:rsidRPr="00E070E7">
              <w:t>~A9C</w:t>
            </w:r>
          </w:p>
        </w:tc>
        <w:tc>
          <w:tcPr>
            <w:tcW w:w="786" w:type="dxa"/>
          </w:tcPr>
          <w:p w14:paraId="77932BC3" w14:textId="7AE706FD" w:rsidR="00E070E7" w:rsidRDefault="00E070E7" w:rsidP="00355711">
            <w:r>
              <w:t>7,4</w:t>
            </w:r>
          </w:p>
        </w:tc>
        <w:tc>
          <w:tcPr>
            <w:tcW w:w="931" w:type="dxa"/>
          </w:tcPr>
          <w:p w14:paraId="6402CF76" w14:textId="4144D85C" w:rsidR="00E070E7" w:rsidRDefault="00E070E7" w:rsidP="00355711">
            <w:r>
              <w:t>10,39</w:t>
            </w:r>
          </w:p>
        </w:tc>
        <w:tc>
          <w:tcPr>
            <w:tcW w:w="931" w:type="dxa"/>
          </w:tcPr>
          <w:p w14:paraId="5ADDCE96" w14:textId="71F31318" w:rsidR="00E070E7" w:rsidRDefault="00E070E7" w:rsidP="00355711">
            <w:r>
              <w:t>1,9</w:t>
            </w:r>
          </w:p>
        </w:tc>
        <w:tc>
          <w:tcPr>
            <w:tcW w:w="931" w:type="dxa"/>
          </w:tcPr>
          <w:p w14:paraId="0A4B3FD7" w14:textId="6BAE0093" w:rsidR="00E070E7" w:rsidRDefault="00E070E7" w:rsidP="00355711">
            <w:r>
              <w:t>5,32</w:t>
            </w:r>
          </w:p>
        </w:tc>
        <w:tc>
          <w:tcPr>
            <w:tcW w:w="931" w:type="dxa"/>
          </w:tcPr>
          <w:p w14:paraId="03DCCB70" w14:textId="714D61D2" w:rsidR="00E070E7" w:rsidRDefault="00E070E7" w:rsidP="00355711">
            <w:r>
              <w:t>2,13</w:t>
            </w:r>
          </w:p>
        </w:tc>
        <w:tc>
          <w:tcPr>
            <w:tcW w:w="1160" w:type="dxa"/>
          </w:tcPr>
          <w:p w14:paraId="4875413B" w14:textId="495CC73F" w:rsidR="00E070E7" w:rsidRDefault="00E070E7" w:rsidP="00355711">
            <w:r>
              <w:t>0,2</w:t>
            </w:r>
          </w:p>
        </w:tc>
        <w:tc>
          <w:tcPr>
            <w:tcW w:w="1134" w:type="dxa"/>
          </w:tcPr>
          <w:p w14:paraId="55546174" w14:textId="658C7659" w:rsidR="00E070E7" w:rsidRDefault="00E070E7" w:rsidP="00355711">
            <w:r>
              <w:t>2,13</w:t>
            </w:r>
          </w:p>
        </w:tc>
        <w:tc>
          <w:tcPr>
            <w:tcW w:w="1105" w:type="dxa"/>
          </w:tcPr>
          <w:p w14:paraId="212B83FF" w14:textId="77777777" w:rsidR="00E070E7" w:rsidRDefault="00E070E7" w:rsidP="00355711"/>
        </w:tc>
      </w:tr>
      <w:tr w:rsidR="00E070E7" w14:paraId="5001DE65" w14:textId="77777777" w:rsidTr="00E070E7">
        <w:trPr>
          <w:gridAfter w:val="1"/>
          <w:wAfter w:w="17" w:type="dxa"/>
        </w:trPr>
        <w:tc>
          <w:tcPr>
            <w:tcW w:w="1129" w:type="dxa"/>
          </w:tcPr>
          <w:p w14:paraId="032BF495" w14:textId="66DD257F" w:rsidR="00E070E7" w:rsidRPr="00E070E7" w:rsidRDefault="00E070E7" w:rsidP="00355711">
            <w:r w:rsidRPr="00E070E7">
              <w:lastRenderedPageBreak/>
              <w:t>J@K1!</w:t>
            </w:r>
          </w:p>
        </w:tc>
        <w:tc>
          <w:tcPr>
            <w:tcW w:w="786" w:type="dxa"/>
          </w:tcPr>
          <w:p w14:paraId="4852B006" w14:textId="69E8F65D" w:rsidR="00E070E7" w:rsidRDefault="00E070E7" w:rsidP="00355711">
            <w:r>
              <w:t>1539</w:t>
            </w:r>
          </w:p>
        </w:tc>
        <w:tc>
          <w:tcPr>
            <w:tcW w:w="931" w:type="dxa"/>
          </w:tcPr>
          <w:p w14:paraId="2737C35B" w14:textId="6B779127" w:rsidR="00E070E7" w:rsidRDefault="00E070E7" w:rsidP="00355711">
            <w:r>
              <w:t>533,6</w:t>
            </w:r>
          </w:p>
        </w:tc>
        <w:tc>
          <w:tcPr>
            <w:tcW w:w="931" w:type="dxa"/>
          </w:tcPr>
          <w:p w14:paraId="214E3721" w14:textId="4FBA3F1E" w:rsidR="00E070E7" w:rsidRDefault="00E070E7" w:rsidP="00355711">
            <w:r>
              <w:t>587,4</w:t>
            </w:r>
          </w:p>
        </w:tc>
        <w:tc>
          <w:tcPr>
            <w:tcW w:w="931" w:type="dxa"/>
          </w:tcPr>
          <w:p w14:paraId="50A5A1E3" w14:textId="3ED07440" w:rsidR="00E070E7" w:rsidRDefault="00E070E7" w:rsidP="00355711">
            <w:r>
              <w:t>576,8</w:t>
            </w:r>
          </w:p>
        </w:tc>
        <w:tc>
          <w:tcPr>
            <w:tcW w:w="931" w:type="dxa"/>
          </w:tcPr>
          <w:p w14:paraId="7D406471" w14:textId="194EF1FB" w:rsidR="00E070E7" w:rsidRDefault="00E070E7" w:rsidP="00355711">
            <w:r>
              <w:t>144,6</w:t>
            </w:r>
          </w:p>
        </w:tc>
        <w:tc>
          <w:tcPr>
            <w:tcW w:w="1160" w:type="dxa"/>
          </w:tcPr>
          <w:p w14:paraId="2A5A413B" w14:textId="2707FCAF" w:rsidR="00E070E7" w:rsidRDefault="00E070E7" w:rsidP="00355711">
            <w:r>
              <w:t>242,3</w:t>
            </w:r>
          </w:p>
        </w:tc>
        <w:tc>
          <w:tcPr>
            <w:tcW w:w="1134" w:type="dxa"/>
          </w:tcPr>
          <w:p w14:paraId="638549C6" w14:textId="5A6A970A" w:rsidR="00E070E7" w:rsidRDefault="00E070E7" w:rsidP="00355711">
            <w:r>
              <w:t>304,5</w:t>
            </w:r>
          </w:p>
        </w:tc>
        <w:tc>
          <w:tcPr>
            <w:tcW w:w="1105" w:type="dxa"/>
          </w:tcPr>
          <w:p w14:paraId="0B6C2CDD" w14:textId="77777777" w:rsidR="00E070E7" w:rsidRDefault="00E070E7" w:rsidP="00355711"/>
        </w:tc>
      </w:tr>
    </w:tbl>
    <w:p w14:paraId="38486982" w14:textId="38B229AA" w:rsidR="0004644A" w:rsidRDefault="0004644A" w:rsidP="00355711"/>
    <w:tbl>
      <w:tblPr>
        <w:tblStyle w:val="Mkatabulky"/>
        <w:tblW w:w="0" w:type="auto"/>
        <w:tblLook w:val="04A0" w:firstRow="1" w:lastRow="0" w:firstColumn="1" w:lastColumn="0" w:noHBand="0" w:noVBand="1"/>
      </w:tblPr>
      <w:tblGrid>
        <w:gridCol w:w="2126"/>
        <w:gridCol w:w="887"/>
        <w:gridCol w:w="888"/>
        <w:gridCol w:w="888"/>
        <w:gridCol w:w="843"/>
        <w:gridCol w:w="843"/>
        <w:gridCol w:w="843"/>
        <w:gridCol w:w="843"/>
        <w:gridCol w:w="901"/>
      </w:tblGrid>
      <w:tr w:rsidR="0068410C" w14:paraId="02881741" w14:textId="77777777" w:rsidTr="005D6C8D">
        <w:tc>
          <w:tcPr>
            <w:tcW w:w="1006" w:type="dxa"/>
          </w:tcPr>
          <w:p w14:paraId="2C226607" w14:textId="77777777" w:rsidR="0068410C" w:rsidRDefault="0068410C" w:rsidP="00355711"/>
        </w:tc>
        <w:tc>
          <w:tcPr>
            <w:tcW w:w="8056" w:type="dxa"/>
            <w:gridSpan w:val="8"/>
          </w:tcPr>
          <w:p w14:paraId="71270F6F" w14:textId="0B79B27F" w:rsidR="0068410C" w:rsidRPr="0068410C" w:rsidRDefault="0068410C" w:rsidP="0068410C">
            <w:pPr>
              <w:jc w:val="center"/>
              <w:rPr>
                <w:b/>
                <w:bCs/>
              </w:rPr>
            </w:pPr>
            <w:r>
              <w:rPr>
                <w:b/>
                <w:bCs/>
              </w:rPr>
              <w:t>Útok hrubou silou – výpočetní čas(s)</w:t>
            </w:r>
          </w:p>
        </w:tc>
      </w:tr>
      <w:tr w:rsidR="005D6C8D" w14:paraId="75927E99" w14:textId="77777777" w:rsidTr="0068410C">
        <w:tc>
          <w:tcPr>
            <w:tcW w:w="1006" w:type="dxa"/>
          </w:tcPr>
          <w:p w14:paraId="39F0CAE4" w14:textId="21EE9AFD" w:rsidR="0068410C" w:rsidRDefault="0068410C" w:rsidP="00355711">
            <w:r w:rsidRPr="005A1A42">
              <w:rPr>
                <w:b/>
                <w:bCs/>
              </w:rPr>
              <w:t>Heslo / vlákna</w:t>
            </w:r>
          </w:p>
        </w:tc>
        <w:tc>
          <w:tcPr>
            <w:tcW w:w="1007" w:type="dxa"/>
          </w:tcPr>
          <w:p w14:paraId="65A46219" w14:textId="59BCA710" w:rsidR="0068410C" w:rsidRPr="0068410C" w:rsidRDefault="0068410C" w:rsidP="00355711">
            <w:pPr>
              <w:rPr>
                <w:b/>
                <w:bCs/>
              </w:rPr>
            </w:pPr>
            <w:r>
              <w:rPr>
                <w:b/>
                <w:bCs/>
              </w:rPr>
              <w:t>1</w:t>
            </w:r>
          </w:p>
        </w:tc>
        <w:tc>
          <w:tcPr>
            <w:tcW w:w="1007" w:type="dxa"/>
          </w:tcPr>
          <w:p w14:paraId="6E543EAF" w14:textId="4BAD609C" w:rsidR="0068410C" w:rsidRPr="0068410C" w:rsidRDefault="0068410C" w:rsidP="00355711">
            <w:pPr>
              <w:rPr>
                <w:b/>
                <w:bCs/>
              </w:rPr>
            </w:pPr>
            <w:r>
              <w:rPr>
                <w:b/>
                <w:bCs/>
              </w:rPr>
              <w:t>2</w:t>
            </w:r>
          </w:p>
        </w:tc>
        <w:tc>
          <w:tcPr>
            <w:tcW w:w="1007" w:type="dxa"/>
          </w:tcPr>
          <w:p w14:paraId="30F5A51A" w14:textId="73C9A9B8" w:rsidR="0068410C" w:rsidRPr="0068410C" w:rsidRDefault="0068410C" w:rsidP="00355711">
            <w:pPr>
              <w:rPr>
                <w:b/>
                <w:bCs/>
              </w:rPr>
            </w:pPr>
            <w:r>
              <w:rPr>
                <w:b/>
                <w:bCs/>
              </w:rPr>
              <w:t>4</w:t>
            </w:r>
          </w:p>
        </w:tc>
        <w:tc>
          <w:tcPr>
            <w:tcW w:w="1007" w:type="dxa"/>
          </w:tcPr>
          <w:p w14:paraId="5ACBB514" w14:textId="2819FD33" w:rsidR="0068410C" w:rsidRPr="0068410C" w:rsidRDefault="0068410C" w:rsidP="00355711">
            <w:pPr>
              <w:rPr>
                <w:b/>
                <w:bCs/>
              </w:rPr>
            </w:pPr>
            <w:r>
              <w:rPr>
                <w:b/>
                <w:bCs/>
              </w:rPr>
              <w:t>6</w:t>
            </w:r>
          </w:p>
        </w:tc>
        <w:tc>
          <w:tcPr>
            <w:tcW w:w="1007" w:type="dxa"/>
          </w:tcPr>
          <w:p w14:paraId="53EEA9EA" w14:textId="69CAC5D4" w:rsidR="0068410C" w:rsidRPr="0068410C" w:rsidRDefault="0068410C" w:rsidP="00355711">
            <w:pPr>
              <w:rPr>
                <w:b/>
                <w:bCs/>
              </w:rPr>
            </w:pPr>
            <w:r>
              <w:rPr>
                <w:b/>
                <w:bCs/>
              </w:rPr>
              <w:t>8</w:t>
            </w:r>
          </w:p>
        </w:tc>
        <w:tc>
          <w:tcPr>
            <w:tcW w:w="1007" w:type="dxa"/>
          </w:tcPr>
          <w:p w14:paraId="05F95432" w14:textId="2326D933" w:rsidR="0068410C" w:rsidRPr="0068410C" w:rsidRDefault="0068410C" w:rsidP="00355711">
            <w:pPr>
              <w:rPr>
                <w:b/>
                <w:bCs/>
              </w:rPr>
            </w:pPr>
            <w:r>
              <w:rPr>
                <w:b/>
                <w:bCs/>
              </w:rPr>
              <w:t>10</w:t>
            </w:r>
          </w:p>
        </w:tc>
        <w:tc>
          <w:tcPr>
            <w:tcW w:w="1007" w:type="dxa"/>
          </w:tcPr>
          <w:p w14:paraId="491FC201" w14:textId="35CC2243" w:rsidR="0068410C" w:rsidRPr="0068410C" w:rsidRDefault="0068410C" w:rsidP="00355711">
            <w:pPr>
              <w:rPr>
                <w:b/>
                <w:bCs/>
              </w:rPr>
            </w:pPr>
            <w:r>
              <w:rPr>
                <w:b/>
                <w:bCs/>
              </w:rPr>
              <w:t>12</w:t>
            </w:r>
          </w:p>
        </w:tc>
        <w:tc>
          <w:tcPr>
            <w:tcW w:w="1007" w:type="dxa"/>
          </w:tcPr>
          <w:p w14:paraId="626270E9" w14:textId="796D45D9" w:rsidR="0068410C" w:rsidRPr="0068410C" w:rsidRDefault="0068410C" w:rsidP="00355711">
            <w:pPr>
              <w:rPr>
                <w:b/>
                <w:bCs/>
              </w:rPr>
            </w:pPr>
            <w:r>
              <w:rPr>
                <w:b/>
                <w:bCs/>
              </w:rPr>
              <w:t>CUDA</w:t>
            </w:r>
          </w:p>
        </w:tc>
      </w:tr>
      <w:tr w:rsidR="005D6C8D" w14:paraId="13932734" w14:textId="77777777" w:rsidTr="0068410C">
        <w:tc>
          <w:tcPr>
            <w:tcW w:w="1006" w:type="dxa"/>
          </w:tcPr>
          <w:p w14:paraId="30FD9178" w14:textId="010F444B" w:rsidR="0068410C" w:rsidRDefault="005D6C8D" w:rsidP="00355711">
            <w:r w:rsidRPr="005D6C8D">
              <w:t>napalm5e</w:t>
            </w:r>
          </w:p>
        </w:tc>
        <w:tc>
          <w:tcPr>
            <w:tcW w:w="1007" w:type="dxa"/>
          </w:tcPr>
          <w:p w14:paraId="0AC28848" w14:textId="546A13A9" w:rsidR="0068410C" w:rsidRDefault="005D6C8D" w:rsidP="00355711">
            <w:r>
              <w:t>307,5</w:t>
            </w:r>
          </w:p>
        </w:tc>
        <w:tc>
          <w:tcPr>
            <w:tcW w:w="1007" w:type="dxa"/>
          </w:tcPr>
          <w:p w14:paraId="63F2E3E8" w14:textId="6E777193" w:rsidR="0068410C" w:rsidRDefault="005D6C8D" w:rsidP="00355711">
            <w:r>
              <w:t>211,8</w:t>
            </w:r>
          </w:p>
        </w:tc>
        <w:tc>
          <w:tcPr>
            <w:tcW w:w="1007" w:type="dxa"/>
          </w:tcPr>
          <w:p w14:paraId="781E2C7F" w14:textId="72BC2AA3" w:rsidR="0068410C" w:rsidRDefault="005D6C8D" w:rsidP="00355711">
            <w:r>
              <w:t>116,3</w:t>
            </w:r>
          </w:p>
        </w:tc>
        <w:tc>
          <w:tcPr>
            <w:tcW w:w="1007" w:type="dxa"/>
          </w:tcPr>
          <w:p w14:paraId="389DEF96" w14:textId="28963C9E" w:rsidR="0068410C" w:rsidRDefault="005D6C8D" w:rsidP="00355711">
            <w:r>
              <w:t>82,1</w:t>
            </w:r>
          </w:p>
        </w:tc>
        <w:tc>
          <w:tcPr>
            <w:tcW w:w="1007" w:type="dxa"/>
          </w:tcPr>
          <w:p w14:paraId="1DFD1341" w14:textId="6E0B0F53" w:rsidR="0068410C" w:rsidRDefault="005D6C8D" w:rsidP="00355711">
            <w:r>
              <w:t>60</w:t>
            </w:r>
          </w:p>
        </w:tc>
        <w:tc>
          <w:tcPr>
            <w:tcW w:w="1007" w:type="dxa"/>
          </w:tcPr>
          <w:p w14:paraId="10D85C37" w14:textId="58CD44C9" w:rsidR="0068410C" w:rsidRDefault="005D6C8D" w:rsidP="00355711">
            <w:r>
              <w:t>49,2</w:t>
            </w:r>
          </w:p>
        </w:tc>
        <w:tc>
          <w:tcPr>
            <w:tcW w:w="1007" w:type="dxa"/>
          </w:tcPr>
          <w:p w14:paraId="575654EA" w14:textId="6B29B1B3" w:rsidR="0068410C" w:rsidRDefault="005D6C8D" w:rsidP="00355711">
            <w:r>
              <w:t>39,9</w:t>
            </w:r>
          </w:p>
        </w:tc>
        <w:tc>
          <w:tcPr>
            <w:tcW w:w="1007" w:type="dxa"/>
          </w:tcPr>
          <w:p w14:paraId="260471EC" w14:textId="77777777" w:rsidR="0068410C" w:rsidRDefault="0068410C" w:rsidP="00355711"/>
        </w:tc>
      </w:tr>
      <w:tr w:rsidR="005D6C8D" w14:paraId="517F74C6" w14:textId="77777777" w:rsidTr="0068410C">
        <w:tc>
          <w:tcPr>
            <w:tcW w:w="1006" w:type="dxa"/>
          </w:tcPr>
          <w:p w14:paraId="2D317709" w14:textId="0BA18057" w:rsidR="005D6C8D" w:rsidRDefault="005D6C8D" w:rsidP="00355711">
            <w:r w:rsidRPr="005D6C8D">
              <w:t>azotemic9S</w:t>
            </w:r>
          </w:p>
        </w:tc>
        <w:tc>
          <w:tcPr>
            <w:tcW w:w="1007" w:type="dxa"/>
          </w:tcPr>
          <w:p w14:paraId="5DB05023" w14:textId="7EA80CC7" w:rsidR="005D6C8D" w:rsidRDefault="005D6C8D" w:rsidP="00355711">
            <w:r>
              <w:t>38,15</w:t>
            </w:r>
          </w:p>
        </w:tc>
        <w:tc>
          <w:tcPr>
            <w:tcW w:w="1007" w:type="dxa"/>
          </w:tcPr>
          <w:p w14:paraId="4FFF2D93" w14:textId="245879E0" w:rsidR="005D6C8D" w:rsidRDefault="005D6C8D" w:rsidP="00355711">
            <w:r>
              <w:t>25,93</w:t>
            </w:r>
          </w:p>
        </w:tc>
        <w:tc>
          <w:tcPr>
            <w:tcW w:w="1007" w:type="dxa"/>
          </w:tcPr>
          <w:p w14:paraId="0B843899" w14:textId="62B5661A" w:rsidR="005D6C8D" w:rsidRDefault="005D6C8D" w:rsidP="00355711">
            <w:r>
              <w:t>14,23</w:t>
            </w:r>
          </w:p>
        </w:tc>
        <w:tc>
          <w:tcPr>
            <w:tcW w:w="1007" w:type="dxa"/>
          </w:tcPr>
          <w:p w14:paraId="6A7BF10A" w14:textId="2DF38AEA" w:rsidR="005D6C8D" w:rsidRDefault="005D6C8D" w:rsidP="00355711">
            <w:r>
              <w:t>9,99</w:t>
            </w:r>
          </w:p>
        </w:tc>
        <w:tc>
          <w:tcPr>
            <w:tcW w:w="1007" w:type="dxa"/>
          </w:tcPr>
          <w:p w14:paraId="2FDAF3F6" w14:textId="5E4DFE58" w:rsidR="005D6C8D" w:rsidRDefault="005D6C8D" w:rsidP="00355711">
            <w:r>
              <w:t>7,34</w:t>
            </w:r>
          </w:p>
        </w:tc>
        <w:tc>
          <w:tcPr>
            <w:tcW w:w="1007" w:type="dxa"/>
          </w:tcPr>
          <w:p w14:paraId="7DCDEA59" w14:textId="4015D44E" w:rsidR="005D6C8D" w:rsidRDefault="005D6C8D" w:rsidP="00355711">
            <w:r>
              <w:t>5,95</w:t>
            </w:r>
          </w:p>
        </w:tc>
        <w:tc>
          <w:tcPr>
            <w:tcW w:w="1007" w:type="dxa"/>
          </w:tcPr>
          <w:p w14:paraId="5FA44B32" w14:textId="7AC768CC" w:rsidR="005D6C8D" w:rsidRDefault="005D6C8D" w:rsidP="00355711">
            <w:r>
              <w:t>4,98</w:t>
            </w:r>
          </w:p>
        </w:tc>
        <w:tc>
          <w:tcPr>
            <w:tcW w:w="1007" w:type="dxa"/>
          </w:tcPr>
          <w:p w14:paraId="3CE5A889" w14:textId="77777777" w:rsidR="005D6C8D" w:rsidRDefault="005D6C8D" w:rsidP="00355711"/>
        </w:tc>
      </w:tr>
      <w:tr w:rsidR="005D6C8D" w14:paraId="628891CC" w14:textId="77777777" w:rsidTr="0068410C">
        <w:tc>
          <w:tcPr>
            <w:tcW w:w="1006" w:type="dxa"/>
          </w:tcPr>
          <w:p w14:paraId="32EDE7A1" w14:textId="49C8BC03" w:rsidR="005D6C8D" w:rsidRPr="005D6C8D" w:rsidRDefault="005D6C8D" w:rsidP="00355711">
            <w:proofErr w:type="spellStart"/>
            <w:r w:rsidRPr="005D6C8D">
              <w:t>lupuSErythemAToSus</w:t>
            </w:r>
            <w:proofErr w:type="spellEnd"/>
          </w:p>
        </w:tc>
        <w:tc>
          <w:tcPr>
            <w:tcW w:w="1007" w:type="dxa"/>
          </w:tcPr>
          <w:p w14:paraId="6BDBCF72" w14:textId="0CD75470" w:rsidR="005D6C8D" w:rsidRDefault="003E643D" w:rsidP="00355711">
            <w:r>
              <w:t>30</w:t>
            </w:r>
          </w:p>
        </w:tc>
        <w:tc>
          <w:tcPr>
            <w:tcW w:w="1007" w:type="dxa"/>
          </w:tcPr>
          <w:p w14:paraId="6AB23EF3" w14:textId="6E87CC65" w:rsidR="005D6C8D" w:rsidRDefault="003E643D" w:rsidP="00355711">
            <w:r>
              <w:t>19,95</w:t>
            </w:r>
          </w:p>
        </w:tc>
        <w:tc>
          <w:tcPr>
            <w:tcW w:w="1007" w:type="dxa"/>
          </w:tcPr>
          <w:p w14:paraId="5325D7E7" w14:textId="5D267CE3" w:rsidR="005D6C8D" w:rsidRDefault="003E643D" w:rsidP="00355711">
            <w:r>
              <w:t>12,16</w:t>
            </w:r>
          </w:p>
        </w:tc>
        <w:tc>
          <w:tcPr>
            <w:tcW w:w="1007" w:type="dxa"/>
          </w:tcPr>
          <w:p w14:paraId="6DD89AC6" w14:textId="56552D5A" w:rsidR="005D6C8D" w:rsidRDefault="003E643D" w:rsidP="00355711">
            <w:r>
              <w:t>8,12</w:t>
            </w:r>
          </w:p>
        </w:tc>
        <w:tc>
          <w:tcPr>
            <w:tcW w:w="1007" w:type="dxa"/>
          </w:tcPr>
          <w:p w14:paraId="29B68050" w14:textId="342C7A46" w:rsidR="005D6C8D" w:rsidRDefault="003E643D" w:rsidP="00355711">
            <w:r>
              <w:t>6,99</w:t>
            </w:r>
          </w:p>
        </w:tc>
        <w:tc>
          <w:tcPr>
            <w:tcW w:w="1007" w:type="dxa"/>
          </w:tcPr>
          <w:p w14:paraId="59654392" w14:textId="45E206F6" w:rsidR="005D6C8D" w:rsidRDefault="003E643D" w:rsidP="00355711">
            <w:r>
              <w:t>5,34</w:t>
            </w:r>
          </w:p>
        </w:tc>
        <w:tc>
          <w:tcPr>
            <w:tcW w:w="1007" w:type="dxa"/>
          </w:tcPr>
          <w:p w14:paraId="1CDE0EF5" w14:textId="0E36275F" w:rsidR="005D6C8D" w:rsidRDefault="003E643D" w:rsidP="00355711">
            <w:r>
              <w:t>5,27</w:t>
            </w:r>
          </w:p>
        </w:tc>
        <w:tc>
          <w:tcPr>
            <w:tcW w:w="1007" w:type="dxa"/>
          </w:tcPr>
          <w:p w14:paraId="0DF09B75" w14:textId="77777777" w:rsidR="005D6C8D" w:rsidRDefault="005D6C8D" w:rsidP="00355711"/>
        </w:tc>
      </w:tr>
    </w:tbl>
    <w:p w14:paraId="25F5427D" w14:textId="4E9123AE" w:rsidR="0068410C" w:rsidRDefault="0068410C" w:rsidP="00355711"/>
    <w:p w14:paraId="31129E95" w14:textId="7809DC9C" w:rsidR="003E643D" w:rsidRDefault="003E643D" w:rsidP="00355711">
      <w:r>
        <w:rPr>
          <w:noProof/>
        </w:rPr>
        <w:drawing>
          <wp:inline distT="0" distB="0" distL="0" distR="0" wp14:anchorId="3DA8B90D" wp14:editId="47EA5E89">
            <wp:extent cx="5486400" cy="3628339"/>
            <wp:effectExtent l="0" t="0" r="0" b="1079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Mkatabulky"/>
        <w:tblW w:w="0" w:type="auto"/>
        <w:tblLayout w:type="fixed"/>
        <w:tblLook w:val="04A0" w:firstRow="1" w:lastRow="0" w:firstColumn="1" w:lastColumn="0" w:noHBand="0" w:noVBand="1"/>
      </w:tblPr>
      <w:tblGrid>
        <w:gridCol w:w="3256"/>
        <w:gridCol w:w="1134"/>
        <w:gridCol w:w="850"/>
        <w:gridCol w:w="709"/>
        <w:gridCol w:w="804"/>
        <w:gridCol w:w="763"/>
        <w:gridCol w:w="706"/>
        <w:gridCol w:w="840"/>
      </w:tblGrid>
      <w:tr w:rsidR="007A7899" w14:paraId="5CA064E9" w14:textId="77777777" w:rsidTr="00241028">
        <w:tc>
          <w:tcPr>
            <w:tcW w:w="3256" w:type="dxa"/>
          </w:tcPr>
          <w:p w14:paraId="6B0E6997" w14:textId="77777777" w:rsidR="007A7899" w:rsidRDefault="007A7899" w:rsidP="00355711"/>
        </w:tc>
        <w:tc>
          <w:tcPr>
            <w:tcW w:w="5806" w:type="dxa"/>
            <w:gridSpan w:val="7"/>
          </w:tcPr>
          <w:p w14:paraId="0FFF9FC1" w14:textId="43397CD6" w:rsidR="007A7899" w:rsidRPr="007A7899" w:rsidRDefault="007A7899" w:rsidP="007A7899">
            <w:pPr>
              <w:jc w:val="center"/>
              <w:rPr>
                <w:b/>
                <w:bCs/>
              </w:rPr>
            </w:pPr>
            <w:r>
              <w:rPr>
                <w:b/>
                <w:bCs/>
              </w:rPr>
              <w:t>Počet vláken</w:t>
            </w:r>
          </w:p>
        </w:tc>
      </w:tr>
      <w:tr w:rsidR="00241028" w14:paraId="68CD4252" w14:textId="77777777" w:rsidTr="00241028">
        <w:tc>
          <w:tcPr>
            <w:tcW w:w="3256" w:type="dxa"/>
          </w:tcPr>
          <w:p w14:paraId="304DA61B" w14:textId="77777777" w:rsidR="007A7899" w:rsidRDefault="007A7899" w:rsidP="007A7899"/>
        </w:tc>
        <w:tc>
          <w:tcPr>
            <w:tcW w:w="1134" w:type="dxa"/>
          </w:tcPr>
          <w:p w14:paraId="2DEA2ABC" w14:textId="669580B3" w:rsidR="007A7899" w:rsidRDefault="007A7899" w:rsidP="007A7899">
            <w:pPr>
              <w:rPr>
                <w:b/>
                <w:bCs/>
              </w:rPr>
            </w:pPr>
            <w:r>
              <w:rPr>
                <w:b/>
                <w:bCs/>
              </w:rPr>
              <w:t>1</w:t>
            </w:r>
          </w:p>
        </w:tc>
        <w:tc>
          <w:tcPr>
            <w:tcW w:w="850" w:type="dxa"/>
          </w:tcPr>
          <w:p w14:paraId="0B76285F" w14:textId="1077381C" w:rsidR="007A7899" w:rsidRDefault="007A7899" w:rsidP="007A7899">
            <w:pPr>
              <w:rPr>
                <w:b/>
                <w:bCs/>
              </w:rPr>
            </w:pPr>
            <w:r>
              <w:rPr>
                <w:b/>
                <w:bCs/>
              </w:rPr>
              <w:t>2</w:t>
            </w:r>
          </w:p>
        </w:tc>
        <w:tc>
          <w:tcPr>
            <w:tcW w:w="709" w:type="dxa"/>
          </w:tcPr>
          <w:p w14:paraId="4EF76F38" w14:textId="48B03EEC" w:rsidR="007A7899" w:rsidRDefault="007A7899" w:rsidP="007A7899">
            <w:pPr>
              <w:rPr>
                <w:b/>
                <w:bCs/>
              </w:rPr>
            </w:pPr>
            <w:r>
              <w:rPr>
                <w:b/>
                <w:bCs/>
              </w:rPr>
              <w:t>4</w:t>
            </w:r>
          </w:p>
        </w:tc>
        <w:tc>
          <w:tcPr>
            <w:tcW w:w="804" w:type="dxa"/>
          </w:tcPr>
          <w:p w14:paraId="0572A5B8" w14:textId="2C6AB8C8" w:rsidR="007A7899" w:rsidRDefault="007A7899" w:rsidP="007A7899">
            <w:pPr>
              <w:rPr>
                <w:b/>
                <w:bCs/>
              </w:rPr>
            </w:pPr>
            <w:r>
              <w:rPr>
                <w:b/>
                <w:bCs/>
              </w:rPr>
              <w:t>6</w:t>
            </w:r>
          </w:p>
        </w:tc>
        <w:tc>
          <w:tcPr>
            <w:tcW w:w="763" w:type="dxa"/>
          </w:tcPr>
          <w:p w14:paraId="1A4C2650" w14:textId="153F8A5B" w:rsidR="007A7899" w:rsidRPr="007A7899" w:rsidRDefault="007A7899" w:rsidP="007A7899">
            <w:pPr>
              <w:rPr>
                <w:b/>
                <w:bCs/>
              </w:rPr>
            </w:pPr>
            <w:r w:rsidRPr="007A7899">
              <w:rPr>
                <w:b/>
                <w:bCs/>
              </w:rPr>
              <w:t>8</w:t>
            </w:r>
          </w:p>
        </w:tc>
        <w:tc>
          <w:tcPr>
            <w:tcW w:w="706" w:type="dxa"/>
          </w:tcPr>
          <w:p w14:paraId="766693D1" w14:textId="41AB734A" w:rsidR="007A7899" w:rsidRDefault="007A7899" w:rsidP="007A7899">
            <w:pPr>
              <w:rPr>
                <w:b/>
                <w:bCs/>
              </w:rPr>
            </w:pPr>
            <w:r>
              <w:rPr>
                <w:b/>
                <w:bCs/>
              </w:rPr>
              <w:t>10</w:t>
            </w:r>
          </w:p>
        </w:tc>
        <w:tc>
          <w:tcPr>
            <w:tcW w:w="840" w:type="dxa"/>
          </w:tcPr>
          <w:p w14:paraId="5841A113" w14:textId="6972BA7E" w:rsidR="007A7899" w:rsidRDefault="007A7899" w:rsidP="007A7899">
            <w:pPr>
              <w:rPr>
                <w:b/>
                <w:bCs/>
              </w:rPr>
            </w:pPr>
            <w:r>
              <w:rPr>
                <w:b/>
                <w:bCs/>
              </w:rPr>
              <w:t>12</w:t>
            </w:r>
          </w:p>
        </w:tc>
      </w:tr>
      <w:tr w:rsidR="00241028" w14:paraId="43F12BDF" w14:textId="77777777" w:rsidTr="00241028">
        <w:tc>
          <w:tcPr>
            <w:tcW w:w="3256" w:type="dxa"/>
          </w:tcPr>
          <w:p w14:paraId="3C26EC21" w14:textId="029396CB" w:rsidR="007A7899" w:rsidRPr="00241028" w:rsidRDefault="00241028" w:rsidP="007A7899">
            <w:pPr>
              <w:rPr>
                <w:b/>
                <w:bCs/>
              </w:rPr>
            </w:pPr>
            <w:r w:rsidRPr="00241028">
              <w:rPr>
                <w:b/>
                <w:bCs/>
              </w:rPr>
              <w:t>Očekávaná délka výpočtu:</w:t>
            </w:r>
          </w:p>
        </w:tc>
        <w:tc>
          <w:tcPr>
            <w:tcW w:w="1134" w:type="dxa"/>
          </w:tcPr>
          <w:p w14:paraId="3C3D856E" w14:textId="146A42A3" w:rsidR="007A7899" w:rsidRPr="00241028" w:rsidRDefault="00241028" w:rsidP="007A7899">
            <w:r>
              <w:t>1</w:t>
            </w:r>
          </w:p>
        </w:tc>
        <w:tc>
          <w:tcPr>
            <w:tcW w:w="850" w:type="dxa"/>
          </w:tcPr>
          <w:p w14:paraId="1F34A5D4" w14:textId="65856A4F" w:rsidR="007A7899" w:rsidRPr="00241028" w:rsidRDefault="00241028" w:rsidP="007A7899">
            <w:r>
              <w:t>0.5</w:t>
            </w:r>
          </w:p>
        </w:tc>
        <w:tc>
          <w:tcPr>
            <w:tcW w:w="709" w:type="dxa"/>
          </w:tcPr>
          <w:p w14:paraId="41CA79D3" w14:textId="211AFC75" w:rsidR="007A7899" w:rsidRPr="00241028" w:rsidRDefault="00241028" w:rsidP="007A7899">
            <w:r>
              <w:t>0.25</w:t>
            </w:r>
          </w:p>
        </w:tc>
        <w:tc>
          <w:tcPr>
            <w:tcW w:w="804" w:type="dxa"/>
          </w:tcPr>
          <w:p w14:paraId="0FB07C41" w14:textId="703B9A2D" w:rsidR="007A7899" w:rsidRPr="00241028" w:rsidRDefault="00241028" w:rsidP="007A7899">
            <w:r>
              <w:t>0,166</w:t>
            </w:r>
          </w:p>
        </w:tc>
        <w:tc>
          <w:tcPr>
            <w:tcW w:w="763" w:type="dxa"/>
          </w:tcPr>
          <w:p w14:paraId="009B92F9" w14:textId="4E38F9A5" w:rsidR="007A7899" w:rsidRPr="00241028" w:rsidRDefault="00241028" w:rsidP="007A7899">
            <w:r>
              <w:t>0,125</w:t>
            </w:r>
          </w:p>
        </w:tc>
        <w:tc>
          <w:tcPr>
            <w:tcW w:w="706" w:type="dxa"/>
          </w:tcPr>
          <w:p w14:paraId="6B620743" w14:textId="1E013A9F" w:rsidR="007A7899" w:rsidRPr="00241028" w:rsidRDefault="00241028" w:rsidP="007A7899">
            <w:r>
              <w:t>0,1</w:t>
            </w:r>
          </w:p>
        </w:tc>
        <w:tc>
          <w:tcPr>
            <w:tcW w:w="840" w:type="dxa"/>
          </w:tcPr>
          <w:p w14:paraId="2ABD8702" w14:textId="55450CAC" w:rsidR="007A7899" w:rsidRPr="00241028" w:rsidRDefault="00241028" w:rsidP="007A7899">
            <w:r>
              <w:t>0,083</w:t>
            </w:r>
          </w:p>
        </w:tc>
      </w:tr>
      <w:tr w:rsidR="00241028" w14:paraId="404AEC26" w14:textId="77777777" w:rsidTr="00241028">
        <w:tc>
          <w:tcPr>
            <w:tcW w:w="3256" w:type="dxa"/>
          </w:tcPr>
          <w:p w14:paraId="55ADF1E0" w14:textId="03BA5DA3" w:rsidR="00241028" w:rsidRPr="00241028" w:rsidRDefault="00241028" w:rsidP="007A7899">
            <w:pPr>
              <w:rPr>
                <w:b/>
                <w:bCs/>
              </w:rPr>
            </w:pPr>
            <w:r w:rsidRPr="00241028">
              <w:rPr>
                <w:b/>
                <w:bCs/>
              </w:rPr>
              <w:t>Sestava 1</w:t>
            </w:r>
            <w:r>
              <w:rPr>
                <w:b/>
                <w:bCs/>
              </w:rPr>
              <w:t>:</w:t>
            </w:r>
          </w:p>
        </w:tc>
        <w:tc>
          <w:tcPr>
            <w:tcW w:w="1134" w:type="dxa"/>
          </w:tcPr>
          <w:p w14:paraId="0D24F60B" w14:textId="053986DD" w:rsidR="00241028" w:rsidRDefault="00241028" w:rsidP="007A7899">
            <w:r>
              <w:t>1</w:t>
            </w:r>
          </w:p>
        </w:tc>
        <w:tc>
          <w:tcPr>
            <w:tcW w:w="850" w:type="dxa"/>
          </w:tcPr>
          <w:p w14:paraId="5DFFCB67" w14:textId="41D82F18" w:rsidR="00241028" w:rsidRDefault="00241028" w:rsidP="007A7899">
            <w:r>
              <w:t>0,69</w:t>
            </w:r>
          </w:p>
        </w:tc>
        <w:tc>
          <w:tcPr>
            <w:tcW w:w="709" w:type="dxa"/>
          </w:tcPr>
          <w:p w14:paraId="392B0C3B" w14:textId="241C0A87" w:rsidR="00241028" w:rsidRDefault="00241028" w:rsidP="007A7899">
            <w:r>
              <w:t>0,35</w:t>
            </w:r>
          </w:p>
        </w:tc>
        <w:tc>
          <w:tcPr>
            <w:tcW w:w="804" w:type="dxa"/>
          </w:tcPr>
          <w:p w14:paraId="4380F6CB" w14:textId="193D482B" w:rsidR="00241028" w:rsidRDefault="00241028" w:rsidP="007A7899">
            <w:r>
              <w:t>0,25</w:t>
            </w:r>
          </w:p>
        </w:tc>
        <w:tc>
          <w:tcPr>
            <w:tcW w:w="763" w:type="dxa"/>
          </w:tcPr>
          <w:p w14:paraId="4588AEE6" w14:textId="2D213C6D" w:rsidR="00241028" w:rsidRDefault="00241028" w:rsidP="007A7899">
            <w:r>
              <w:t>0,22</w:t>
            </w:r>
          </w:p>
        </w:tc>
        <w:tc>
          <w:tcPr>
            <w:tcW w:w="706" w:type="dxa"/>
          </w:tcPr>
          <w:p w14:paraId="27AA8FA3" w14:textId="48196DA7" w:rsidR="00241028" w:rsidRDefault="00241028" w:rsidP="007A7899">
            <w:r>
              <w:t>0,2</w:t>
            </w:r>
          </w:p>
        </w:tc>
        <w:tc>
          <w:tcPr>
            <w:tcW w:w="840" w:type="dxa"/>
          </w:tcPr>
          <w:p w14:paraId="55553123" w14:textId="3562761D" w:rsidR="00241028" w:rsidRDefault="00241028" w:rsidP="007A7899">
            <w:r>
              <w:t>N/A</w:t>
            </w:r>
          </w:p>
        </w:tc>
      </w:tr>
      <w:tr w:rsidR="00241028" w14:paraId="25EF8F3D" w14:textId="77777777" w:rsidTr="00241028">
        <w:tc>
          <w:tcPr>
            <w:tcW w:w="3256" w:type="dxa"/>
          </w:tcPr>
          <w:p w14:paraId="6BAF1EA2" w14:textId="32C67D1C" w:rsidR="00241028" w:rsidRPr="00241028" w:rsidRDefault="00241028" w:rsidP="007A7899">
            <w:pPr>
              <w:rPr>
                <w:b/>
                <w:bCs/>
              </w:rPr>
            </w:pPr>
            <w:r>
              <w:rPr>
                <w:b/>
                <w:bCs/>
              </w:rPr>
              <w:t>Sestava 2:</w:t>
            </w:r>
          </w:p>
        </w:tc>
        <w:tc>
          <w:tcPr>
            <w:tcW w:w="1134" w:type="dxa"/>
          </w:tcPr>
          <w:p w14:paraId="38371048" w14:textId="1FA6EE1D" w:rsidR="00241028" w:rsidRDefault="00241028" w:rsidP="007A7899">
            <w:r>
              <w:t>1</w:t>
            </w:r>
          </w:p>
        </w:tc>
        <w:tc>
          <w:tcPr>
            <w:tcW w:w="850" w:type="dxa"/>
          </w:tcPr>
          <w:p w14:paraId="3378757F" w14:textId="4D50F1F9" w:rsidR="00241028" w:rsidRDefault="00241028" w:rsidP="007A7899">
            <w:r>
              <w:t>0,69</w:t>
            </w:r>
          </w:p>
        </w:tc>
        <w:tc>
          <w:tcPr>
            <w:tcW w:w="709" w:type="dxa"/>
          </w:tcPr>
          <w:p w14:paraId="2F404CB9" w14:textId="76230ACF" w:rsidR="00241028" w:rsidRDefault="00241028" w:rsidP="007A7899">
            <w:r>
              <w:t>0,38</w:t>
            </w:r>
          </w:p>
        </w:tc>
        <w:tc>
          <w:tcPr>
            <w:tcW w:w="804" w:type="dxa"/>
          </w:tcPr>
          <w:p w14:paraId="50CC28E7" w14:textId="46CF9CCE" w:rsidR="00241028" w:rsidRDefault="00241028" w:rsidP="007A7899">
            <w:r>
              <w:t>0,27</w:t>
            </w:r>
          </w:p>
        </w:tc>
        <w:tc>
          <w:tcPr>
            <w:tcW w:w="763" w:type="dxa"/>
          </w:tcPr>
          <w:p w14:paraId="4349FBA3" w14:textId="3ECFC356" w:rsidR="00241028" w:rsidRDefault="00241028" w:rsidP="007A7899">
            <w:r>
              <w:t>0,2</w:t>
            </w:r>
          </w:p>
        </w:tc>
        <w:tc>
          <w:tcPr>
            <w:tcW w:w="706" w:type="dxa"/>
          </w:tcPr>
          <w:p w14:paraId="08476E44" w14:textId="1871F1A8" w:rsidR="00241028" w:rsidRDefault="00241028" w:rsidP="007A7899">
            <w:r>
              <w:t>0,16</w:t>
            </w:r>
          </w:p>
        </w:tc>
        <w:tc>
          <w:tcPr>
            <w:tcW w:w="840" w:type="dxa"/>
          </w:tcPr>
          <w:p w14:paraId="375DD635" w14:textId="17FC608B" w:rsidR="00241028" w:rsidRDefault="00241028" w:rsidP="007A7899">
            <w:r>
              <w:t>0,13</w:t>
            </w:r>
          </w:p>
        </w:tc>
      </w:tr>
    </w:tbl>
    <w:p w14:paraId="2D613DF7" w14:textId="164C0A79" w:rsidR="007A7899" w:rsidRDefault="00887424" w:rsidP="00355711">
      <w:r>
        <w:t xml:space="preserve">Jak ukazuje graf a tabulka výše tak v obou případech pokles doby výpočtu </w:t>
      </w:r>
      <w:r w:rsidR="00BA08E1">
        <w:t>neodpovídá očekávanému trendu. Zde ale stojí za zmínku, že sekvenční kód je jednodušší a nepracuje tolik s pamětí jako právě paralelní kód. Ale i přesto, pokles výpočetního času je zřetelný.</w:t>
      </w:r>
    </w:p>
    <w:p w14:paraId="7E3A8DC2" w14:textId="5422E012" w:rsidR="00BA08E1" w:rsidRDefault="00BA08E1" w:rsidP="00355711">
      <w:r>
        <w:t>Jak ukazuje tabulka, ale i graf, tak trend poklesu délky výpočtu je podobný (v některých případech totožný) na obou sestavách, takže kód není závislý ani na architektuře CPU, ani na použitém překladači.</w:t>
      </w:r>
    </w:p>
    <w:p w14:paraId="58FAF0DF" w14:textId="3B783128" w:rsidR="00BA08E1" w:rsidRDefault="00BA08E1" w:rsidP="00BA08E1">
      <w:pPr>
        <w:pStyle w:val="Nadpis3"/>
      </w:pPr>
      <w:r>
        <w:t xml:space="preserve">Paralelní řešení – </w:t>
      </w:r>
      <w:proofErr w:type="spellStart"/>
      <w:r>
        <w:t>Xeon</w:t>
      </w:r>
      <w:proofErr w:type="spellEnd"/>
      <w:r>
        <w:t xml:space="preserve"> </w:t>
      </w:r>
      <w:proofErr w:type="spellStart"/>
      <w:r>
        <w:t>Phi</w:t>
      </w:r>
      <w:proofErr w:type="spellEnd"/>
    </w:p>
    <w:p w14:paraId="0D0292F1" w14:textId="1E9AD854" w:rsidR="0042130F" w:rsidRPr="0042130F" w:rsidRDefault="00E91B8C" w:rsidP="0042130F">
      <w:r>
        <w:t xml:space="preserve">Program kompilovaný pro </w:t>
      </w:r>
      <w:proofErr w:type="spellStart"/>
      <w:r>
        <w:t>Xeon</w:t>
      </w:r>
      <w:proofErr w:type="spellEnd"/>
      <w:r>
        <w:t xml:space="preserve"> </w:t>
      </w:r>
      <w:proofErr w:type="spellStart"/>
      <w:r>
        <w:t>Phi</w:t>
      </w:r>
      <w:proofErr w:type="spellEnd"/>
      <w:r>
        <w:t xml:space="preserve"> byl spouštěn pod OS, jehož implementace </w:t>
      </w:r>
      <w:proofErr w:type="spellStart"/>
      <w:r>
        <w:t>date</w:t>
      </w:r>
      <w:proofErr w:type="spellEnd"/>
      <w:r>
        <w:t xml:space="preserve"> neumožnovala výpis nanosekund (ale pouze sekund), měření tudíž nebude s přesností na milisekundy, ale pouze na sekundy. U většiny instancí to příliš velký vliv nemá s výjimkou 9999. </w:t>
      </w:r>
    </w:p>
    <w:tbl>
      <w:tblPr>
        <w:tblStyle w:val="Mkatabulky"/>
        <w:tblW w:w="0" w:type="auto"/>
        <w:tblLook w:val="04A0" w:firstRow="1" w:lastRow="0" w:firstColumn="1" w:lastColumn="0" w:noHBand="0" w:noVBand="1"/>
      </w:tblPr>
      <w:tblGrid>
        <w:gridCol w:w="1009"/>
        <w:gridCol w:w="893"/>
        <w:gridCol w:w="893"/>
        <w:gridCol w:w="892"/>
        <w:gridCol w:w="893"/>
        <w:gridCol w:w="896"/>
        <w:gridCol w:w="895"/>
        <w:gridCol w:w="895"/>
        <w:gridCol w:w="898"/>
        <w:gridCol w:w="898"/>
      </w:tblGrid>
      <w:tr w:rsidR="0042130F" w14:paraId="66F80CE3" w14:textId="77777777" w:rsidTr="0042130F">
        <w:tc>
          <w:tcPr>
            <w:tcW w:w="982" w:type="dxa"/>
          </w:tcPr>
          <w:p w14:paraId="3FFA28DD" w14:textId="77777777" w:rsidR="0042130F" w:rsidRDefault="0042130F" w:rsidP="00BA08E1"/>
        </w:tc>
        <w:tc>
          <w:tcPr>
            <w:tcW w:w="8080" w:type="dxa"/>
            <w:gridSpan w:val="9"/>
          </w:tcPr>
          <w:p w14:paraId="74406F3A" w14:textId="3C182BF3" w:rsidR="0042130F" w:rsidRDefault="0042130F" w:rsidP="0042130F">
            <w:pPr>
              <w:jc w:val="center"/>
            </w:pPr>
            <w:r>
              <w:rPr>
                <w:b/>
                <w:bCs/>
              </w:rPr>
              <w:t>Útok hrubou silou – výpočetní čas(s)</w:t>
            </w:r>
          </w:p>
        </w:tc>
      </w:tr>
      <w:tr w:rsidR="006C5B3B" w14:paraId="2BFE1CEA" w14:textId="77777777" w:rsidTr="0042130F">
        <w:tc>
          <w:tcPr>
            <w:tcW w:w="982" w:type="dxa"/>
          </w:tcPr>
          <w:p w14:paraId="55135461" w14:textId="19FCC5EF" w:rsidR="00806F28" w:rsidRPr="0042130F" w:rsidRDefault="00806F28" w:rsidP="00BA08E1">
            <w:pPr>
              <w:rPr>
                <w:b/>
                <w:bCs/>
              </w:rPr>
            </w:pPr>
            <w:r w:rsidRPr="0042130F">
              <w:rPr>
                <w:b/>
                <w:bCs/>
              </w:rPr>
              <w:t>Heslo/V.</w:t>
            </w:r>
          </w:p>
        </w:tc>
        <w:tc>
          <w:tcPr>
            <w:tcW w:w="896" w:type="dxa"/>
          </w:tcPr>
          <w:p w14:paraId="6198E700" w14:textId="11422064" w:rsidR="00806F28" w:rsidRPr="0042130F" w:rsidRDefault="00806F28" w:rsidP="00BA08E1">
            <w:pPr>
              <w:rPr>
                <w:b/>
                <w:bCs/>
              </w:rPr>
            </w:pPr>
            <w:r w:rsidRPr="0042130F">
              <w:rPr>
                <w:b/>
                <w:bCs/>
              </w:rPr>
              <w:t>1</w:t>
            </w:r>
          </w:p>
        </w:tc>
        <w:tc>
          <w:tcPr>
            <w:tcW w:w="896" w:type="dxa"/>
          </w:tcPr>
          <w:p w14:paraId="41E2DC11" w14:textId="30E16981" w:rsidR="00806F28" w:rsidRPr="0042130F" w:rsidRDefault="00806F28" w:rsidP="00BA08E1">
            <w:pPr>
              <w:rPr>
                <w:b/>
                <w:bCs/>
              </w:rPr>
            </w:pPr>
            <w:r w:rsidRPr="0042130F">
              <w:rPr>
                <w:b/>
                <w:bCs/>
              </w:rPr>
              <w:t>2</w:t>
            </w:r>
          </w:p>
        </w:tc>
        <w:tc>
          <w:tcPr>
            <w:tcW w:w="896" w:type="dxa"/>
          </w:tcPr>
          <w:p w14:paraId="372155B0" w14:textId="52995726" w:rsidR="00806F28" w:rsidRPr="0042130F" w:rsidRDefault="00806F28" w:rsidP="00BA08E1">
            <w:pPr>
              <w:rPr>
                <w:b/>
                <w:bCs/>
              </w:rPr>
            </w:pPr>
            <w:r w:rsidRPr="0042130F">
              <w:rPr>
                <w:b/>
                <w:bCs/>
              </w:rPr>
              <w:t>4</w:t>
            </w:r>
          </w:p>
        </w:tc>
        <w:tc>
          <w:tcPr>
            <w:tcW w:w="896" w:type="dxa"/>
          </w:tcPr>
          <w:p w14:paraId="14E10ECA" w14:textId="5FB12C1D" w:rsidR="00806F28" w:rsidRPr="0042130F" w:rsidRDefault="00806F28" w:rsidP="00BA08E1">
            <w:pPr>
              <w:rPr>
                <w:b/>
                <w:bCs/>
              </w:rPr>
            </w:pPr>
            <w:r w:rsidRPr="0042130F">
              <w:rPr>
                <w:b/>
                <w:bCs/>
              </w:rPr>
              <w:t>8</w:t>
            </w:r>
          </w:p>
        </w:tc>
        <w:tc>
          <w:tcPr>
            <w:tcW w:w="898" w:type="dxa"/>
          </w:tcPr>
          <w:p w14:paraId="19012AA9" w14:textId="41A2E771" w:rsidR="00806F28" w:rsidRPr="0042130F" w:rsidRDefault="00806F28" w:rsidP="00BA08E1">
            <w:pPr>
              <w:rPr>
                <w:b/>
                <w:bCs/>
              </w:rPr>
            </w:pPr>
            <w:r w:rsidRPr="0042130F">
              <w:rPr>
                <w:b/>
                <w:bCs/>
              </w:rPr>
              <w:t>16</w:t>
            </w:r>
          </w:p>
        </w:tc>
        <w:tc>
          <w:tcPr>
            <w:tcW w:w="898" w:type="dxa"/>
          </w:tcPr>
          <w:p w14:paraId="5CCE4F9D" w14:textId="097EA858" w:rsidR="00806F28" w:rsidRPr="0042130F" w:rsidRDefault="00806F28" w:rsidP="00BA08E1">
            <w:pPr>
              <w:rPr>
                <w:b/>
                <w:bCs/>
              </w:rPr>
            </w:pPr>
            <w:r w:rsidRPr="0042130F">
              <w:rPr>
                <w:b/>
                <w:bCs/>
              </w:rPr>
              <w:t>32</w:t>
            </w:r>
          </w:p>
        </w:tc>
        <w:tc>
          <w:tcPr>
            <w:tcW w:w="898" w:type="dxa"/>
          </w:tcPr>
          <w:p w14:paraId="71D1190B" w14:textId="1C29A9A3" w:rsidR="00806F28" w:rsidRPr="0042130F" w:rsidRDefault="00806F28" w:rsidP="00BA08E1">
            <w:pPr>
              <w:rPr>
                <w:b/>
                <w:bCs/>
              </w:rPr>
            </w:pPr>
            <w:r w:rsidRPr="0042130F">
              <w:rPr>
                <w:b/>
                <w:bCs/>
              </w:rPr>
              <w:t>64</w:t>
            </w:r>
          </w:p>
        </w:tc>
        <w:tc>
          <w:tcPr>
            <w:tcW w:w="901" w:type="dxa"/>
          </w:tcPr>
          <w:p w14:paraId="7DBAA11F" w14:textId="321479F3" w:rsidR="00806F28" w:rsidRPr="0042130F" w:rsidRDefault="00806F28" w:rsidP="00BA08E1">
            <w:pPr>
              <w:rPr>
                <w:b/>
                <w:bCs/>
              </w:rPr>
            </w:pPr>
            <w:r w:rsidRPr="0042130F">
              <w:rPr>
                <w:b/>
                <w:bCs/>
              </w:rPr>
              <w:t>128</w:t>
            </w:r>
          </w:p>
        </w:tc>
        <w:tc>
          <w:tcPr>
            <w:tcW w:w="901" w:type="dxa"/>
          </w:tcPr>
          <w:p w14:paraId="7BC41247" w14:textId="3966B0BB" w:rsidR="00806F28" w:rsidRPr="0042130F" w:rsidRDefault="00806F28" w:rsidP="00BA08E1">
            <w:pPr>
              <w:rPr>
                <w:b/>
                <w:bCs/>
              </w:rPr>
            </w:pPr>
            <w:r w:rsidRPr="0042130F">
              <w:rPr>
                <w:b/>
                <w:bCs/>
              </w:rPr>
              <w:t>244</w:t>
            </w:r>
          </w:p>
        </w:tc>
      </w:tr>
      <w:tr w:rsidR="0042130F" w14:paraId="6A988DF2" w14:textId="77777777" w:rsidTr="0042130F">
        <w:tc>
          <w:tcPr>
            <w:tcW w:w="982" w:type="dxa"/>
          </w:tcPr>
          <w:p w14:paraId="344371F0" w14:textId="60DA8DA1" w:rsidR="0042130F" w:rsidRDefault="0042130F" w:rsidP="00BA08E1">
            <w:r>
              <w:lastRenderedPageBreak/>
              <w:t>99999</w:t>
            </w:r>
          </w:p>
        </w:tc>
        <w:tc>
          <w:tcPr>
            <w:tcW w:w="896" w:type="dxa"/>
          </w:tcPr>
          <w:p w14:paraId="1A76C3BB" w14:textId="0A8F6133" w:rsidR="0042130F" w:rsidRDefault="006C5B3B" w:rsidP="00BA08E1">
            <w:r>
              <w:t>2709</w:t>
            </w:r>
          </w:p>
        </w:tc>
        <w:tc>
          <w:tcPr>
            <w:tcW w:w="896" w:type="dxa"/>
          </w:tcPr>
          <w:p w14:paraId="593F919B" w14:textId="4F3C83F1" w:rsidR="0042130F" w:rsidRDefault="006C5B3B" w:rsidP="00BA08E1">
            <w:r>
              <w:t>1468</w:t>
            </w:r>
          </w:p>
        </w:tc>
        <w:tc>
          <w:tcPr>
            <w:tcW w:w="896" w:type="dxa"/>
          </w:tcPr>
          <w:p w14:paraId="76C1DBBE" w14:textId="127C79EA" w:rsidR="0042130F" w:rsidRDefault="006C5B3B" w:rsidP="00BA08E1">
            <w:r>
              <w:t>769</w:t>
            </w:r>
          </w:p>
        </w:tc>
        <w:tc>
          <w:tcPr>
            <w:tcW w:w="896" w:type="dxa"/>
          </w:tcPr>
          <w:p w14:paraId="06181292" w14:textId="5129ECAB" w:rsidR="0042130F" w:rsidRDefault="006C5B3B" w:rsidP="00BA08E1">
            <w:r>
              <w:t>356</w:t>
            </w:r>
          </w:p>
        </w:tc>
        <w:tc>
          <w:tcPr>
            <w:tcW w:w="898" w:type="dxa"/>
          </w:tcPr>
          <w:p w14:paraId="648D18F8" w14:textId="0FE9335D" w:rsidR="0042130F" w:rsidRDefault="006C5B3B" w:rsidP="00BA08E1">
            <w:r>
              <w:t>180</w:t>
            </w:r>
          </w:p>
        </w:tc>
        <w:tc>
          <w:tcPr>
            <w:tcW w:w="898" w:type="dxa"/>
          </w:tcPr>
          <w:p w14:paraId="1403C933" w14:textId="69BD82EC" w:rsidR="0042130F" w:rsidRDefault="006C5B3B" w:rsidP="00BA08E1">
            <w:r>
              <w:t>106</w:t>
            </w:r>
          </w:p>
        </w:tc>
        <w:tc>
          <w:tcPr>
            <w:tcW w:w="898" w:type="dxa"/>
          </w:tcPr>
          <w:p w14:paraId="704A5A9A" w14:textId="757DD846" w:rsidR="0042130F" w:rsidRDefault="006C5B3B" w:rsidP="00BA08E1">
            <w:r>
              <w:t>81</w:t>
            </w:r>
          </w:p>
        </w:tc>
        <w:tc>
          <w:tcPr>
            <w:tcW w:w="901" w:type="dxa"/>
          </w:tcPr>
          <w:p w14:paraId="6F82C52C" w14:textId="4E1A1110" w:rsidR="0042130F" w:rsidRDefault="006C5B3B" w:rsidP="00BA08E1">
            <w:r>
              <w:t>51</w:t>
            </w:r>
          </w:p>
        </w:tc>
        <w:tc>
          <w:tcPr>
            <w:tcW w:w="901" w:type="dxa"/>
          </w:tcPr>
          <w:p w14:paraId="06D31350" w14:textId="1C414A80" w:rsidR="0042130F" w:rsidRDefault="006C5B3B" w:rsidP="00BA08E1">
            <w:r>
              <w:t>33</w:t>
            </w:r>
          </w:p>
        </w:tc>
      </w:tr>
      <w:tr w:rsidR="006C5B3B" w14:paraId="51CF2C92" w14:textId="77777777" w:rsidTr="0042130F">
        <w:tc>
          <w:tcPr>
            <w:tcW w:w="982" w:type="dxa"/>
          </w:tcPr>
          <w:p w14:paraId="40F35B50" w14:textId="0EB02BD7" w:rsidR="006C5B3B" w:rsidRDefault="006C5B3B" w:rsidP="00BA08E1">
            <w:r>
              <w:t>9999</w:t>
            </w:r>
          </w:p>
        </w:tc>
        <w:tc>
          <w:tcPr>
            <w:tcW w:w="896" w:type="dxa"/>
          </w:tcPr>
          <w:p w14:paraId="5302D857" w14:textId="080E2876" w:rsidR="006C5B3B" w:rsidRDefault="006C5B3B" w:rsidP="00BA08E1">
            <w:r>
              <w:t>43</w:t>
            </w:r>
          </w:p>
        </w:tc>
        <w:tc>
          <w:tcPr>
            <w:tcW w:w="896" w:type="dxa"/>
          </w:tcPr>
          <w:p w14:paraId="2F325800" w14:textId="790C3DB0" w:rsidR="006C5B3B" w:rsidRDefault="006C5B3B" w:rsidP="00BA08E1">
            <w:r>
              <w:t>24</w:t>
            </w:r>
          </w:p>
        </w:tc>
        <w:tc>
          <w:tcPr>
            <w:tcW w:w="896" w:type="dxa"/>
          </w:tcPr>
          <w:p w14:paraId="3966BC09" w14:textId="09537EBA" w:rsidR="006C5B3B" w:rsidRDefault="006C5B3B" w:rsidP="00BA08E1">
            <w:r>
              <w:t>12</w:t>
            </w:r>
          </w:p>
        </w:tc>
        <w:tc>
          <w:tcPr>
            <w:tcW w:w="896" w:type="dxa"/>
          </w:tcPr>
          <w:p w14:paraId="35487C6A" w14:textId="196F2F5D" w:rsidR="006C5B3B" w:rsidRDefault="006C5B3B" w:rsidP="00BA08E1">
            <w:r>
              <w:t>6</w:t>
            </w:r>
          </w:p>
        </w:tc>
        <w:tc>
          <w:tcPr>
            <w:tcW w:w="898" w:type="dxa"/>
          </w:tcPr>
          <w:p w14:paraId="38D9AB80" w14:textId="1541D403" w:rsidR="006C5B3B" w:rsidRDefault="006C5B3B" w:rsidP="00BA08E1">
            <w:r>
              <w:t>3</w:t>
            </w:r>
          </w:p>
        </w:tc>
        <w:tc>
          <w:tcPr>
            <w:tcW w:w="898" w:type="dxa"/>
          </w:tcPr>
          <w:p w14:paraId="119521CC" w14:textId="7E7979C7" w:rsidR="006C5B3B" w:rsidRDefault="006C5B3B" w:rsidP="00BA08E1">
            <w:r>
              <w:t>2</w:t>
            </w:r>
          </w:p>
        </w:tc>
        <w:tc>
          <w:tcPr>
            <w:tcW w:w="898" w:type="dxa"/>
          </w:tcPr>
          <w:p w14:paraId="213E4FDA" w14:textId="0C10E04C" w:rsidR="006C5B3B" w:rsidRDefault="006C5B3B" w:rsidP="00BA08E1">
            <w:r>
              <w:t>2</w:t>
            </w:r>
          </w:p>
        </w:tc>
        <w:tc>
          <w:tcPr>
            <w:tcW w:w="901" w:type="dxa"/>
          </w:tcPr>
          <w:p w14:paraId="6E8A0F45" w14:textId="5521C860" w:rsidR="006C5B3B" w:rsidRDefault="006C5B3B" w:rsidP="00BA08E1">
            <w:r>
              <w:t>1</w:t>
            </w:r>
          </w:p>
        </w:tc>
        <w:tc>
          <w:tcPr>
            <w:tcW w:w="901" w:type="dxa"/>
          </w:tcPr>
          <w:p w14:paraId="4178C94B" w14:textId="178E9CCB" w:rsidR="006C5B3B" w:rsidRDefault="006C5B3B" w:rsidP="00BA08E1">
            <w:r>
              <w:t>1</w:t>
            </w:r>
          </w:p>
        </w:tc>
      </w:tr>
      <w:tr w:rsidR="006C5B3B" w14:paraId="40716197" w14:textId="77777777" w:rsidTr="0042130F">
        <w:tc>
          <w:tcPr>
            <w:tcW w:w="982" w:type="dxa"/>
          </w:tcPr>
          <w:p w14:paraId="21E42EC0" w14:textId="5D4149BE" w:rsidR="006C5B3B" w:rsidRDefault="006C5B3B" w:rsidP="00BA08E1">
            <w:r w:rsidRPr="006C5B3B">
              <w:t>~A9C</w:t>
            </w:r>
          </w:p>
        </w:tc>
        <w:tc>
          <w:tcPr>
            <w:tcW w:w="896" w:type="dxa"/>
          </w:tcPr>
          <w:p w14:paraId="49E23944" w14:textId="40E1344F" w:rsidR="006C5B3B" w:rsidRDefault="006C5B3B" w:rsidP="00BA08E1">
            <w:r>
              <w:t>71</w:t>
            </w:r>
          </w:p>
        </w:tc>
        <w:tc>
          <w:tcPr>
            <w:tcW w:w="896" w:type="dxa"/>
          </w:tcPr>
          <w:p w14:paraId="06BBC46B" w14:textId="0E707CF6" w:rsidR="006C5B3B" w:rsidRDefault="006C5B3B" w:rsidP="00BA08E1">
            <w:r>
              <w:t>78</w:t>
            </w:r>
          </w:p>
        </w:tc>
        <w:tc>
          <w:tcPr>
            <w:tcW w:w="896" w:type="dxa"/>
          </w:tcPr>
          <w:p w14:paraId="6C6AE0C2" w14:textId="5436AEC4" w:rsidR="006C5B3B" w:rsidRDefault="006C5B3B" w:rsidP="00BA08E1">
            <w:r>
              <w:t>14</w:t>
            </w:r>
          </w:p>
        </w:tc>
        <w:tc>
          <w:tcPr>
            <w:tcW w:w="896" w:type="dxa"/>
          </w:tcPr>
          <w:p w14:paraId="5B3D72E7" w14:textId="3E476E50" w:rsidR="006C5B3B" w:rsidRDefault="006C5B3B" w:rsidP="00BA08E1">
            <w:r>
              <w:t>13</w:t>
            </w:r>
          </w:p>
        </w:tc>
        <w:tc>
          <w:tcPr>
            <w:tcW w:w="898" w:type="dxa"/>
          </w:tcPr>
          <w:p w14:paraId="5F6DEEA5" w14:textId="160026E7" w:rsidR="006C5B3B" w:rsidRDefault="006C5B3B" w:rsidP="00BA08E1">
            <w:r>
              <w:t>14</w:t>
            </w:r>
          </w:p>
        </w:tc>
        <w:tc>
          <w:tcPr>
            <w:tcW w:w="898" w:type="dxa"/>
          </w:tcPr>
          <w:p w14:paraId="17690AE8" w14:textId="44B4A9C1" w:rsidR="006C5B3B" w:rsidRDefault="006C5B3B" w:rsidP="00BA08E1">
            <w:r>
              <w:t>7</w:t>
            </w:r>
          </w:p>
        </w:tc>
        <w:tc>
          <w:tcPr>
            <w:tcW w:w="898" w:type="dxa"/>
          </w:tcPr>
          <w:p w14:paraId="33D42D64" w14:textId="6D2BCF17" w:rsidR="006C5B3B" w:rsidRDefault="006C5B3B" w:rsidP="00BA08E1">
            <w:r>
              <w:t>3</w:t>
            </w:r>
          </w:p>
        </w:tc>
        <w:tc>
          <w:tcPr>
            <w:tcW w:w="901" w:type="dxa"/>
          </w:tcPr>
          <w:p w14:paraId="6DDE1743" w14:textId="1C831E3D" w:rsidR="006C5B3B" w:rsidRDefault="006C5B3B" w:rsidP="00BA08E1">
            <w:r>
              <w:t>&lt;1</w:t>
            </w:r>
          </w:p>
        </w:tc>
        <w:tc>
          <w:tcPr>
            <w:tcW w:w="901" w:type="dxa"/>
          </w:tcPr>
          <w:p w14:paraId="7C2F5F8B" w14:textId="013E6006" w:rsidR="006C5B3B" w:rsidRDefault="006C5B3B" w:rsidP="00BA08E1">
            <w:r>
              <w:t>&lt;1</w:t>
            </w:r>
          </w:p>
        </w:tc>
      </w:tr>
      <w:tr w:rsidR="00BD2FF8" w14:paraId="48DBC5C0" w14:textId="77777777" w:rsidTr="0042130F">
        <w:tc>
          <w:tcPr>
            <w:tcW w:w="982" w:type="dxa"/>
          </w:tcPr>
          <w:p w14:paraId="25619724" w14:textId="235440D6" w:rsidR="00BD2FF8" w:rsidRPr="006C5B3B" w:rsidRDefault="00BD2FF8" w:rsidP="00BD2FF8">
            <w:r>
              <w:t>J@K1!</w:t>
            </w:r>
          </w:p>
        </w:tc>
        <w:tc>
          <w:tcPr>
            <w:tcW w:w="896" w:type="dxa"/>
          </w:tcPr>
          <w:p w14:paraId="2BEFFF05" w14:textId="77777777" w:rsidR="00BD2FF8" w:rsidRDefault="00BD2FF8" w:rsidP="00BA08E1"/>
        </w:tc>
        <w:tc>
          <w:tcPr>
            <w:tcW w:w="896" w:type="dxa"/>
          </w:tcPr>
          <w:p w14:paraId="31172C79" w14:textId="77777777" w:rsidR="00BD2FF8" w:rsidRDefault="00BD2FF8" w:rsidP="00BA08E1"/>
        </w:tc>
        <w:tc>
          <w:tcPr>
            <w:tcW w:w="896" w:type="dxa"/>
          </w:tcPr>
          <w:p w14:paraId="6111E6A3" w14:textId="77777777" w:rsidR="00BD2FF8" w:rsidRDefault="00BD2FF8" w:rsidP="00BA08E1"/>
        </w:tc>
        <w:tc>
          <w:tcPr>
            <w:tcW w:w="896" w:type="dxa"/>
          </w:tcPr>
          <w:p w14:paraId="06C9DC67" w14:textId="39BC2097" w:rsidR="00BD2FF8" w:rsidRDefault="00BD2FF8" w:rsidP="00BA08E1">
            <w:r>
              <w:t>951</w:t>
            </w:r>
          </w:p>
        </w:tc>
        <w:tc>
          <w:tcPr>
            <w:tcW w:w="898" w:type="dxa"/>
          </w:tcPr>
          <w:p w14:paraId="0918FF16" w14:textId="2394BC66" w:rsidR="00BD2FF8" w:rsidRDefault="00BD2FF8" w:rsidP="00BA08E1">
            <w:r>
              <w:t>1057</w:t>
            </w:r>
          </w:p>
        </w:tc>
        <w:tc>
          <w:tcPr>
            <w:tcW w:w="898" w:type="dxa"/>
          </w:tcPr>
          <w:p w14:paraId="1EFEB427" w14:textId="70FFC53A" w:rsidR="00BD2FF8" w:rsidRDefault="00BD2FF8" w:rsidP="00BA08E1">
            <w:r>
              <w:t>233</w:t>
            </w:r>
          </w:p>
        </w:tc>
        <w:tc>
          <w:tcPr>
            <w:tcW w:w="898" w:type="dxa"/>
          </w:tcPr>
          <w:p w14:paraId="2C5208BF" w14:textId="2241CCBC" w:rsidR="00BD2FF8" w:rsidRDefault="00BD2FF8" w:rsidP="00BA08E1">
            <w:r>
              <w:t>248</w:t>
            </w:r>
          </w:p>
        </w:tc>
        <w:tc>
          <w:tcPr>
            <w:tcW w:w="901" w:type="dxa"/>
          </w:tcPr>
          <w:p w14:paraId="6226534A" w14:textId="50D533C6" w:rsidR="00BD2FF8" w:rsidRDefault="00BD2FF8" w:rsidP="00BA08E1">
            <w:r>
              <w:t>71</w:t>
            </w:r>
          </w:p>
        </w:tc>
        <w:tc>
          <w:tcPr>
            <w:tcW w:w="901" w:type="dxa"/>
          </w:tcPr>
          <w:p w14:paraId="735617CB" w14:textId="0CDC3B7C" w:rsidR="00BD2FF8" w:rsidRDefault="00BD2FF8" w:rsidP="00BA08E1">
            <w:r>
              <w:t>112</w:t>
            </w:r>
          </w:p>
        </w:tc>
      </w:tr>
    </w:tbl>
    <w:p w14:paraId="796F51C3" w14:textId="5610BA56" w:rsidR="00BA08E1" w:rsidRPr="00BA08E1" w:rsidRDefault="00BA08E1" w:rsidP="00BA08E1"/>
    <w:p w14:paraId="2ECFE17A" w14:textId="77777777" w:rsidR="007A7899" w:rsidRDefault="007A7899" w:rsidP="008013F7">
      <w:pPr>
        <w:pStyle w:val="Nadpis2"/>
      </w:pPr>
    </w:p>
    <w:p w14:paraId="12126596" w14:textId="23CA9C03" w:rsidR="008013F7" w:rsidRDefault="008013F7" w:rsidP="008013F7">
      <w:pPr>
        <w:pStyle w:val="Nadpis2"/>
      </w:pPr>
      <w:r>
        <w:t>Řešení pomocí CUDA</w:t>
      </w:r>
    </w:p>
    <w:p w14:paraId="6808FFD5" w14:textId="5D73E7ED" w:rsidR="008013F7" w:rsidRDefault="008013F7" w:rsidP="008013F7">
      <w:pPr>
        <w:rPr>
          <w:rStyle w:val="fontstyle01"/>
        </w:rPr>
      </w:pPr>
      <w:r>
        <w:rPr>
          <w:rStyle w:val="fontstyle01"/>
        </w:rPr>
        <w:t xml:space="preserve">Zde je opět uváděn vždy pouze nejlepší, nejhorší a průměrný čas (kde se liší počty </w:t>
      </w:r>
      <w:proofErr w:type="spellStart"/>
      <w:r>
        <w:rPr>
          <w:rStyle w:val="fontstyle01"/>
        </w:rPr>
        <w:t>threadů</w:t>
      </w:r>
      <w:proofErr w:type="spellEnd"/>
      <w:r>
        <w:rPr>
          <w:rStyle w:val="fontstyle01"/>
        </w:rPr>
        <w:t xml:space="preserve"> a bloků)</w:t>
      </w:r>
    </w:p>
    <w:tbl>
      <w:tblPr>
        <w:tblStyle w:val="Mkatabulky"/>
        <w:tblW w:w="0" w:type="auto"/>
        <w:tblLook w:val="04A0" w:firstRow="1" w:lastRow="0" w:firstColumn="1" w:lastColumn="0" w:noHBand="0" w:noVBand="1"/>
      </w:tblPr>
      <w:tblGrid>
        <w:gridCol w:w="1413"/>
        <w:gridCol w:w="2211"/>
        <w:gridCol w:w="1812"/>
        <w:gridCol w:w="1813"/>
        <w:gridCol w:w="1813"/>
      </w:tblGrid>
      <w:tr w:rsidR="008013F7" w14:paraId="703F53D7" w14:textId="77777777" w:rsidTr="00050622">
        <w:tc>
          <w:tcPr>
            <w:tcW w:w="9062" w:type="dxa"/>
            <w:gridSpan w:val="5"/>
          </w:tcPr>
          <w:p w14:paraId="7829A22B" w14:textId="77777777" w:rsidR="008013F7" w:rsidRPr="008D3801" w:rsidRDefault="008013F7" w:rsidP="00050622">
            <w:pPr>
              <w:jc w:val="center"/>
              <w:rPr>
                <w:b/>
                <w:bCs/>
              </w:rPr>
            </w:pPr>
            <w:r>
              <w:rPr>
                <w:b/>
                <w:bCs/>
              </w:rPr>
              <w:t>Útok hrubou silou - GPU</w:t>
            </w:r>
          </w:p>
        </w:tc>
      </w:tr>
      <w:tr w:rsidR="008013F7" w14:paraId="217C29E4" w14:textId="77777777" w:rsidTr="00050622">
        <w:tc>
          <w:tcPr>
            <w:tcW w:w="1413" w:type="dxa"/>
          </w:tcPr>
          <w:p w14:paraId="488041A3" w14:textId="77777777" w:rsidR="008013F7" w:rsidRPr="008D3801" w:rsidRDefault="008013F7" w:rsidP="00050622">
            <w:pPr>
              <w:rPr>
                <w:b/>
                <w:bCs/>
              </w:rPr>
            </w:pPr>
            <w:r>
              <w:rPr>
                <w:b/>
                <w:bCs/>
              </w:rPr>
              <w:t>Heslo</w:t>
            </w:r>
          </w:p>
        </w:tc>
        <w:tc>
          <w:tcPr>
            <w:tcW w:w="2211" w:type="dxa"/>
          </w:tcPr>
          <w:p w14:paraId="7B62DEA8" w14:textId="77777777" w:rsidR="008013F7" w:rsidRPr="008D3801" w:rsidRDefault="008013F7" w:rsidP="00050622">
            <w:pPr>
              <w:rPr>
                <w:b/>
                <w:bCs/>
              </w:rPr>
            </w:pPr>
            <w:r>
              <w:rPr>
                <w:b/>
                <w:bCs/>
              </w:rPr>
              <w:t>Abeceda</w:t>
            </w:r>
          </w:p>
        </w:tc>
        <w:tc>
          <w:tcPr>
            <w:tcW w:w="5438" w:type="dxa"/>
            <w:gridSpan w:val="3"/>
          </w:tcPr>
          <w:p w14:paraId="1B04C812" w14:textId="2FD3D3BD" w:rsidR="008013F7" w:rsidRPr="008D3801" w:rsidRDefault="008013F7" w:rsidP="00050622">
            <w:pPr>
              <w:jc w:val="center"/>
              <w:rPr>
                <w:b/>
                <w:bCs/>
              </w:rPr>
            </w:pPr>
            <w:r>
              <w:rPr>
                <w:b/>
                <w:bCs/>
              </w:rPr>
              <w:t>Výpočetní čas (s)</w:t>
            </w:r>
          </w:p>
        </w:tc>
      </w:tr>
      <w:tr w:rsidR="008013F7" w14:paraId="0E91BFF8" w14:textId="77777777" w:rsidTr="00050622">
        <w:tc>
          <w:tcPr>
            <w:tcW w:w="1413" w:type="dxa"/>
          </w:tcPr>
          <w:p w14:paraId="335FD104" w14:textId="77777777" w:rsidR="008013F7" w:rsidRDefault="008013F7" w:rsidP="00050622"/>
        </w:tc>
        <w:tc>
          <w:tcPr>
            <w:tcW w:w="2211" w:type="dxa"/>
          </w:tcPr>
          <w:p w14:paraId="7DE26156" w14:textId="77777777" w:rsidR="008013F7" w:rsidRDefault="008013F7" w:rsidP="00050622"/>
        </w:tc>
        <w:tc>
          <w:tcPr>
            <w:tcW w:w="1812" w:type="dxa"/>
          </w:tcPr>
          <w:p w14:paraId="70BD2D1B" w14:textId="77777777" w:rsidR="008013F7" w:rsidRPr="008D3801" w:rsidRDefault="008013F7" w:rsidP="00050622">
            <w:pPr>
              <w:rPr>
                <w:b/>
                <w:bCs/>
              </w:rPr>
            </w:pPr>
            <w:r>
              <w:rPr>
                <w:b/>
                <w:bCs/>
              </w:rPr>
              <w:t>Nejlepší</w:t>
            </w:r>
          </w:p>
        </w:tc>
        <w:tc>
          <w:tcPr>
            <w:tcW w:w="1813" w:type="dxa"/>
          </w:tcPr>
          <w:p w14:paraId="2478513B" w14:textId="77777777" w:rsidR="008013F7" w:rsidRPr="008D3801" w:rsidRDefault="008013F7" w:rsidP="00050622">
            <w:pPr>
              <w:rPr>
                <w:b/>
                <w:bCs/>
              </w:rPr>
            </w:pPr>
            <w:r>
              <w:rPr>
                <w:b/>
                <w:bCs/>
              </w:rPr>
              <w:t>Nejhorší</w:t>
            </w:r>
          </w:p>
        </w:tc>
        <w:tc>
          <w:tcPr>
            <w:tcW w:w="1813" w:type="dxa"/>
          </w:tcPr>
          <w:p w14:paraId="36D117FB" w14:textId="77777777" w:rsidR="008013F7" w:rsidRPr="008D3801" w:rsidRDefault="008013F7" w:rsidP="00050622">
            <w:pPr>
              <w:rPr>
                <w:b/>
                <w:bCs/>
              </w:rPr>
            </w:pPr>
            <w:r>
              <w:rPr>
                <w:b/>
                <w:bCs/>
              </w:rPr>
              <w:t>Průměrný</w:t>
            </w:r>
          </w:p>
        </w:tc>
      </w:tr>
      <w:tr w:rsidR="008013F7" w14:paraId="0790EF80" w14:textId="77777777" w:rsidTr="00050622">
        <w:tc>
          <w:tcPr>
            <w:tcW w:w="1413" w:type="dxa"/>
          </w:tcPr>
          <w:p w14:paraId="087E4106" w14:textId="77777777" w:rsidR="008013F7" w:rsidRDefault="008013F7" w:rsidP="00050622">
            <w:r>
              <w:t>zebra1</w:t>
            </w:r>
          </w:p>
        </w:tc>
        <w:tc>
          <w:tcPr>
            <w:tcW w:w="2211" w:type="dxa"/>
          </w:tcPr>
          <w:p w14:paraId="6E9131EF" w14:textId="77777777" w:rsidR="008013F7" w:rsidRDefault="008013F7" w:rsidP="00050622">
            <w:r>
              <w:t>Malé a velká písmena, číslice rozsah min. 6 max 6</w:t>
            </w:r>
          </w:p>
        </w:tc>
        <w:tc>
          <w:tcPr>
            <w:tcW w:w="1812" w:type="dxa"/>
          </w:tcPr>
          <w:p w14:paraId="533584DA" w14:textId="04E4967B" w:rsidR="008013F7" w:rsidRPr="00B86A48" w:rsidRDefault="008013F7" w:rsidP="00050622">
            <w:r>
              <w:t>28,72</w:t>
            </w:r>
          </w:p>
        </w:tc>
        <w:tc>
          <w:tcPr>
            <w:tcW w:w="1813" w:type="dxa"/>
          </w:tcPr>
          <w:p w14:paraId="47366FBE" w14:textId="5D6A2151" w:rsidR="008013F7" w:rsidRPr="00B86A48" w:rsidRDefault="008013F7" w:rsidP="00050622">
            <w:r>
              <w:t>374,78</w:t>
            </w:r>
          </w:p>
        </w:tc>
        <w:tc>
          <w:tcPr>
            <w:tcW w:w="1813" w:type="dxa"/>
          </w:tcPr>
          <w:p w14:paraId="0E69AFFB" w14:textId="5BE6C100" w:rsidR="008013F7" w:rsidRPr="00B86A48" w:rsidRDefault="008013F7" w:rsidP="00050622">
            <w:r>
              <w:t>115,05</w:t>
            </w:r>
          </w:p>
        </w:tc>
      </w:tr>
      <w:tr w:rsidR="008013F7" w14:paraId="681AFFEF" w14:textId="77777777" w:rsidTr="00050622">
        <w:tc>
          <w:tcPr>
            <w:tcW w:w="1413" w:type="dxa"/>
          </w:tcPr>
          <w:p w14:paraId="5E40C7A2" w14:textId="77777777" w:rsidR="008013F7" w:rsidRDefault="008013F7" w:rsidP="00050622">
            <w:r>
              <w:t>99999</w:t>
            </w:r>
          </w:p>
        </w:tc>
        <w:tc>
          <w:tcPr>
            <w:tcW w:w="2211" w:type="dxa"/>
          </w:tcPr>
          <w:p w14:paraId="76376C49" w14:textId="77777777" w:rsidR="008013F7" w:rsidRDefault="008013F7" w:rsidP="00050622">
            <w:r>
              <w:t>Malé a velká písmena, číslice rozsah min. 5 max 5</w:t>
            </w:r>
          </w:p>
        </w:tc>
        <w:tc>
          <w:tcPr>
            <w:tcW w:w="1812" w:type="dxa"/>
          </w:tcPr>
          <w:p w14:paraId="474235F0" w14:textId="16BE2DD5" w:rsidR="008013F7" w:rsidRPr="00B86A48" w:rsidRDefault="008013F7" w:rsidP="00050622">
            <w:r>
              <w:t>2,84</w:t>
            </w:r>
          </w:p>
        </w:tc>
        <w:tc>
          <w:tcPr>
            <w:tcW w:w="1813" w:type="dxa"/>
          </w:tcPr>
          <w:p w14:paraId="521C171F" w14:textId="3761E9E3" w:rsidR="008013F7" w:rsidRPr="00B86A48" w:rsidRDefault="008013F7" w:rsidP="00050622">
            <w:r>
              <w:t>7,49</w:t>
            </w:r>
          </w:p>
        </w:tc>
        <w:tc>
          <w:tcPr>
            <w:tcW w:w="1813" w:type="dxa"/>
          </w:tcPr>
          <w:p w14:paraId="1AAFDF6C" w14:textId="6EF77137" w:rsidR="008013F7" w:rsidRDefault="008013F7" w:rsidP="00050622">
            <w:r>
              <w:t>4,15</w:t>
            </w:r>
          </w:p>
        </w:tc>
      </w:tr>
      <w:tr w:rsidR="008013F7" w14:paraId="5A505D48" w14:textId="77777777" w:rsidTr="00050622">
        <w:tc>
          <w:tcPr>
            <w:tcW w:w="1413" w:type="dxa"/>
          </w:tcPr>
          <w:p w14:paraId="6ED95B86" w14:textId="77777777" w:rsidR="008013F7" w:rsidRDefault="008013F7" w:rsidP="00050622">
            <w:r>
              <w:t>9999</w:t>
            </w:r>
          </w:p>
        </w:tc>
        <w:tc>
          <w:tcPr>
            <w:tcW w:w="2211" w:type="dxa"/>
          </w:tcPr>
          <w:p w14:paraId="23990C82" w14:textId="77777777" w:rsidR="008013F7" w:rsidRDefault="008013F7" w:rsidP="00050622">
            <w:r>
              <w:t>Malé a velká písmena, číslice rozsah min. 4 max 4</w:t>
            </w:r>
          </w:p>
        </w:tc>
        <w:tc>
          <w:tcPr>
            <w:tcW w:w="1812" w:type="dxa"/>
          </w:tcPr>
          <w:p w14:paraId="41818F33" w14:textId="33087B2C" w:rsidR="008013F7" w:rsidRPr="00B86A48" w:rsidRDefault="008013F7" w:rsidP="00050622">
            <w:r>
              <w:t>1,23</w:t>
            </w:r>
          </w:p>
        </w:tc>
        <w:tc>
          <w:tcPr>
            <w:tcW w:w="1813" w:type="dxa"/>
          </w:tcPr>
          <w:p w14:paraId="225F654E" w14:textId="4EE87E1E" w:rsidR="008013F7" w:rsidRPr="00B86A48" w:rsidRDefault="008013F7" w:rsidP="00050622">
            <w:r>
              <w:t>1,38</w:t>
            </w:r>
          </w:p>
        </w:tc>
        <w:tc>
          <w:tcPr>
            <w:tcW w:w="1813" w:type="dxa"/>
          </w:tcPr>
          <w:p w14:paraId="40BE29A4" w14:textId="749D0D09" w:rsidR="008013F7" w:rsidRDefault="008013F7" w:rsidP="00050622">
            <w:r>
              <w:t>1,29</w:t>
            </w:r>
          </w:p>
        </w:tc>
      </w:tr>
      <w:tr w:rsidR="008013F7" w14:paraId="0CF9DB2B" w14:textId="77777777" w:rsidTr="00050622">
        <w:tc>
          <w:tcPr>
            <w:tcW w:w="1413" w:type="dxa"/>
          </w:tcPr>
          <w:p w14:paraId="581771CA" w14:textId="77777777" w:rsidR="008013F7" w:rsidRDefault="008013F7" w:rsidP="00050622">
            <w:r w:rsidRPr="00784C1A">
              <w:t>~A9C</w:t>
            </w:r>
          </w:p>
        </w:tc>
        <w:tc>
          <w:tcPr>
            <w:tcW w:w="2211" w:type="dxa"/>
          </w:tcPr>
          <w:p w14:paraId="16753C09" w14:textId="77777777" w:rsidR="008013F7" w:rsidRDefault="008013F7" w:rsidP="00050622">
            <w:r>
              <w:t>Všechny znaky min. 4 max 4</w:t>
            </w:r>
          </w:p>
        </w:tc>
        <w:tc>
          <w:tcPr>
            <w:tcW w:w="1812" w:type="dxa"/>
          </w:tcPr>
          <w:p w14:paraId="2A8CDD18" w14:textId="43E7E731" w:rsidR="008013F7" w:rsidRPr="00B86A48" w:rsidRDefault="008013F7" w:rsidP="00050622">
            <w:r>
              <w:t>1,23</w:t>
            </w:r>
          </w:p>
        </w:tc>
        <w:tc>
          <w:tcPr>
            <w:tcW w:w="1813" w:type="dxa"/>
          </w:tcPr>
          <w:p w14:paraId="790AA18E" w14:textId="1D93C4C6" w:rsidR="008013F7" w:rsidRPr="00B86A48" w:rsidRDefault="008013F7" w:rsidP="00050622">
            <w:r>
              <w:t>1,87</w:t>
            </w:r>
          </w:p>
        </w:tc>
        <w:tc>
          <w:tcPr>
            <w:tcW w:w="1813" w:type="dxa"/>
          </w:tcPr>
          <w:p w14:paraId="27E4BB80" w14:textId="4318F482" w:rsidR="008013F7" w:rsidRDefault="008013F7" w:rsidP="00050622">
            <w:r>
              <w:t>1,39</w:t>
            </w:r>
          </w:p>
        </w:tc>
      </w:tr>
      <w:tr w:rsidR="008013F7" w14:paraId="16EE858A" w14:textId="77777777" w:rsidTr="00050622">
        <w:tc>
          <w:tcPr>
            <w:tcW w:w="1413" w:type="dxa"/>
          </w:tcPr>
          <w:p w14:paraId="6859C6E7" w14:textId="77777777" w:rsidR="008013F7" w:rsidRPr="00784C1A" w:rsidRDefault="008013F7" w:rsidP="00050622">
            <w:r w:rsidRPr="001613B3">
              <w:t>J@K1!</w:t>
            </w:r>
          </w:p>
        </w:tc>
        <w:tc>
          <w:tcPr>
            <w:tcW w:w="2211" w:type="dxa"/>
          </w:tcPr>
          <w:p w14:paraId="5730744B" w14:textId="77777777" w:rsidR="008013F7" w:rsidRDefault="008013F7" w:rsidP="00050622">
            <w:r>
              <w:t>Všechny znaky min 4 max 5</w:t>
            </w:r>
          </w:p>
        </w:tc>
        <w:tc>
          <w:tcPr>
            <w:tcW w:w="1812" w:type="dxa"/>
          </w:tcPr>
          <w:p w14:paraId="78EA3C0E" w14:textId="6C50D610" w:rsidR="008013F7" w:rsidRPr="00B86A48" w:rsidRDefault="008013F7" w:rsidP="00050622">
            <w:r>
              <w:t>3,11</w:t>
            </w:r>
          </w:p>
        </w:tc>
        <w:tc>
          <w:tcPr>
            <w:tcW w:w="1813" w:type="dxa"/>
          </w:tcPr>
          <w:p w14:paraId="4D0EEAFB" w14:textId="0BBEBC87" w:rsidR="008013F7" w:rsidRPr="00B86A48" w:rsidRDefault="008013F7" w:rsidP="00050622">
            <w:r>
              <w:t>48,61</w:t>
            </w:r>
          </w:p>
        </w:tc>
        <w:tc>
          <w:tcPr>
            <w:tcW w:w="1813" w:type="dxa"/>
          </w:tcPr>
          <w:p w14:paraId="50598FCD" w14:textId="0712774B" w:rsidR="008013F7" w:rsidRDefault="008013F7" w:rsidP="00050622">
            <w:r>
              <w:t>14,96</w:t>
            </w:r>
          </w:p>
        </w:tc>
      </w:tr>
    </w:tbl>
    <w:p w14:paraId="429563FC" w14:textId="30050789" w:rsidR="008013F7" w:rsidRDefault="008013F7" w:rsidP="008013F7"/>
    <w:p w14:paraId="7DA17606" w14:textId="4D591F08" w:rsidR="008013F7" w:rsidRDefault="008013F7" w:rsidP="008013F7">
      <w:pPr>
        <w:rPr>
          <w:rStyle w:val="fontstyle01"/>
        </w:rPr>
      </w:pPr>
      <w:r>
        <w:rPr>
          <w:rStyle w:val="fontstyle01"/>
        </w:rPr>
        <w:t xml:space="preserve">Lze si všimnou, že pro zebra1 je rozdíl </w:t>
      </w:r>
      <w:r w:rsidR="007A7899">
        <w:rPr>
          <w:rStyle w:val="fontstyle01"/>
        </w:rPr>
        <w:t>mezi nejlepším</w:t>
      </w:r>
      <w:r>
        <w:rPr>
          <w:rStyle w:val="fontstyle01"/>
        </w:rPr>
        <w:t xml:space="preserve"> a nejhorším časem zhruba 170 %. Zatímco pro 99999 se jedná o 90 %. U zebra1 bylo</w:t>
      </w:r>
      <w:r w:rsidR="00BE4F8D">
        <w:rPr>
          <w:rStyle w:val="fontstyle01"/>
        </w:rPr>
        <w:t xml:space="preserve"> </w:t>
      </w:r>
      <w:r>
        <w:rPr>
          <w:rStyle w:val="fontstyle01"/>
        </w:rPr>
        <w:t xml:space="preserve">nejlepšího výsledku dosaženo za použití 128 bloků a 96 </w:t>
      </w:r>
      <w:proofErr w:type="spellStart"/>
      <w:r>
        <w:rPr>
          <w:rStyle w:val="fontstyle01"/>
        </w:rPr>
        <w:t>threadů</w:t>
      </w:r>
      <w:proofErr w:type="spellEnd"/>
      <w:r>
        <w:rPr>
          <w:rStyle w:val="fontstyle01"/>
        </w:rPr>
        <w:t xml:space="preserve">. U 99999 64 bloků a 64 </w:t>
      </w:r>
      <w:proofErr w:type="spellStart"/>
      <w:r>
        <w:rPr>
          <w:rStyle w:val="fontstyle01"/>
        </w:rPr>
        <w:t>threadů</w:t>
      </w:r>
      <w:proofErr w:type="spellEnd"/>
      <w:r>
        <w:rPr>
          <w:rStyle w:val="fontstyle01"/>
        </w:rPr>
        <w:t>.</w:t>
      </w:r>
    </w:p>
    <w:p w14:paraId="4BFECCFD" w14:textId="19359799" w:rsidR="008013F7" w:rsidRDefault="008013F7" w:rsidP="008013F7">
      <w:pPr>
        <w:rPr>
          <w:rStyle w:val="fontstyle01"/>
        </w:rPr>
      </w:pPr>
      <w:r>
        <w:rPr>
          <w:rStyle w:val="fontstyle01"/>
        </w:rPr>
        <w:t>Pro slovo 99999 je nejlepší čas zhruba 180x lepší než při sekvenčním řešení. I nejhorší naměřený čas</w:t>
      </w:r>
      <w:r>
        <w:rPr>
          <w:rFonts w:ascii="Calibri" w:hAnsi="Calibri" w:cs="Calibri"/>
          <w:color w:val="000000"/>
        </w:rPr>
        <w:br/>
      </w:r>
      <w:r>
        <w:rPr>
          <w:rStyle w:val="fontstyle01"/>
        </w:rPr>
        <w:t xml:space="preserve">je </w:t>
      </w:r>
      <w:proofErr w:type="spellStart"/>
      <w:r>
        <w:rPr>
          <w:rStyle w:val="fontstyle01"/>
        </w:rPr>
        <w:t>stale</w:t>
      </w:r>
      <w:proofErr w:type="spellEnd"/>
      <w:r>
        <w:rPr>
          <w:rStyle w:val="fontstyle01"/>
        </w:rPr>
        <w:t xml:space="preserve"> mnohem lepší než sekvenční řešení. To platí i pro ostatní případy, vždy došlo ke zlepšení.</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43339D" w14:paraId="30D302F8" w14:textId="77777777" w:rsidTr="00050622">
        <w:tc>
          <w:tcPr>
            <w:tcW w:w="9062" w:type="dxa"/>
            <w:gridSpan w:val="6"/>
          </w:tcPr>
          <w:p w14:paraId="46C28E1F" w14:textId="77777777" w:rsidR="0043339D" w:rsidRPr="00F91621" w:rsidRDefault="0043339D" w:rsidP="00050622">
            <w:pPr>
              <w:jc w:val="center"/>
              <w:rPr>
                <w:b/>
                <w:bCs/>
              </w:rPr>
            </w:pPr>
            <w:r>
              <w:rPr>
                <w:b/>
                <w:bCs/>
              </w:rPr>
              <w:t>Rozšířený slovníkový útok - GPU</w:t>
            </w:r>
          </w:p>
        </w:tc>
      </w:tr>
      <w:tr w:rsidR="0043339D" w14:paraId="154656B8" w14:textId="77777777" w:rsidTr="00050622">
        <w:tc>
          <w:tcPr>
            <w:tcW w:w="1510" w:type="dxa"/>
          </w:tcPr>
          <w:p w14:paraId="2A25B76A" w14:textId="77777777" w:rsidR="0043339D" w:rsidRPr="00367219" w:rsidRDefault="0043339D" w:rsidP="00050622">
            <w:pPr>
              <w:rPr>
                <w:b/>
                <w:bCs/>
              </w:rPr>
            </w:pPr>
            <w:r w:rsidRPr="00367219">
              <w:rPr>
                <w:b/>
                <w:bCs/>
              </w:rPr>
              <w:t>Heslo</w:t>
            </w:r>
          </w:p>
        </w:tc>
        <w:tc>
          <w:tcPr>
            <w:tcW w:w="895" w:type="dxa"/>
          </w:tcPr>
          <w:p w14:paraId="03FA36C0" w14:textId="77777777" w:rsidR="0043339D" w:rsidRPr="00367219" w:rsidRDefault="0043339D" w:rsidP="00050622">
            <w:pPr>
              <w:rPr>
                <w:b/>
                <w:bCs/>
              </w:rPr>
            </w:pPr>
            <w:r>
              <w:rPr>
                <w:b/>
                <w:bCs/>
              </w:rPr>
              <w:t>Slovník</w:t>
            </w:r>
          </w:p>
        </w:tc>
        <w:tc>
          <w:tcPr>
            <w:tcW w:w="2125" w:type="dxa"/>
          </w:tcPr>
          <w:p w14:paraId="3113240A" w14:textId="77777777" w:rsidR="0043339D" w:rsidRPr="00367219" w:rsidRDefault="0043339D" w:rsidP="00050622">
            <w:pPr>
              <w:rPr>
                <w:b/>
                <w:bCs/>
              </w:rPr>
            </w:pPr>
            <w:r>
              <w:rPr>
                <w:b/>
                <w:bCs/>
              </w:rPr>
              <w:t>Pravidla</w:t>
            </w:r>
          </w:p>
        </w:tc>
        <w:tc>
          <w:tcPr>
            <w:tcW w:w="4532" w:type="dxa"/>
            <w:gridSpan w:val="3"/>
          </w:tcPr>
          <w:p w14:paraId="465A67A1" w14:textId="3D2D086C" w:rsidR="0043339D" w:rsidRPr="00367219" w:rsidRDefault="0043339D" w:rsidP="00050622">
            <w:pPr>
              <w:jc w:val="center"/>
              <w:rPr>
                <w:b/>
                <w:bCs/>
              </w:rPr>
            </w:pPr>
            <w:r>
              <w:rPr>
                <w:b/>
                <w:bCs/>
              </w:rPr>
              <w:t>Výpočetní čas(s)</w:t>
            </w:r>
          </w:p>
        </w:tc>
      </w:tr>
      <w:tr w:rsidR="0043339D" w14:paraId="430D912A" w14:textId="77777777" w:rsidTr="00050622">
        <w:tc>
          <w:tcPr>
            <w:tcW w:w="1510" w:type="dxa"/>
          </w:tcPr>
          <w:p w14:paraId="46799268" w14:textId="77777777" w:rsidR="0043339D" w:rsidRDefault="0043339D" w:rsidP="00050622"/>
        </w:tc>
        <w:tc>
          <w:tcPr>
            <w:tcW w:w="895" w:type="dxa"/>
          </w:tcPr>
          <w:p w14:paraId="40F27726" w14:textId="77777777" w:rsidR="0043339D" w:rsidRDefault="0043339D" w:rsidP="00050622"/>
        </w:tc>
        <w:tc>
          <w:tcPr>
            <w:tcW w:w="2125" w:type="dxa"/>
          </w:tcPr>
          <w:p w14:paraId="30D1BEB4" w14:textId="77777777" w:rsidR="0043339D" w:rsidRDefault="0043339D" w:rsidP="00050622"/>
        </w:tc>
        <w:tc>
          <w:tcPr>
            <w:tcW w:w="1510" w:type="dxa"/>
          </w:tcPr>
          <w:p w14:paraId="798DC752" w14:textId="77777777" w:rsidR="0043339D" w:rsidRPr="00367219" w:rsidRDefault="0043339D" w:rsidP="00050622">
            <w:pPr>
              <w:rPr>
                <w:b/>
                <w:bCs/>
              </w:rPr>
            </w:pPr>
            <w:r>
              <w:rPr>
                <w:b/>
                <w:bCs/>
              </w:rPr>
              <w:t>Nejlepší</w:t>
            </w:r>
          </w:p>
        </w:tc>
        <w:tc>
          <w:tcPr>
            <w:tcW w:w="1511" w:type="dxa"/>
          </w:tcPr>
          <w:p w14:paraId="4F247D04" w14:textId="77777777" w:rsidR="0043339D" w:rsidRPr="00367219" w:rsidRDefault="0043339D" w:rsidP="00050622">
            <w:pPr>
              <w:rPr>
                <w:b/>
                <w:bCs/>
              </w:rPr>
            </w:pPr>
            <w:r>
              <w:rPr>
                <w:b/>
                <w:bCs/>
              </w:rPr>
              <w:t>Nejhorší</w:t>
            </w:r>
          </w:p>
        </w:tc>
        <w:tc>
          <w:tcPr>
            <w:tcW w:w="1511" w:type="dxa"/>
          </w:tcPr>
          <w:p w14:paraId="45DCCF68" w14:textId="77777777" w:rsidR="0043339D" w:rsidRPr="00367219" w:rsidRDefault="0043339D" w:rsidP="00050622">
            <w:pPr>
              <w:rPr>
                <w:b/>
                <w:bCs/>
              </w:rPr>
            </w:pPr>
            <w:r>
              <w:rPr>
                <w:b/>
                <w:bCs/>
              </w:rPr>
              <w:t>Průměrný</w:t>
            </w:r>
          </w:p>
        </w:tc>
      </w:tr>
      <w:tr w:rsidR="0043339D" w14:paraId="0479325F" w14:textId="77777777" w:rsidTr="00050622">
        <w:tc>
          <w:tcPr>
            <w:tcW w:w="1510" w:type="dxa"/>
          </w:tcPr>
          <w:p w14:paraId="7A86BD90" w14:textId="77777777" w:rsidR="0043339D" w:rsidRDefault="0043339D" w:rsidP="00050622">
            <w:r w:rsidRPr="006C51D8">
              <w:t>ZZZ989</w:t>
            </w:r>
          </w:p>
        </w:tc>
        <w:tc>
          <w:tcPr>
            <w:tcW w:w="895" w:type="dxa"/>
          </w:tcPr>
          <w:p w14:paraId="1E233E31" w14:textId="77777777" w:rsidR="0043339D" w:rsidRDefault="0043339D" w:rsidP="00050622">
            <w:r>
              <w:t>*</w:t>
            </w:r>
          </w:p>
        </w:tc>
        <w:tc>
          <w:tcPr>
            <w:tcW w:w="2125" w:type="dxa"/>
          </w:tcPr>
          <w:p w14:paraId="4915A176" w14:textId="77777777" w:rsidR="0043339D" w:rsidRDefault="0043339D" w:rsidP="00050622">
            <w:r>
              <w:t>Přidávání za slovo čísla délky 1 a čísla délky 3</w:t>
            </w:r>
          </w:p>
        </w:tc>
        <w:tc>
          <w:tcPr>
            <w:tcW w:w="1510" w:type="dxa"/>
          </w:tcPr>
          <w:p w14:paraId="5DE00687" w14:textId="42D5D2BE" w:rsidR="0043339D" w:rsidRPr="006E40DE" w:rsidRDefault="006F703E" w:rsidP="00050622">
            <w:r>
              <w:t>2,03</w:t>
            </w:r>
          </w:p>
        </w:tc>
        <w:tc>
          <w:tcPr>
            <w:tcW w:w="1511" w:type="dxa"/>
          </w:tcPr>
          <w:p w14:paraId="76676100" w14:textId="2AE44565" w:rsidR="0043339D" w:rsidRPr="006E40DE" w:rsidRDefault="006F703E" w:rsidP="00050622">
            <w:r>
              <w:t>3,93</w:t>
            </w:r>
          </w:p>
        </w:tc>
        <w:tc>
          <w:tcPr>
            <w:tcW w:w="1511" w:type="dxa"/>
          </w:tcPr>
          <w:p w14:paraId="770135C8" w14:textId="2B723323" w:rsidR="0043339D" w:rsidRDefault="006F703E" w:rsidP="00050622">
            <w:pPr>
              <w:rPr>
                <w:b/>
                <w:bCs/>
              </w:rPr>
            </w:pPr>
            <w:r>
              <w:t>2,55</w:t>
            </w:r>
          </w:p>
        </w:tc>
      </w:tr>
      <w:tr w:rsidR="0043339D" w14:paraId="73B20472" w14:textId="77777777" w:rsidTr="00050622">
        <w:tc>
          <w:tcPr>
            <w:tcW w:w="1510" w:type="dxa"/>
          </w:tcPr>
          <w:p w14:paraId="388E0B9A" w14:textId="77777777" w:rsidR="0043339D" w:rsidRPr="006C51D8" w:rsidRDefault="0043339D" w:rsidP="00050622">
            <w:r w:rsidRPr="00B54222">
              <w:t>napalm5e</w:t>
            </w:r>
          </w:p>
        </w:tc>
        <w:tc>
          <w:tcPr>
            <w:tcW w:w="895" w:type="dxa"/>
          </w:tcPr>
          <w:p w14:paraId="3C5FE96A" w14:textId="77777777" w:rsidR="0043339D" w:rsidRDefault="0043339D" w:rsidP="00050622">
            <w:r>
              <w:t>*</w:t>
            </w:r>
          </w:p>
        </w:tc>
        <w:tc>
          <w:tcPr>
            <w:tcW w:w="2125" w:type="dxa"/>
          </w:tcPr>
          <w:p w14:paraId="468A5283" w14:textId="77777777" w:rsidR="0043339D" w:rsidRDefault="0043339D" w:rsidP="00050622">
            <w:r>
              <w:t>Přidávání za slovo čísla a písmena délky 2</w:t>
            </w:r>
          </w:p>
        </w:tc>
        <w:tc>
          <w:tcPr>
            <w:tcW w:w="1510" w:type="dxa"/>
          </w:tcPr>
          <w:p w14:paraId="438C3E9C" w14:textId="22F79DC3" w:rsidR="0043339D" w:rsidRPr="007844FE" w:rsidRDefault="006F703E" w:rsidP="00050622">
            <w:r>
              <w:t>9,18</w:t>
            </w:r>
          </w:p>
        </w:tc>
        <w:tc>
          <w:tcPr>
            <w:tcW w:w="1511" w:type="dxa"/>
          </w:tcPr>
          <w:p w14:paraId="764ACA66" w14:textId="3EB4414F" w:rsidR="0043339D" w:rsidRPr="007844FE" w:rsidRDefault="006F703E" w:rsidP="00050622">
            <w:r>
              <w:t>58,19</w:t>
            </w:r>
          </w:p>
        </w:tc>
        <w:tc>
          <w:tcPr>
            <w:tcW w:w="1511" w:type="dxa"/>
          </w:tcPr>
          <w:p w14:paraId="2E43A231" w14:textId="03EA2BEC" w:rsidR="0043339D" w:rsidRPr="007844FE" w:rsidRDefault="006F703E" w:rsidP="00050622">
            <w:r>
              <w:t>20,5</w:t>
            </w:r>
            <w:r w:rsidR="003B275B">
              <w:t>7</w:t>
            </w:r>
          </w:p>
        </w:tc>
      </w:tr>
      <w:tr w:rsidR="0043339D" w14:paraId="4A0E6B0E" w14:textId="77777777" w:rsidTr="00050622">
        <w:tc>
          <w:tcPr>
            <w:tcW w:w="1510" w:type="dxa"/>
          </w:tcPr>
          <w:p w14:paraId="0F6170AB" w14:textId="77777777" w:rsidR="0043339D" w:rsidRPr="00B54222" w:rsidRDefault="0043339D" w:rsidP="00050622">
            <w:r>
              <w:t>NORAD3411</w:t>
            </w:r>
          </w:p>
        </w:tc>
        <w:tc>
          <w:tcPr>
            <w:tcW w:w="895" w:type="dxa"/>
          </w:tcPr>
          <w:p w14:paraId="282C0F4A" w14:textId="77777777" w:rsidR="0043339D" w:rsidRDefault="0043339D" w:rsidP="00050622">
            <w:r>
              <w:t>*</w:t>
            </w:r>
          </w:p>
        </w:tc>
        <w:tc>
          <w:tcPr>
            <w:tcW w:w="2125" w:type="dxa"/>
          </w:tcPr>
          <w:p w14:paraId="3D534214" w14:textId="77777777" w:rsidR="0043339D" w:rsidRDefault="0043339D" w:rsidP="00050622">
            <w:r>
              <w:t>Přidávání za slovo čísla v rozsahu 3-4 znaků</w:t>
            </w:r>
          </w:p>
        </w:tc>
        <w:tc>
          <w:tcPr>
            <w:tcW w:w="1510" w:type="dxa"/>
          </w:tcPr>
          <w:p w14:paraId="3E1ADBF2" w14:textId="460E396B" w:rsidR="0043339D" w:rsidRPr="007844FE" w:rsidRDefault="003B275B" w:rsidP="00050622">
            <w:r>
              <w:t>18,46</w:t>
            </w:r>
          </w:p>
        </w:tc>
        <w:tc>
          <w:tcPr>
            <w:tcW w:w="1511" w:type="dxa"/>
          </w:tcPr>
          <w:p w14:paraId="2774B539" w14:textId="506A8835" w:rsidR="0043339D" w:rsidRPr="007844FE" w:rsidRDefault="003B275B" w:rsidP="00050622">
            <w:r>
              <w:t>158,61</w:t>
            </w:r>
          </w:p>
        </w:tc>
        <w:tc>
          <w:tcPr>
            <w:tcW w:w="1511" w:type="dxa"/>
          </w:tcPr>
          <w:p w14:paraId="43590B2C" w14:textId="615A4187" w:rsidR="0043339D" w:rsidRPr="007844FE" w:rsidRDefault="003B275B" w:rsidP="00050622">
            <w:r>
              <w:t>50,3022</w:t>
            </w:r>
          </w:p>
        </w:tc>
      </w:tr>
      <w:tr w:rsidR="0043339D" w14:paraId="5F465C6B" w14:textId="77777777" w:rsidTr="00050622">
        <w:tc>
          <w:tcPr>
            <w:tcW w:w="1510" w:type="dxa"/>
          </w:tcPr>
          <w:p w14:paraId="262DCA49" w14:textId="77777777" w:rsidR="0043339D" w:rsidRDefault="0043339D" w:rsidP="00050622">
            <w:r>
              <w:t>a</w:t>
            </w:r>
            <w:r w:rsidRPr="00C82EE1">
              <w:t>zotemic</w:t>
            </w:r>
            <w:r>
              <w:t>9S</w:t>
            </w:r>
          </w:p>
        </w:tc>
        <w:tc>
          <w:tcPr>
            <w:tcW w:w="895" w:type="dxa"/>
          </w:tcPr>
          <w:p w14:paraId="45B60FF6" w14:textId="77777777" w:rsidR="0043339D" w:rsidRDefault="0043339D" w:rsidP="00050622">
            <w:r>
              <w:t>*</w:t>
            </w:r>
          </w:p>
        </w:tc>
        <w:tc>
          <w:tcPr>
            <w:tcW w:w="2125" w:type="dxa"/>
          </w:tcPr>
          <w:p w14:paraId="748F281B" w14:textId="77777777" w:rsidR="0043339D" w:rsidRDefault="0043339D" w:rsidP="00050622">
            <w:r>
              <w:t>Přidávání za slovo čísla a písmena délky 4</w:t>
            </w:r>
          </w:p>
        </w:tc>
        <w:tc>
          <w:tcPr>
            <w:tcW w:w="1510" w:type="dxa"/>
          </w:tcPr>
          <w:p w14:paraId="3302888C" w14:textId="58F10B0E" w:rsidR="0043339D" w:rsidRPr="007844FE" w:rsidRDefault="003B275B" w:rsidP="00050622">
            <w:r>
              <w:t>2,51</w:t>
            </w:r>
          </w:p>
        </w:tc>
        <w:tc>
          <w:tcPr>
            <w:tcW w:w="1511" w:type="dxa"/>
          </w:tcPr>
          <w:p w14:paraId="033D3CB4" w14:textId="589C6835" w:rsidR="0043339D" w:rsidRPr="007844FE" w:rsidRDefault="003B275B" w:rsidP="00050622">
            <w:r>
              <w:t>14,03</w:t>
            </w:r>
          </w:p>
        </w:tc>
        <w:tc>
          <w:tcPr>
            <w:tcW w:w="1511" w:type="dxa"/>
          </w:tcPr>
          <w:p w14:paraId="5F4E70B3" w14:textId="3D30CD77" w:rsidR="0043339D" w:rsidRPr="007844FE" w:rsidRDefault="003B275B" w:rsidP="00050622">
            <w:r>
              <w:t>5,85</w:t>
            </w:r>
          </w:p>
        </w:tc>
      </w:tr>
    </w:tbl>
    <w:p w14:paraId="380584C0" w14:textId="144735C9" w:rsidR="0043339D" w:rsidRDefault="0043339D" w:rsidP="008013F7"/>
    <w:p w14:paraId="0AE7148C" w14:textId="541743A1" w:rsidR="003B275B" w:rsidRDefault="003B275B" w:rsidP="008013F7">
      <w:pPr>
        <w:rPr>
          <w:rStyle w:val="fontstyle01"/>
        </w:rPr>
      </w:pPr>
      <w:r>
        <w:rPr>
          <w:rStyle w:val="fontstyle01"/>
        </w:rPr>
        <w:lastRenderedPageBreak/>
        <w:t>Opět jsou naměřené časy lepší než sekvenční. Například pro azotemic9S je průměrný naměřený čas</w:t>
      </w:r>
      <w:r>
        <w:rPr>
          <w:rFonts w:ascii="Calibri" w:hAnsi="Calibri" w:cs="Calibri"/>
          <w:color w:val="000000"/>
        </w:rPr>
        <w:br/>
      </w:r>
      <w:r>
        <w:rPr>
          <w:rStyle w:val="fontstyle01"/>
        </w:rPr>
        <w:t>lepší zhruba 12x než u sekvenčního řešení.</w:t>
      </w:r>
    </w:p>
    <w:p w14:paraId="1B8A5394" w14:textId="28BF9E83" w:rsidR="003B275B" w:rsidRDefault="003B275B" w:rsidP="008013F7">
      <w:pPr>
        <w:rPr>
          <w:rStyle w:val="fontstyle01"/>
        </w:rPr>
      </w:pPr>
      <w:r>
        <w:rPr>
          <w:rStyle w:val="fontstyle01"/>
        </w:rPr>
        <w:t xml:space="preserve">Vzhledem k tomu, že měření na Sestavě 2 bylo provedeno s využitím jiného </w:t>
      </w:r>
      <w:proofErr w:type="spellStart"/>
      <w:r>
        <w:rPr>
          <w:rStyle w:val="fontstyle01"/>
        </w:rPr>
        <w:t>kompil</w:t>
      </w:r>
      <w:r w:rsidR="009E469D">
        <w:rPr>
          <w:rStyle w:val="fontstyle01"/>
        </w:rPr>
        <w:t>ilátoru</w:t>
      </w:r>
      <w:proofErr w:type="spellEnd"/>
      <w:r w:rsidR="009E469D">
        <w:rPr>
          <w:rStyle w:val="fontstyle01"/>
        </w:rPr>
        <w:t xml:space="preserve"> a bez</w:t>
      </w:r>
      <w:r w:rsidR="0085317F">
        <w:rPr>
          <w:rStyle w:val="fontstyle01"/>
        </w:rPr>
        <w:t xml:space="preserve"> </w:t>
      </w:r>
      <w:r w:rsidR="000557C9">
        <w:rPr>
          <w:rFonts w:ascii="Calibri" w:hAnsi="Calibri" w:cs="Calibri"/>
          <w:color w:val="000000"/>
        </w:rPr>
        <w:t xml:space="preserve"> </w:t>
      </w:r>
      <w:r>
        <w:rPr>
          <w:rStyle w:val="fontstyle01"/>
        </w:rPr>
        <w:t>optimalizace, tak porovnání měření na těchto dvou strojích může být zavádějící.</w:t>
      </w:r>
    </w:p>
    <w:p w14:paraId="5AB49DF1" w14:textId="1D54632F" w:rsidR="00C36B57" w:rsidRDefault="00C36B57" w:rsidP="00C36B57">
      <w:pPr>
        <w:pStyle w:val="Nadpis1"/>
      </w:pPr>
      <w:r>
        <w:t>Závěr:</w:t>
      </w:r>
    </w:p>
    <w:p w14:paraId="3959BEE5" w14:textId="77777777" w:rsidR="005F4E8E" w:rsidRDefault="005F4E8E" w:rsidP="00C36B57">
      <w:r>
        <w:t xml:space="preserve">Měření ukázalo, že grafická karta je vhodný nástroj na prolamování kryptografických </w:t>
      </w:r>
      <w:proofErr w:type="spellStart"/>
      <w:r>
        <w:t>hashů</w:t>
      </w:r>
      <w:proofErr w:type="spellEnd"/>
      <w:r>
        <w:t>. I ne příliš dobře optimalizované řešení nabízelo výrazné zrychlení. Jedná se o zcela základní řešení, které toho příliš mnoho neumí a ani z daleka nedosahuje kvalit ostatních nástrojů (</w:t>
      </w:r>
      <w:proofErr w:type="spellStart"/>
      <w:r>
        <w:t>hashcat</w:t>
      </w:r>
      <w:proofErr w:type="spellEnd"/>
      <w:r>
        <w: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t>Vytvořit velký statistický vzorek na zkoumání vlivu hodnot BLOCKS a THREADS</w:t>
      </w:r>
      <w:r>
        <w:t xml:space="preserve"> - </w:t>
      </w:r>
      <w:r w:rsidRPr="00495AD4">
        <w:t>pomocí tohoto vzor</w:t>
      </w:r>
      <w:r>
        <w:t xml:space="preserve">ku by bylo pak možné určit „nejideálnější“ </w:t>
      </w:r>
      <w:proofErr w:type="spellStart"/>
      <w:r>
        <w:t>paremetry</w:t>
      </w:r>
      <w:proofErr w:type="spellEnd"/>
      <w:r>
        <w:t xml:space="preserve">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5D6C8D" w:rsidP="00447414">
      <w:pPr>
        <w:rPr>
          <w:rStyle w:val="Hypertextovodkaz"/>
        </w:rPr>
      </w:pPr>
      <w:hyperlink r:id="rId14" w:history="1">
        <w:r w:rsidR="005372D3" w:rsidRPr="00CE2DE8">
          <w:rPr>
            <w:rStyle w:val="Hypertextovodkaz"/>
          </w:rPr>
          <w:t>https://cs.wikipedia.org/wiki/Kryptografická_hašovací_funkce</w:t>
        </w:r>
      </w:hyperlink>
    </w:p>
    <w:p w14:paraId="650A6C7A" w14:textId="49560814" w:rsidR="00914D9F" w:rsidRPr="00447414" w:rsidRDefault="005D6C8D" w:rsidP="00447414">
      <w:hyperlink r:id="rId15"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CE1F" w14:textId="77777777" w:rsidR="00201165" w:rsidRDefault="00201165" w:rsidP="00124038">
      <w:pPr>
        <w:spacing w:after="0" w:line="240" w:lineRule="auto"/>
      </w:pPr>
      <w:r>
        <w:separator/>
      </w:r>
    </w:p>
  </w:endnote>
  <w:endnote w:type="continuationSeparator" w:id="0">
    <w:p w14:paraId="232378E9" w14:textId="77777777" w:rsidR="00201165" w:rsidRDefault="00201165"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5FEC" w14:textId="77777777" w:rsidR="00201165" w:rsidRDefault="00201165" w:rsidP="00124038">
      <w:pPr>
        <w:spacing w:after="0" w:line="240" w:lineRule="auto"/>
      </w:pPr>
      <w:r>
        <w:separator/>
      </w:r>
    </w:p>
  </w:footnote>
  <w:footnote w:type="continuationSeparator" w:id="0">
    <w:p w14:paraId="777BD71A" w14:textId="77777777" w:rsidR="00201165" w:rsidRDefault="00201165" w:rsidP="00124038">
      <w:pPr>
        <w:spacing w:after="0" w:line="240" w:lineRule="auto"/>
      </w:pPr>
      <w:r>
        <w:continuationSeparator/>
      </w:r>
    </w:p>
  </w:footnote>
  <w:footnote w:id="1">
    <w:p w14:paraId="03057216" w14:textId="6A9B4990" w:rsidR="005D6C8D" w:rsidRDefault="005D6C8D">
      <w:pPr>
        <w:pStyle w:val="Textpoznpodarou"/>
      </w:pPr>
      <w:r>
        <w:rPr>
          <w:rStyle w:val="Znakapoznpodarou"/>
        </w:rPr>
        <w:footnoteRef/>
      </w:r>
      <w:r>
        <w:t xml:space="preserve"> Zkouška výpočetní síly, vložení špatného </w:t>
      </w:r>
      <w:proofErr w:type="spellStart"/>
      <w:r>
        <w:t>hashe</w:t>
      </w:r>
      <w:proofErr w:type="spellEnd"/>
      <w:r>
        <w:t xml:space="preserve"> =&gt; nutnost prozkoumat celý stavový prostor</w:t>
      </w:r>
    </w:p>
  </w:footnote>
  <w:footnote w:id="2">
    <w:p w14:paraId="135B7D58" w14:textId="16C75AE1" w:rsidR="005D6C8D" w:rsidRDefault="005D6C8D">
      <w:pPr>
        <w:pStyle w:val="Textpoznpodarou"/>
      </w:pPr>
      <w:r>
        <w:rPr>
          <w:rStyle w:val="Znakapoznpodarou"/>
        </w:rPr>
        <w:footnoteRef/>
      </w:r>
      <w:r>
        <w:t xml:space="preserve"> Použití substitučního pravidla, kde se 8 nejčastějších anglických písmen (jak velkých, tak i malých) nahrazují (malými/velkými písmeny) </w:t>
      </w:r>
      <w:proofErr w:type="spellStart"/>
      <w:r w:rsidRPr="00981BA6">
        <w:t>eariotnsEARIOTNS</w:t>
      </w:r>
      <w:proofErr w:type="spellEnd"/>
      <w:r>
        <w:t xml:space="preserve"> -&gt; </w:t>
      </w:r>
      <w:proofErr w:type="spellStart"/>
      <w:r w:rsidRPr="00981BA6">
        <w:t>EARIOTNSeariotns</w:t>
      </w:r>
      <w:proofErr w:type="spellEnd"/>
    </w:p>
  </w:footnote>
  <w:footnote w:id="3">
    <w:p w14:paraId="49CD8036" w14:textId="5CAE3746" w:rsidR="005D6C8D" w:rsidRDefault="005D6C8D">
      <w:pPr>
        <w:pStyle w:val="Textpoznpodarou"/>
      </w:pPr>
      <w:r>
        <w:rPr>
          <w:rStyle w:val="Znakapoznpodarou"/>
        </w:rPr>
        <w:footnoteRef/>
      </w:r>
      <w:r>
        <w:t xml:space="preserve"> Substituce znaku za jiný znak není v GPU verzi podpor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16DB7"/>
    <w:rsid w:val="00033084"/>
    <w:rsid w:val="00042DCC"/>
    <w:rsid w:val="00042F15"/>
    <w:rsid w:val="0004644A"/>
    <w:rsid w:val="00050622"/>
    <w:rsid w:val="000557C9"/>
    <w:rsid w:val="00063206"/>
    <w:rsid w:val="00067ECD"/>
    <w:rsid w:val="000A2706"/>
    <w:rsid w:val="000A7EDE"/>
    <w:rsid w:val="000D7035"/>
    <w:rsid w:val="000F1F2B"/>
    <w:rsid w:val="00102929"/>
    <w:rsid w:val="0010310C"/>
    <w:rsid w:val="001041A4"/>
    <w:rsid w:val="001053B5"/>
    <w:rsid w:val="001171A3"/>
    <w:rsid w:val="00123B0D"/>
    <w:rsid w:val="00124038"/>
    <w:rsid w:val="00125349"/>
    <w:rsid w:val="00131785"/>
    <w:rsid w:val="00135B07"/>
    <w:rsid w:val="001439F4"/>
    <w:rsid w:val="001613B3"/>
    <w:rsid w:val="001841DF"/>
    <w:rsid w:val="001943AD"/>
    <w:rsid w:val="001C2676"/>
    <w:rsid w:val="001D0AAD"/>
    <w:rsid w:val="001D2B58"/>
    <w:rsid w:val="001E2CD2"/>
    <w:rsid w:val="001E36F3"/>
    <w:rsid w:val="00200AC4"/>
    <w:rsid w:val="00201165"/>
    <w:rsid w:val="00230488"/>
    <w:rsid w:val="00241028"/>
    <w:rsid w:val="00244571"/>
    <w:rsid w:val="002504EF"/>
    <w:rsid w:val="0025283B"/>
    <w:rsid w:val="00255FBD"/>
    <w:rsid w:val="00282EA1"/>
    <w:rsid w:val="002A0E0C"/>
    <w:rsid w:val="002B4D83"/>
    <w:rsid w:val="002C49D8"/>
    <w:rsid w:val="00315F97"/>
    <w:rsid w:val="00316E91"/>
    <w:rsid w:val="003174F8"/>
    <w:rsid w:val="00327287"/>
    <w:rsid w:val="00347109"/>
    <w:rsid w:val="00355711"/>
    <w:rsid w:val="00355D27"/>
    <w:rsid w:val="003638D2"/>
    <w:rsid w:val="00367219"/>
    <w:rsid w:val="00367A88"/>
    <w:rsid w:val="0037385D"/>
    <w:rsid w:val="00376475"/>
    <w:rsid w:val="00381EAD"/>
    <w:rsid w:val="00386B10"/>
    <w:rsid w:val="00393664"/>
    <w:rsid w:val="003B275B"/>
    <w:rsid w:val="003B5CDA"/>
    <w:rsid w:val="003D4B59"/>
    <w:rsid w:val="003E643D"/>
    <w:rsid w:val="003F0DFD"/>
    <w:rsid w:val="003F212D"/>
    <w:rsid w:val="00412EA8"/>
    <w:rsid w:val="004133FD"/>
    <w:rsid w:val="0042130F"/>
    <w:rsid w:val="00426CCA"/>
    <w:rsid w:val="00426D83"/>
    <w:rsid w:val="0043339D"/>
    <w:rsid w:val="00447414"/>
    <w:rsid w:val="00450C5A"/>
    <w:rsid w:val="00454117"/>
    <w:rsid w:val="00467F06"/>
    <w:rsid w:val="00482C01"/>
    <w:rsid w:val="00484D38"/>
    <w:rsid w:val="00485B79"/>
    <w:rsid w:val="00491870"/>
    <w:rsid w:val="00494C0B"/>
    <w:rsid w:val="00495AD4"/>
    <w:rsid w:val="004D1ADB"/>
    <w:rsid w:val="004D5FC0"/>
    <w:rsid w:val="004E379A"/>
    <w:rsid w:val="00514E0B"/>
    <w:rsid w:val="005174D9"/>
    <w:rsid w:val="00522705"/>
    <w:rsid w:val="00533879"/>
    <w:rsid w:val="005372D3"/>
    <w:rsid w:val="0054125D"/>
    <w:rsid w:val="005623E2"/>
    <w:rsid w:val="00564001"/>
    <w:rsid w:val="0057218E"/>
    <w:rsid w:val="0058056F"/>
    <w:rsid w:val="005922CB"/>
    <w:rsid w:val="005A1A42"/>
    <w:rsid w:val="005B2D45"/>
    <w:rsid w:val="005B55DE"/>
    <w:rsid w:val="005B57B8"/>
    <w:rsid w:val="005D41D7"/>
    <w:rsid w:val="005D438C"/>
    <w:rsid w:val="005D6C8D"/>
    <w:rsid w:val="005E7564"/>
    <w:rsid w:val="005F0769"/>
    <w:rsid w:val="005F4E8E"/>
    <w:rsid w:val="00605ADA"/>
    <w:rsid w:val="00640B7A"/>
    <w:rsid w:val="00652600"/>
    <w:rsid w:val="00655233"/>
    <w:rsid w:val="006613DA"/>
    <w:rsid w:val="0066656B"/>
    <w:rsid w:val="0068410C"/>
    <w:rsid w:val="00697FEE"/>
    <w:rsid w:val="006A156D"/>
    <w:rsid w:val="006B04B8"/>
    <w:rsid w:val="006C35B2"/>
    <w:rsid w:val="006C51D8"/>
    <w:rsid w:val="006C5B3B"/>
    <w:rsid w:val="006E3BE3"/>
    <w:rsid w:val="006E40DE"/>
    <w:rsid w:val="006F4690"/>
    <w:rsid w:val="006F703E"/>
    <w:rsid w:val="007305AE"/>
    <w:rsid w:val="007346BA"/>
    <w:rsid w:val="00751CB5"/>
    <w:rsid w:val="007544A8"/>
    <w:rsid w:val="00775FF7"/>
    <w:rsid w:val="0077735F"/>
    <w:rsid w:val="007844FE"/>
    <w:rsid w:val="00784C1A"/>
    <w:rsid w:val="00793B53"/>
    <w:rsid w:val="007960AA"/>
    <w:rsid w:val="007A51A0"/>
    <w:rsid w:val="007A7899"/>
    <w:rsid w:val="007A7F92"/>
    <w:rsid w:val="007B26CC"/>
    <w:rsid w:val="007B556B"/>
    <w:rsid w:val="007C1007"/>
    <w:rsid w:val="007C523D"/>
    <w:rsid w:val="007D030B"/>
    <w:rsid w:val="007D0812"/>
    <w:rsid w:val="007E3797"/>
    <w:rsid w:val="007E4762"/>
    <w:rsid w:val="00800CF2"/>
    <w:rsid w:val="008013F7"/>
    <w:rsid w:val="0080680E"/>
    <w:rsid w:val="00806F28"/>
    <w:rsid w:val="00814354"/>
    <w:rsid w:val="00814A65"/>
    <w:rsid w:val="00815BF4"/>
    <w:rsid w:val="00822B7D"/>
    <w:rsid w:val="0085317F"/>
    <w:rsid w:val="00861392"/>
    <w:rsid w:val="00861770"/>
    <w:rsid w:val="0087617A"/>
    <w:rsid w:val="00881527"/>
    <w:rsid w:val="00883B1A"/>
    <w:rsid w:val="00887424"/>
    <w:rsid w:val="008A1A71"/>
    <w:rsid w:val="008B0A59"/>
    <w:rsid w:val="008C744D"/>
    <w:rsid w:val="008D3801"/>
    <w:rsid w:val="008D38EC"/>
    <w:rsid w:val="008D5871"/>
    <w:rsid w:val="008F475D"/>
    <w:rsid w:val="008F6EB8"/>
    <w:rsid w:val="0091146F"/>
    <w:rsid w:val="00914D9F"/>
    <w:rsid w:val="00917334"/>
    <w:rsid w:val="00926892"/>
    <w:rsid w:val="00932C0A"/>
    <w:rsid w:val="0094540C"/>
    <w:rsid w:val="00976C4C"/>
    <w:rsid w:val="00981BA6"/>
    <w:rsid w:val="00983234"/>
    <w:rsid w:val="00990937"/>
    <w:rsid w:val="00995199"/>
    <w:rsid w:val="009A388C"/>
    <w:rsid w:val="009B75AE"/>
    <w:rsid w:val="009C1F22"/>
    <w:rsid w:val="009D6640"/>
    <w:rsid w:val="009D71D7"/>
    <w:rsid w:val="009E0F40"/>
    <w:rsid w:val="009E3E4E"/>
    <w:rsid w:val="009E469D"/>
    <w:rsid w:val="00A252EA"/>
    <w:rsid w:val="00A5334A"/>
    <w:rsid w:val="00A57BC6"/>
    <w:rsid w:val="00A601CF"/>
    <w:rsid w:val="00A705A3"/>
    <w:rsid w:val="00A711B3"/>
    <w:rsid w:val="00A80928"/>
    <w:rsid w:val="00AA5FAF"/>
    <w:rsid w:val="00AB0C07"/>
    <w:rsid w:val="00AB515E"/>
    <w:rsid w:val="00AC49B5"/>
    <w:rsid w:val="00AD0E56"/>
    <w:rsid w:val="00AF27F2"/>
    <w:rsid w:val="00AF298C"/>
    <w:rsid w:val="00B1378E"/>
    <w:rsid w:val="00B33213"/>
    <w:rsid w:val="00B33473"/>
    <w:rsid w:val="00B37B24"/>
    <w:rsid w:val="00B54222"/>
    <w:rsid w:val="00B54BED"/>
    <w:rsid w:val="00B56F5E"/>
    <w:rsid w:val="00B624FF"/>
    <w:rsid w:val="00B6422B"/>
    <w:rsid w:val="00B86A48"/>
    <w:rsid w:val="00B87884"/>
    <w:rsid w:val="00B90974"/>
    <w:rsid w:val="00B96C06"/>
    <w:rsid w:val="00B97AC9"/>
    <w:rsid w:val="00BA08E1"/>
    <w:rsid w:val="00BB5D05"/>
    <w:rsid w:val="00BC074E"/>
    <w:rsid w:val="00BC23A1"/>
    <w:rsid w:val="00BD2229"/>
    <w:rsid w:val="00BD2FF8"/>
    <w:rsid w:val="00BD7827"/>
    <w:rsid w:val="00BD7E04"/>
    <w:rsid w:val="00BE0B08"/>
    <w:rsid w:val="00BE1578"/>
    <w:rsid w:val="00BE33D6"/>
    <w:rsid w:val="00BE4F8D"/>
    <w:rsid w:val="00BE5E54"/>
    <w:rsid w:val="00C03C69"/>
    <w:rsid w:val="00C3688C"/>
    <w:rsid w:val="00C36B57"/>
    <w:rsid w:val="00C36F85"/>
    <w:rsid w:val="00C53172"/>
    <w:rsid w:val="00C53842"/>
    <w:rsid w:val="00C62882"/>
    <w:rsid w:val="00C82EE1"/>
    <w:rsid w:val="00C95333"/>
    <w:rsid w:val="00CC0751"/>
    <w:rsid w:val="00CD076F"/>
    <w:rsid w:val="00CD1880"/>
    <w:rsid w:val="00D02174"/>
    <w:rsid w:val="00D1180F"/>
    <w:rsid w:val="00D1781C"/>
    <w:rsid w:val="00D34A2C"/>
    <w:rsid w:val="00D5528B"/>
    <w:rsid w:val="00D55630"/>
    <w:rsid w:val="00D676D1"/>
    <w:rsid w:val="00DA739A"/>
    <w:rsid w:val="00DC2824"/>
    <w:rsid w:val="00DC5D92"/>
    <w:rsid w:val="00E06FA7"/>
    <w:rsid w:val="00E070E7"/>
    <w:rsid w:val="00E12A80"/>
    <w:rsid w:val="00E20162"/>
    <w:rsid w:val="00E21E79"/>
    <w:rsid w:val="00E3521B"/>
    <w:rsid w:val="00E46A4B"/>
    <w:rsid w:val="00E5650A"/>
    <w:rsid w:val="00E67894"/>
    <w:rsid w:val="00E7176B"/>
    <w:rsid w:val="00E732F8"/>
    <w:rsid w:val="00E91B8C"/>
    <w:rsid w:val="00E938C1"/>
    <w:rsid w:val="00E96928"/>
    <w:rsid w:val="00EA08AF"/>
    <w:rsid w:val="00EA2BBA"/>
    <w:rsid w:val="00EA4B36"/>
    <w:rsid w:val="00EC2BF4"/>
    <w:rsid w:val="00ED0936"/>
    <w:rsid w:val="00EF2187"/>
    <w:rsid w:val="00F05926"/>
    <w:rsid w:val="00F119AB"/>
    <w:rsid w:val="00F16FC0"/>
    <w:rsid w:val="00F53DB8"/>
    <w:rsid w:val="00F61D79"/>
    <w:rsid w:val="00F83353"/>
    <w:rsid w:val="00F84658"/>
    <w:rsid w:val="00F84D2F"/>
    <w:rsid w:val="00F9105D"/>
    <w:rsid w:val="00F91621"/>
    <w:rsid w:val="00FA420B"/>
    <w:rsid w:val="00FC33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 w:type="character" w:customStyle="1" w:styleId="fontstyle01">
    <w:name w:val="fontstyle01"/>
    <w:basedOn w:val="Standardnpsmoodstavce"/>
    <w:rsid w:val="008013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448">
      <w:bodyDiv w:val="1"/>
      <w:marLeft w:val="0"/>
      <w:marRight w:val="0"/>
      <w:marTop w:val="0"/>
      <w:marBottom w:val="0"/>
      <w:divBdr>
        <w:top w:val="none" w:sz="0" w:space="0" w:color="auto"/>
        <w:left w:val="none" w:sz="0" w:space="0" w:color="auto"/>
        <w:bottom w:val="none" w:sz="0" w:space="0" w:color="auto"/>
        <w:right w:val="none" w:sz="0" w:space="0" w:color="auto"/>
      </w:divBdr>
    </w:div>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536767879">
      <w:bodyDiv w:val="1"/>
      <w:marLeft w:val="0"/>
      <w:marRight w:val="0"/>
      <w:marTop w:val="0"/>
      <w:marBottom w:val="0"/>
      <w:divBdr>
        <w:top w:val="none" w:sz="0" w:space="0" w:color="auto"/>
        <w:left w:val="none" w:sz="0" w:space="0" w:color="auto"/>
        <w:bottom w:val="none" w:sz="0" w:space="0" w:color="auto"/>
        <w:right w:val="none" w:sz="0" w:space="0" w:color="auto"/>
      </w:divBdr>
    </w:div>
    <w:div w:id="1657883139">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ourses.fit.cvut.cz/MI-PRC/media/labs/report_crypto.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s.wikipedia.org/wiki/Kryptografick&#225;_ha&#353;ovac&#237;_funk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početní čas rozšířeného slovníkového útoku - napalm5e v závislosti na počtu vláken</a:t>
            </a:r>
          </a:p>
        </c:rich>
      </c:tx>
      <c:overlay val="0"/>
      <c:spPr>
        <a:noFill/>
        <a:ln>
          <a:noFill/>
        </a:ln>
        <a:effectLst/>
      </c:spPr>
    </c:title>
    <c:autoTitleDeleted val="0"/>
    <c:plotArea>
      <c:layout/>
      <c:scatterChart>
        <c:scatterStyle val="lineMarker"/>
        <c:varyColors val="0"/>
        <c:ser>
          <c:idx val="0"/>
          <c:order val="0"/>
          <c:tx>
            <c:v>Sestava 2</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ist1!$A$2:$A$8</c:f>
              <c:numCache>
                <c:formatCode>General</c:formatCode>
                <c:ptCount val="7"/>
                <c:pt idx="0">
                  <c:v>1</c:v>
                </c:pt>
                <c:pt idx="1">
                  <c:v>2</c:v>
                </c:pt>
                <c:pt idx="2">
                  <c:v>4</c:v>
                </c:pt>
                <c:pt idx="3">
                  <c:v>6</c:v>
                </c:pt>
                <c:pt idx="4">
                  <c:v>8</c:v>
                </c:pt>
                <c:pt idx="5">
                  <c:v>10</c:v>
                </c:pt>
                <c:pt idx="6">
                  <c:v>12</c:v>
                </c:pt>
              </c:numCache>
            </c:numRef>
          </c:xVal>
          <c:yVal>
            <c:numRef>
              <c:f>List1!$B$2:$B$8</c:f>
              <c:numCache>
                <c:formatCode>General</c:formatCode>
                <c:ptCount val="7"/>
                <c:pt idx="0">
                  <c:v>307.5</c:v>
                </c:pt>
                <c:pt idx="1">
                  <c:v>211.8</c:v>
                </c:pt>
                <c:pt idx="2">
                  <c:v>116.3</c:v>
                </c:pt>
                <c:pt idx="3">
                  <c:v>82.1</c:v>
                </c:pt>
                <c:pt idx="4">
                  <c:v>60</c:v>
                </c:pt>
                <c:pt idx="5">
                  <c:v>49.2</c:v>
                </c:pt>
                <c:pt idx="6">
                  <c:v>39.9</c:v>
                </c:pt>
              </c:numCache>
            </c:numRef>
          </c:yVal>
          <c:smooth val="0"/>
          <c:extLst>
            <c:ext xmlns:c16="http://schemas.microsoft.com/office/drawing/2014/chart" uri="{C3380CC4-5D6E-409C-BE32-E72D297353CC}">
              <c16:uniqueId val="{00000000-D56C-48C0-8C5C-5E23DAB3917D}"/>
            </c:ext>
          </c:extLst>
        </c:ser>
        <c:ser>
          <c:idx val="1"/>
          <c:order val="1"/>
          <c:tx>
            <c:v>Sestava 1</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ist1!$A$2:$A$8</c:f>
              <c:numCache>
                <c:formatCode>General</c:formatCode>
                <c:ptCount val="7"/>
                <c:pt idx="0">
                  <c:v>1</c:v>
                </c:pt>
                <c:pt idx="1">
                  <c:v>2</c:v>
                </c:pt>
                <c:pt idx="2">
                  <c:v>4</c:v>
                </c:pt>
                <c:pt idx="3">
                  <c:v>6</c:v>
                </c:pt>
                <c:pt idx="4">
                  <c:v>8</c:v>
                </c:pt>
                <c:pt idx="5">
                  <c:v>10</c:v>
                </c:pt>
                <c:pt idx="6">
                  <c:v>12</c:v>
                </c:pt>
              </c:numCache>
            </c:numRef>
          </c:xVal>
          <c:yVal>
            <c:numRef>
              <c:f>List1!$C$2:$C$8</c:f>
              <c:numCache>
                <c:formatCode>General</c:formatCode>
                <c:ptCount val="7"/>
                <c:pt idx="0">
                  <c:v>246.9</c:v>
                </c:pt>
                <c:pt idx="1">
                  <c:v>170.4</c:v>
                </c:pt>
                <c:pt idx="2">
                  <c:v>86.4</c:v>
                </c:pt>
                <c:pt idx="3">
                  <c:v>61.3</c:v>
                </c:pt>
                <c:pt idx="4">
                  <c:v>54.8</c:v>
                </c:pt>
                <c:pt idx="5">
                  <c:v>50</c:v>
                </c:pt>
              </c:numCache>
            </c:numRef>
          </c:yVal>
          <c:smooth val="0"/>
          <c:extLst>
            <c:ext xmlns:c16="http://schemas.microsoft.com/office/drawing/2014/chart" uri="{C3380CC4-5D6E-409C-BE32-E72D297353CC}">
              <c16:uniqueId val="{00000003-D56C-48C0-8C5C-5E23DAB3917D}"/>
            </c:ext>
          </c:extLst>
        </c:ser>
        <c:dLbls>
          <c:showLegendKey val="0"/>
          <c:showVal val="0"/>
          <c:showCatName val="0"/>
          <c:showSerName val="0"/>
          <c:showPercent val="0"/>
          <c:showBubbleSize val="0"/>
        </c:dLbls>
        <c:axId val="431205352"/>
        <c:axId val="431205680"/>
      </c:scatterChart>
      <c:valAx>
        <c:axId val="431205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cs-CZ"/>
                  <a:t>Počet vláken</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431205680"/>
        <c:crosses val="autoZero"/>
        <c:crossBetween val="midCat"/>
      </c:valAx>
      <c:valAx>
        <c:axId val="43120568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cs-CZ"/>
                  <a:t>Výpočetný čas (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cs-CZ"/>
          </a:p>
        </c:txPr>
        <c:crossAx val="431205352"/>
        <c:crosses val="autoZero"/>
        <c:crossBetween val="midCat"/>
        <c:majorUnit val="30"/>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1195AF4-E35A-491B-82B0-48B136A7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5</Pages>
  <Words>3988</Words>
  <Characters>23530</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244</cp:revision>
  <dcterms:created xsi:type="dcterms:W3CDTF">2019-12-03T13:17:00Z</dcterms:created>
  <dcterms:modified xsi:type="dcterms:W3CDTF">2020-04-05T17:46:00Z</dcterms:modified>
</cp:coreProperties>
</file>